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1A55" w14:textId="1526F407" w:rsidR="003740B6" w:rsidRDefault="002C59EA" w:rsidP="00D73FAF">
      <w:pPr>
        <w:spacing w:beforeLines="20" w:before="61"/>
        <w:jc w:val="left"/>
        <w:rPr>
          <w:b/>
          <w:szCs w:val="24"/>
          <w:u w:val="single"/>
        </w:rPr>
      </w:pPr>
      <w:r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8F8DA75" wp14:editId="02C95EC5">
                <wp:simplePos x="0" y="0"/>
                <wp:positionH relativeFrom="page">
                  <wp:posOffset>4933950</wp:posOffset>
                </wp:positionH>
                <wp:positionV relativeFrom="paragraph">
                  <wp:posOffset>-179070</wp:posOffset>
                </wp:positionV>
                <wp:extent cx="2390775" cy="857250"/>
                <wp:effectExtent l="0" t="0" r="28575" b="19050"/>
                <wp:wrapNone/>
                <wp:docPr id="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572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95BE8F" w14:textId="54CB0A18" w:rsidR="00B30C31" w:rsidRPr="00302CB9" w:rsidRDefault="002B5F03" w:rsidP="0041288C">
                            <w:pPr>
                              <w:spacing w:line="260" w:lineRule="exact"/>
                              <w:ind w:left="450" w:hangingChars="250" w:hanging="450"/>
                              <w:rPr>
                                <w:rFonts w:ascii="UD デジタル 教科書体 NK-R" w:eastAsia="UD デジタル 教科書体 NK-R" w:hAnsi="ＭＳ Ｐゴシック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Ｐゴシック" w:hint="eastAsia"/>
                                <w:color w:val="000000" w:themeColor="text1"/>
                                <w:sz w:val="18"/>
                              </w:rPr>
                              <w:t>主催：</w:t>
                            </w:r>
                            <w:r w:rsidR="0041288C" w:rsidRPr="00302CB9">
                              <w:rPr>
                                <w:rFonts w:ascii="UD デジタル 教科書体 NK-R" w:eastAsia="UD デジタル 教科書体 NK-R" w:hAnsi="ＭＳ Ｐゴシック" w:hint="eastAsia"/>
                                <w:color w:val="000000" w:themeColor="text1"/>
                                <w:sz w:val="18"/>
                              </w:rPr>
                              <w:t>岐阜県難聴児支援センター</w:t>
                            </w:r>
                            <w:r w:rsidR="0041288C" w:rsidRPr="002041EB">
                              <w:rPr>
                                <w:rFonts w:ascii="UD デジタル 教科書体 NK-R" w:eastAsia="UD デジタル 教科書体 NK-R" w:hAnsi="ＭＳ Ｐゴシック" w:hint="eastAsia"/>
                                <w:color w:val="000000" w:themeColor="text1"/>
                                <w:sz w:val="18"/>
                              </w:rPr>
                              <w:t>岐阜県立</w:t>
                            </w:r>
                            <w:r w:rsidRPr="00302CB9">
                              <w:rPr>
                                <w:rFonts w:ascii="UD デジタル 教科書体 NK-R" w:eastAsia="UD デジタル 教科書体 NK-R" w:hAnsi="ＭＳ Ｐゴシック" w:hint="eastAsia"/>
                                <w:color w:val="000000" w:themeColor="text1"/>
                                <w:sz w:val="18"/>
                              </w:rPr>
                              <w:t>飛驒特別支援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8DA75" id="円/楕円 4" o:spid="_x0000_s1026" style="position:absolute;margin-left:388.5pt;margin-top:-14.1pt;width:188.25pt;height:67.5pt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" fillcolor="#ffc000" strokecolor="windowText" strokeweight="1.25pt">
                <v:textbox inset="0,0,0,0">
                  <w:txbxContent>
                    <w:p w14:paraId="7C95BE8F" w14:textId="54CB0A18" w:rsidR="00B30C31" w:rsidRPr="00302CB9" w:rsidRDefault="002B5F03" w:rsidP="0041288C">
                      <w:pPr>
                        <w:spacing w:line="260" w:lineRule="exact"/>
                        <w:ind w:left="450" w:hangingChars="250" w:hanging="450"/>
                        <w:rPr>
                          <w:rFonts w:ascii="UD デジタル 教科書体 NK-R" w:eastAsia="UD デジタル 教科書体 NK-R" w:hAnsi="ＭＳ Ｐゴシック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UD デジタル 教科書体 NK-R" w:eastAsia="UD デジタル 教科書体 NK-R" w:hAnsi="ＭＳ Ｐゴシック" w:hint="eastAsia"/>
                          <w:color w:val="000000" w:themeColor="text1"/>
                          <w:sz w:val="18"/>
                        </w:rPr>
                        <w:t>主催：</w:t>
                      </w:r>
                      <w:r w:rsidR="0041288C" w:rsidRPr="00302CB9">
                        <w:rPr>
                          <w:rFonts w:ascii="UD デジタル 教科書体 NK-R" w:eastAsia="UD デジタル 教科書体 NK-R" w:hAnsi="ＭＳ Ｐゴシック" w:hint="eastAsia"/>
                          <w:color w:val="000000" w:themeColor="text1"/>
                          <w:sz w:val="18"/>
                        </w:rPr>
                        <w:t>岐阜県難聴児支援センター</w:t>
                      </w:r>
                      <w:r w:rsidR="0041288C" w:rsidRPr="002041EB">
                        <w:rPr>
                          <w:rFonts w:ascii="UD デジタル 教科書体 NK-R" w:eastAsia="UD デジタル 教科書体 NK-R" w:hAnsi="ＭＳ Ｐゴシック" w:hint="eastAsia"/>
                          <w:color w:val="000000" w:themeColor="text1"/>
                          <w:sz w:val="18"/>
                        </w:rPr>
                        <w:t>岐阜県立</w:t>
                      </w:r>
                      <w:r w:rsidRPr="00302CB9">
                        <w:rPr>
                          <w:rFonts w:ascii="UD デジタル 教科書体 NK-R" w:eastAsia="UD デジタル 教科書体 NK-R" w:hAnsi="ＭＳ Ｐゴシック" w:hint="eastAsia"/>
                          <w:color w:val="000000" w:themeColor="text1"/>
                          <w:sz w:val="18"/>
                        </w:rPr>
                        <w:t>飛驒特別支援学校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DFCA834" wp14:editId="22AF2241">
                <wp:simplePos x="0" y="0"/>
                <wp:positionH relativeFrom="margin">
                  <wp:align>right</wp:align>
                </wp:positionH>
                <wp:positionV relativeFrom="paragraph">
                  <wp:posOffset>-92710</wp:posOffset>
                </wp:positionV>
                <wp:extent cx="6467475" cy="1419225"/>
                <wp:effectExtent l="0" t="0" r="28575" b="28575"/>
                <wp:wrapNone/>
                <wp:docPr id="5" name="横巻き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419225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845F1" w14:textId="77777777" w:rsidR="005D245B" w:rsidRDefault="005D245B" w:rsidP="009D5EB9">
                            <w:pPr>
                              <w:spacing w:line="640" w:lineRule="exact"/>
                              <w:ind w:firstLineChars="550" w:firstLine="2201"/>
                              <w:rPr>
                                <w:rFonts w:ascii="UD デジタル 教科書体 NK-R" w:eastAsia="UD デジタル 教科書体 NK-R" w:hAnsi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40"/>
                                <w:szCs w:val="4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40"/>
                                <w:szCs w:val="42"/>
                              </w:rPr>
                              <w:t>お子さんのきこえに関する</w:t>
                            </w:r>
                          </w:p>
                          <w:p w14:paraId="0FE245C2" w14:textId="0F6AF197" w:rsidR="0071655E" w:rsidRPr="00302CB9" w:rsidRDefault="003A7C92" w:rsidP="0009378E">
                            <w:pPr>
                              <w:spacing w:line="640" w:lineRule="exact"/>
                              <w:ind w:firstLineChars="100" w:firstLine="400"/>
                              <w:jc w:val="left"/>
                              <w:rPr>
                                <w:rFonts w:ascii="UD デジタル 教科書体 NK-R" w:eastAsia="UD デジタル 教科書体 NK-R" w:hAnsi="ＭＳ Ｐゴシック"/>
                                <w:b/>
                                <w:bCs/>
                                <w:sz w:val="32"/>
                              </w:rPr>
                            </w:pPr>
                            <w:r w:rsidRPr="005D245B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40"/>
                                <w:szCs w:val="40"/>
                              </w:rPr>
                              <w:t>飛騨</w:t>
                            </w:r>
                            <w:r w:rsidR="00440F38" w:rsidRPr="005D245B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40"/>
                                <w:szCs w:val="40"/>
                              </w:rPr>
                              <w:t>地域</w:t>
                            </w:r>
                            <w:r w:rsidR="002A343E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1655E" w:rsidRPr="00302CB9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56"/>
                                <w:szCs w:val="42"/>
                              </w:rPr>
                              <w:t>ファミリーセミナー</w:t>
                            </w:r>
                            <w:r w:rsidR="009C445F" w:rsidRPr="00302CB9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40"/>
                                <w:szCs w:val="42"/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CA83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" o:spid="_x0000_s1027" type="#_x0000_t98" style="position:absolute;margin-left:458.05pt;margin-top:-7.3pt;width:509.25pt;height:111.75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" fillcolor="#95b3d7 [1940]" strokecolor="black [3213]" strokeweight="1.5pt">
                <v:textbox>
                  <w:txbxContent>
                    <w:p w14:paraId="643845F1" w14:textId="77777777" w:rsidR="005D245B" w:rsidRDefault="005D245B" w:rsidP="009D5EB9">
                      <w:pPr>
                        <w:spacing w:line="640" w:lineRule="exact"/>
                        <w:ind w:firstLineChars="550" w:firstLine="2201"/>
                        <w:rPr>
                          <w:rFonts w:ascii="UD デジタル 教科書体 NK-R" w:eastAsia="UD デジタル 教科書体 NK-R" w:hAnsi="ＭＳ Ｐゴシック"/>
                          <w:b/>
                          <w:bCs/>
                          <w:color w:val="000000" w:themeColor="text1"/>
                          <w:kern w:val="0"/>
                          <w:sz w:val="40"/>
                          <w:szCs w:val="42"/>
                        </w:rPr>
                      </w:pPr>
                      <w:r>
                        <w:rPr>
                          <w:rFonts w:ascii="UD デジタル 教科書体 NK-R" w:eastAsia="UD デジタル 教科書体 NK-R" w:hAnsi="ＭＳ Ｐゴシック" w:hint="eastAsia"/>
                          <w:b/>
                          <w:bCs/>
                          <w:color w:val="000000" w:themeColor="text1"/>
                          <w:kern w:val="0"/>
                          <w:sz w:val="40"/>
                          <w:szCs w:val="42"/>
                        </w:rPr>
                        <w:t>お子さんのきこえに関する</w:t>
                      </w:r>
                    </w:p>
                    <w:p w14:paraId="0FE245C2" w14:textId="0F6AF197" w:rsidR="0071655E" w:rsidRPr="00302CB9" w:rsidRDefault="003A7C92" w:rsidP="0009378E">
                      <w:pPr>
                        <w:spacing w:line="640" w:lineRule="exact"/>
                        <w:ind w:firstLineChars="100" w:firstLine="400"/>
                        <w:jc w:val="left"/>
                        <w:rPr>
                          <w:rFonts w:ascii="UD デジタル 教科書体 NK-R" w:eastAsia="UD デジタル 教科書体 NK-R" w:hAnsi="ＭＳ Ｐゴシック"/>
                          <w:b/>
                          <w:bCs/>
                          <w:sz w:val="32"/>
                        </w:rPr>
                      </w:pPr>
                      <w:r w:rsidRPr="005D245B">
                        <w:rPr>
                          <w:rFonts w:ascii="UD デジタル 教科書体 NK-R" w:eastAsia="UD デジタル 教科書体 NK-R" w:hAnsi="ＭＳ Ｐゴシック" w:hint="eastAsia"/>
                          <w:b/>
                          <w:bCs/>
                          <w:color w:val="000000" w:themeColor="text1"/>
                          <w:kern w:val="0"/>
                          <w:sz w:val="40"/>
                          <w:szCs w:val="40"/>
                        </w:rPr>
                        <w:t>飛騨</w:t>
                      </w:r>
                      <w:r w:rsidR="00440F38" w:rsidRPr="005D245B">
                        <w:rPr>
                          <w:rFonts w:ascii="UD デジタル 教科書体 NK-R" w:eastAsia="UD デジタル 教科書体 NK-R" w:hAnsi="ＭＳ Ｐゴシック" w:hint="eastAsia"/>
                          <w:b/>
                          <w:bCs/>
                          <w:color w:val="000000" w:themeColor="text1"/>
                          <w:kern w:val="0"/>
                          <w:sz w:val="40"/>
                          <w:szCs w:val="40"/>
                        </w:rPr>
                        <w:t>地域</w:t>
                      </w:r>
                      <w:r w:rsidR="002A343E">
                        <w:rPr>
                          <w:rFonts w:ascii="UD デジタル 教科書体 NK-R" w:eastAsia="UD デジタル 教科書体 NK-R" w:hAnsi="ＭＳ Ｐゴシック" w:hint="eastAsia"/>
                          <w:b/>
                          <w:bCs/>
                          <w:color w:val="000000" w:themeColor="text1"/>
                          <w:kern w:val="0"/>
                          <w:sz w:val="40"/>
                          <w:szCs w:val="40"/>
                        </w:rPr>
                        <w:t xml:space="preserve"> </w:t>
                      </w:r>
                      <w:r w:rsidR="0071655E" w:rsidRPr="00302CB9">
                        <w:rPr>
                          <w:rFonts w:ascii="UD デジタル 教科書体 NK-R" w:eastAsia="UD デジタル 教科書体 NK-R" w:hAnsi="ＭＳ Ｐゴシック" w:hint="eastAsia"/>
                          <w:b/>
                          <w:bCs/>
                          <w:color w:val="000000" w:themeColor="text1"/>
                          <w:kern w:val="0"/>
                          <w:sz w:val="56"/>
                          <w:szCs w:val="42"/>
                        </w:rPr>
                        <w:t>ファミリーセミナー</w:t>
                      </w:r>
                      <w:r w:rsidR="009C445F" w:rsidRPr="00302CB9">
                        <w:rPr>
                          <w:rFonts w:ascii="UD デジタル 教科書体 NK-R" w:eastAsia="UD デジタル 教科書体 NK-R" w:hAnsi="ＭＳ Ｐゴシック" w:hint="eastAsia"/>
                          <w:b/>
                          <w:bCs/>
                          <w:color w:val="000000" w:themeColor="text1"/>
                          <w:kern w:val="0"/>
                          <w:sz w:val="40"/>
                          <w:szCs w:val="42"/>
                        </w:rPr>
                        <w:t>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33E5CC" w14:textId="2BC83784" w:rsidR="00E90A2C" w:rsidRPr="00E90A2C" w:rsidRDefault="00E90A2C" w:rsidP="00E90A2C">
      <w:pPr>
        <w:tabs>
          <w:tab w:val="left" w:pos="3318"/>
        </w:tabs>
        <w:spacing w:beforeLines="20" w:before="61"/>
        <w:jc w:val="left"/>
        <w:rPr>
          <w:b/>
          <w:szCs w:val="24"/>
        </w:rPr>
      </w:pPr>
    </w:p>
    <w:p w14:paraId="3403C8C8" w14:textId="3865BCF2" w:rsidR="00E90A2C" w:rsidRDefault="00E90A2C" w:rsidP="00D73FAF">
      <w:pPr>
        <w:spacing w:beforeLines="20" w:before="61"/>
        <w:jc w:val="left"/>
        <w:rPr>
          <w:b/>
          <w:szCs w:val="24"/>
          <w:u w:val="single"/>
        </w:rPr>
      </w:pPr>
    </w:p>
    <w:p w14:paraId="103A7C4C" w14:textId="3041777C" w:rsidR="00E90A2C" w:rsidRPr="00AB5BD6" w:rsidRDefault="00E90A2C" w:rsidP="00D73FAF">
      <w:pPr>
        <w:spacing w:beforeLines="20" w:before="61"/>
        <w:jc w:val="left"/>
        <w:rPr>
          <w:b/>
          <w:szCs w:val="24"/>
          <w:u w:val="single"/>
        </w:rPr>
      </w:pPr>
    </w:p>
    <w:p w14:paraId="2EBF28B5" w14:textId="2FAE913D" w:rsidR="0046243B" w:rsidRDefault="0046243B" w:rsidP="0070413E">
      <w:pPr>
        <w:spacing w:line="280" w:lineRule="exact"/>
        <w:rPr>
          <w:rFonts w:ascii="HG丸ｺﾞｼｯｸM-PRO" w:eastAsia="HG丸ｺﾞｼｯｸM-PRO" w:hAnsi="HG丸ｺﾞｼｯｸM-PRO"/>
          <w:b/>
          <w:szCs w:val="24"/>
          <w:u w:val="single"/>
        </w:rPr>
      </w:pPr>
    </w:p>
    <w:p w14:paraId="10D95CF3" w14:textId="7FED295A" w:rsidR="005D1EA4" w:rsidRDefault="005D1EA4" w:rsidP="00DA668C">
      <w:pPr>
        <w:spacing w:line="28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14:paraId="762FF493" w14:textId="75A3AEDE" w:rsidR="00B43446" w:rsidRPr="00302CB9" w:rsidRDefault="005549E7" w:rsidP="00B43446">
      <w:pPr>
        <w:spacing w:line="300" w:lineRule="exact"/>
        <w:ind w:firstLineChars="100" w:firstLine="220"/>
        <w:rPr>
          <w:rFonts w:ascii="UD デジタル 教科書体 NK-R" w:eastAsia="UD デジタル 教科書体 NK-R" w:hAnsi="ＭＳ Ｐゴシック"/>
          <w:sz w:val="22"/>
        </w:rPr>
      </w:pPr>
      <w:r w:rsidRPr="00332FE0">
        <w:rPr>
          <w:rFonts w:ascii="UD デジタル 教科書体 NK-R" w:eastAsia="UD デジタル 教科書体 NK-R" w:hAnsi="ＭＳ Ｐゴシック" w:hint="eastAsia"/>
          <w:sz w:val="22"/>
        </w:rPr>
        <w:t>飛騨地域の</w:t>
      </w:r>
      <w:r w:rsidR="00653C79" w:rsidRPr="00332FE0">
        <w:rPr>
          <w:rFonts w:ascii="UD デジタル 教科書体 NK-R" w:eastAsia="UD デジタル 教科書体 NK-R" w:hAnsi="ＭＳ Ｐゴシック" w:hint="eastAsia"/>
          <w:sz w:val="22"/>
        </w:rPr>
        <w:t>聴覚障がい</w:t>
      </w:r>
      <w:r w:rsidR="00B90AD9" w:rsidRPr="00332FE0">
        <w:rPr>
          <w:rFonts w:ascii="UD デジタル 教科書体 NK-R" w:eastAsia="UD デジタル 教科書体 NK-R" w:hAnsi="ＭＳ Ｐゴシック" w:hint="eastAsia"/>
          <w:sz w:val="22"/>
        </w:rPr>
        <w:t>のお子さんと</w:t>
      </w:r>
      <w:r w:rsidR="000B1028" w:rsidRPr="00332FE0">
        <w:rPr>
          <w:rFonts w:ascii="UD デジタル 教科書体 NK-R" w:eastAsia="UD デジタル 教科書体 NK-R" w:hAnsi="ＭＳ Ｐゴシック" w:hint="eastAsia"/>
          <w:sz w:val="22"/>
        </w:rPr>
        <w:t>その家族、家族を支える人々が集まる、</w:t>
      </w:r>
      <w:r w:rsidR="00B43446" w:rsidRPr="00302CB9">
        <w:rPr>
          <w:rFonts w:ascii="UD デジタル 教科書体 NK-R" w:eastAsia="UD デジタル 教科書体 NK-R" w:hAnsi="ＭＳ Ｐゴシック" w:hint="eastAsia"/>
          <w:sz w:val="22"/>
        </w:rPr>
        <w:t>ファミリーセミナーを開催します。</w:t>
      </w:r>
    </w:p>
    <w:p w14:paraId="28C698F3" w14:textId="7A4149CF" w:rsidR="00B43446" w:rsidRPr="00332FE0" w:rsidRDefault="003476F4" w:rsidP="00587B22">
      <w:pPr>
        <w:spacing w:line="300" w:lineRule="exact"/>
        <w:ind w:firstLineChars="100" w:firstLine="220"/>
        <w:rPr>
          <w:rFonts w:ascii="UD デジタル 教科書体 NK-R" w:eastAsia="UD デジタル 教科書体 NK-R" w:hAnsi="ＭＳ Ｐゴシック"/>
          <w:sz w:val="22"/>
        </w:rPr>
      </w:pPr>
      <w:r>
        <w:rPr>
          <w:rFonts w:ascii="UD デジタル 教科書体 NK-R" w:eastAsia="UD デジタル 教科書体 NK-R" w:hAnsi="ＭＳ Ｐゴシック" w:hint="eastAsia"/>
          <w:sz w:val="22"/>
        </w:rPr>
        <w:t>今回は、</w:t>
      </w:r>
      <w:r w:rsidR="002662E1" w:rsidRPr="00332FE0">
        <w:rPr>
          <w:rFonts w:ascii="UD デジタル 教科書体 NK-R" w:eastAsia="UD デジタル 教科書体 NK-R" w:hAnsi="ＭＳ Ｐゴシック" w:hint="eastAsia"/>
          <w:sz w:val="22"/>
        </w:rPr>
        <w:t>成人</w:t>
      </w:r>
      <w:r w:rsidRPr="00332FE0">
        <w:rPr>
          <w:rFonts w:ascii="UD デジタル 教科書体 NK-R" w:eastAsia="UD デジタル 教科書体 NK-R" w:hAnsi="ＭＳ Ｐゴシック" w:hint="eastAsia"/>
          <w:sz w:val="22"/>
        </w:rPr>
        <w:t>聴覚障がい</w:t>
      </w:r>
      <w:r w:rsidR="00B1645F" w:rsidRPr="00332FE0">
        <w:rPr>
          <w:rFonts w:ascii="UD デジタル 教科書体 NK-R" w:eastAsia="UD デジタル 教科書体 NK-R" w:hAnsi="ＭＳ Ｐゴシック" w:hint="eastAsia"/>
          <w:sz w:val="22"/>
        </w:rPr>
        <w:t>者からの</w:t>
      </w:r>
      <w:r w:rsidR="0088200C" w:rsidRPr="00332FE0">
        <w:rPr>
          <w:rFonts w:ascii="UD デジタル 教科書体 NK-R" w:eastAsia="UD デジタル 教科書体 NK-R" w:hAnsi="ＭＳ Ｐゴシック" w:hint="eastAsia"/>
          <w:sz w:val="22"/>
        </w:rPr>
        <w:t>、</w:t>
      </w:r>
      <w:r w:rsidR="00B90AD9" w:rsidRPr="00332FE0">
        <w:rPr>
          <w:rFonts w:ascii="UD デジタル 教科書体 NK-R" w:eastAsia="UD デジタル 教科書体 NK-R" w:hAnsi="ＭＳ Ｐゴシック" w:hint="eastAsia"/>
          <w:sz w:val="22"/>
        </w:rPr>
        <w:t>幼少期からの経験や</w:t>
      </w:r>
      <w:r w:rsidRPr="00332FE0">
        <w:rPr>
          <w:rFonts w:ascii="UD デジタル 教科書体 NK-R" w:eastAsia="UD デジタル 教科書体 NK-R" w:hAnsi="ＭＳ Ｐゴシック" w:hint="eastAsia"/>
          <w:sz w:val="22"/>
        </w:rPr>
        <w:t>思い、</w:t>
      </w:r>
      <w:r w:rsidR="00B90AD9" w:rsidRPr="00332FE0">
        <w:rPr>
          <w:rFonts w:ascii="UD デジタル 教科書体 NK-R" w:eastAsia="UD デジタル 教科書体 NK-R" w:hAnsi="ＭＳ Ｐゴシック" w:hint="eastAsia"/>
          <w:sz w:val="22"/>
        </w:rPr>
        <w:t>仕事</w:t>
      </w:r>
      <w:r w:rsidRPr="00332FE0">
        <w:rPr>
          <w:rFonts w:ascii="UD デジタル 教科書体 NK-R" w:eastAsia="UD デジタル 教科書体 NK-R" w:hAnsi="ＭＳ Ｐゴシック" w:hint="eastAsia"/>
          <w:sz w:val="22"/>
        </w:rPr>
        <w:t>について</w:t>
      </w:r>
      <w:r w:rsidR="0088200C" w:rsidRPr="00332FE0">
        <w:rPr>
          <w:rFonts w:ascii="UD デジタル 教科書体 NK-R" w:eastAsia="UD デジタル 教科書体 NK-R" w:hAnsi="ＭＳ Ｐゴシック" w:hint="eastAsia"/>
          <w:sz w:val="22"/>
        </w:rPr>
        <w:t>等</w:t>
      </w:r>
      <w:r w:rsidR="00B1645F" w:rsidRPr="00332FE0">
        <w:rPr>
          <w:rFonts w:ascii="UD デジタル 教科書体 NK-R" w:eastAsia="UD デジタル 教科書体 NK-R" w:hAnsi="ＭＳ Ｐゴシック" w:hint="eastAsia"/>
          <w:sz w:val="22"/>
        </w:rPr>
        <w:t>の話</w:t>
      </w:r>
      <w:r w:rsidR="00D007FE">
        <w:rPr>
          <w:rFonts w:ascii="UD デジタル 教科書体 NK-R" w:eastAsia="UD デジタル 教科書体 NK-R" w:hAnsi="ＭＳ Ｐゴシック" w:hint="eastAsia"/>
          <w:sz w:val="22"/>
        </w:rPr>
        <w:t>と、</w:t>
      </w:r>
      <w:r w:rsidR="00587B22" w:rsidRPr="00332FE0">
        <w:rPr>
          <w:rFonts w:ascii="UD デジタル 教科書体 NK-R" w:eastAsia="UD デジタル 教科書体 NK-R" w:hAnsi="ＭＳ Ｐゴシック" w:hint="eastAsia"/>
          <w:sz w:val="22"/>
        </w:rPr>
        <w:t>きこえにくいお子さん同士、</w:t>
      </w:r>
      <w:r w:rsidR="00B43446" w:rsidRPr="00332FE0">
        <w:rPr>
          <w:rFonts w:ascii="UD デジタル 教科書体 NK-R" w:eastAsia="UD デジタル 教科書体 NK-R" w:hAnsi="ＭＳ Ｐゴシック" w:hint="eastAsia"/>
          <w:sz w:val="22"/>
        </w:rPr>
        <w:t>保護</w:t>
      </w:r>
      <w:r w:rsidR="000B1028" w:rsidRPr="00332FE0">
        <w:rPr>
          <w:rFonts w:ascii="UD デジタル 教科書体 NK-R" w:eastAsia="UD デジタル 教科書体 NK-R" w:hAnsi="ＭＳ Ｐゴシック" w:hint="eastAsia"/>
          <w:sz w:val="22"/>
        </w:rPr>
        <w:t>者</w:t>
      </w:r>
      <w:r w:rsidR="00C56DA1" w:rsidRPr="00332FE0">
        <w:rPr>
          <w:rFonts w:ascii="UD デジタル 教科書体 NK-R" w:eastAsia="UD デジタル 教科書体 NK-R" w:hAnsi="ＭＳ Ｐゴシック" w:hint="eastAsia"/>
          <w:sz w:val="22"/>
        </w:rPr>
        <w:t>や</w:t>
      </w:r>
      <w:r w:rsidR="00B43446" w:rsidRPr="00332FE0">
        <w:rPr>
          <w:rFonts w:ascii="UD デジタル 教科書体 NK-R" w:eastAsia="UD デジタル 教科書体 NK-R" w:hAnsi="ＭＳ Ｐゴシック" w:hint="eastAsia"/>
          <w:sz w:val="22"/>
        </w:rPr>
        <w:t>関係者</w:t>
      </w:r>
      <w:r w:rsidR="00587B22" w:rsidRPr="00332FE0">
        <w:rPr>
          <w:rFonts w:ascii="UD デジタル 教科書体 NK-R" w:eastAsia="UD デジタル 教科書体 NK-R" w:hAnsi="ＭＳ Ｐゴシック" w:hint="eastAsia"/>
          <w:sz w:val="22"/>
        </w:rPr>
        <w:t>が</w:t>
      </w:r>
      <w:r w:rsidR="00B43446" w:rsidRPr="00332FE0">
        <w:rPr>
          <w:rFonts w:ascii="UD デジタル 教科書体 NK-R" w:eastAsia="UD デジタル 教科書体 NK-R" w:hAnsi="ＭＳ Ｐゴシック" w:hint="eastAsia"/>
          <w:sz w:val="22"/>
        </w:rPr>
        <w:t>交流できる座談会</w:t>
      </w:r>
      <w:r w:rsidR="00D007FE">
        <w:rPr>
          <w:rFonts w:ascii="UD デジタル 教科書体 NK-R" w:eastAsia="UD デジタル 教科書体 NK-R" w:hAnsi="ＭＳ Ｐゴシック" w:hint="eastAsia"/>
          <w:sz w:val="22"/>
        </w:rPr>
        <w:t>を</w:t>
      </w:r>
      <w:r w:rsidR="00B43446" w:rsidRPr="00332FE0">
        <w:rPr>
          <w:rFonts w:ascii="UD デジタル 教科書体 NK-R" w:eastAsia="UD デジタル 教科書体 NK-R" w:hAnsi="ＭＳ Ｐゴシック" w:hint="eastAsia"/>
          <w:sz w:val="22"/>
        </w:rPr>
        <w:t>予定しています。講話についてはオンラインでの参加も受け付けておりますので、お気軽にお</w:t>
      </w:r>
      <w:r w:rsidR="00B553EF">
        <w:rPr>
          <w:rFonts w:ascii="UD デジタル 教科書体 NK-R" w:eastAsia="UD デジタル 教科書体 NK-R" w:hAnsi="ＭＳ Ｐゴシック" w:hint="eastAsia"/>
          <w:sz w:val="22"/>
        </w:rPr>
        <w:t>申し込み</w:t>
      </w:r>
      <w:r w:rsidR="00B43446" w:rsidRPr="00332FE0">
        <w:rPr>
          <w:rFonts w:ascii="UD デジタル 教科書体 NK-R" w:eastAsia="UD デジタル 教科書体 NK-R" w:hAnsi="ＭＳ Ｐゴシック" w:hint="eastAsia"/>
          <w:sz w:val="22"/>
        </w:rPr>
        <w:t>ください。</w:t>
      </w:r>
    </w:p>
    <w:p w14:paraId="0589B240" w14:textId="54468665" w:rsidR="00B43446" w:rsidRDefault="007D73B5" w:rsidP="00CD2554">
      <w:pPr>
        <w:spacing w:line="320" w:lineRule="exact"/>
        <w:rPr>
          <w:rFonts w:ascii="UD デジタル 教科書体 NK-R" w:eastAsia="UD デジタル 教科書体 NK-R" w:hAnsi="ＭＳ Ｐゴシック"/>
          <w:b/>
          <w:sz w:val="22"/>
          <w:bdr w:val="single" w:sz="4" w:space="0" w:color="auto"/>
        </w:rPr>
      </w:pPr>
      <w:r>
        <w:rPr>
          <w:rFonts w:ascii="UD デジタル 教科書体 NK-R" w:eastAsia="UD デジタル 教科書体 NK-R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D8876D6" wp14:editId="5AFF4447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6400800" cy="975360"/>
                <wp:effectExtent l="0" t="0" r="19050" b="1524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753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C8FB2" id="四角形: 角を丸くする 4" o:spid="_x0000_s1026" style="position:absolute;left:0;text-align:left;margin-left:452.8pt;margin-top:9.6pt;width:7in;height:76.8pt;z-index:251745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" fillcolor="white [3201]" strokecolor="black [3213]" strokeweight="2pt">
                <w10:wrap anchorx="margin"/>
              </v:roundrect>
            </w:pict>
          </mc:Fallback>
        </mc:AlternateContent>
      </w:r>
    </w:p>
    <w:p w14:paraId="53B0798A" w14:textId="309EBF5D" w:rsidR="00B43446" w:rsidRDefault="007D73B5" w:rsidP="00CD2554">
      <w:pPr>
        <w:spacing w:line="320" w:lineRule="exact"/>
        <w:rPr>
          <w:rFonts w:ascii="UD デジタル 教科書体 NK-R" w:eastAsia="UD デジタル 教科書体 NK-R" w:hAnsi="ＭＳ Ｐゴシック"/>
          <w:b/>
          <w:sz w:val="22"/>
          <w:bdr w:val="single" w:sz="4" w:space="0" w:color="auto"/>
        </w:rPr>
      </w:pPr>
      <w:r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323EAC0" wp14:editId="1545E9B9">
                <wp:simplePos x="0" y="0"/>
                <wp:positionH relativeFrom="margin">
                  <wp:posOffset>459740</wp:posOffset>
                </wp:positionH>
                <wp:positionV relativeFrom="paragraph">
                  <wp:posOffset>10795</wp:posOffset>
                </wp:positionV>
                <wp:extent cx="800100" cy="381000"/>
                <wp:effectExtent l="0" t="0" r="19050" b="19050"/>
                <wp:wrapNone/>
                <wp:docPr id="7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81000"/>
                        </a:xfrm>
                        <a:prstGeom prst="ellips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B57BD5" w14:textId="09494297" w:rsidR="00A66AEE" w:rsidRPr="00CD30BB" w:rsidRDefault="00A66AEE" w:rsidP="00A66AEE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K-R" w:eastAsia="UD デジタル 教科書体 NK-R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CD30BB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テー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23EAC0" id="_x0000_s1028" style="position:absolute;left:0;text-align:left;margin-left:36.2pt;margin-top:.85pt;width:63pt;height:30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" filled="f" strokecolor="windowText" strokeweight="1.25pt">
                <v:textbox inset="0,0,0,0">
                  <w:txbxContent>
                    <w:p w14:paraId="5CB57BD5" w14:textId="09494297" w:rsidR="00A66AEE" w:rsidRPr="00CD30BB" w:rsidRDefault="00A66AEE" w:rsidP="00A66AEE">
                      <w:pPr>
                        <w:spacing w:line="260" w:lineRule="exact"/>
                        <w:jc w:val="center"/>
                        <w:rPr>
                          <w:rFonts w:ascii="UD デジタル 教科書体 NK-R" w:eastAsia="UD デジタル 教科書体 NK-R" w:hAnsi="ＭＳ Ｐ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CD30BB">
                        <w:rPr>
                          <w:rFonts w:ascii="UD デジタル 教科書体 NK-R" w:eastAsia="UD デジタル 教科書体 NK-R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テーマ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43446">
        <w:rPr>
          <w:rFonts w:ascii="UD デジタル 教科書体 NK-R" w:eastAsia="UD デジタル 教科書体 NK-R" w:hAnsi="ＭＳ Ｐゴシック"/>
          <w:b/>
          <w:noProof/>
          <w:sz w:val="2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48864" behindDoc="0" locked="0" layoutInCell="1" allowOverlap="1" wp14:anchorId="64963847" wp14:editId="1F2F1ECA">
                <wp:simplePos x="0" y="0"/>
                <wp:positionH relativeFrom="column">
                  <wp:posOffset>335915</wp:posOffset>
                </wp:positionH>
                <wp:positionV relativeFrom="paragraph">
                  <wp:posOffset>75565</wp:posOffset>
                </wp:positionV>
                <wp:extent cx="5953125" cy="74676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A72FE" w14:textId="3CB58C3C" w:rsidR="00B43446" w:rsidRPr="00332FE0" w:rsidRDefault="00B43446" w:rsidP="00392ED7">
                            <w:pPr>
                              <w:ind w:firstLineChars="850" w:firstLine="2380"/>
                              <w:jc w:val="lef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C516B9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="002662E1" w:rsidRPr="00332FE0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大人</w:t>
                            </w:r>
                            <w:r w:rsidR="0041288C" w:rsidRPr="002041E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なった</w:t>
                            </w:r>
                            <w:r w:rsidR="002662E1" w:rsidRPr="00332FE0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私からのメッセージ　</w:t>
                            </w:r>
                            <w:r w:rsidRPr="00332FE0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0BFCA4C4" w14:textId="7CA63CB5" w:rsidR="00B43446" w:rsidRPr="00332FE0" w:rsidRDefault="00B43446" w:rsidP="00746A6F">
                            <w:pPr>
                              <w:spacing w:line="240" w:lineRule="exact"/>
                              <w:ind w:firstLineChars="400" w:firstLine="840"/>
                              <w:jc w:val="left"/>
                              <w:rPr>
                                <w:rFonts w:ascii="UD デジタル 教科書体 NK-R" w:eastAsia="UD デジタル 教科書体 NK-R" w:hAnsi="ＭＳ Ｐゴシック"/>
                                <w:bCs/>
                                <w:sz w:val="22"/>
                              </w:rPr>
                            </w:pPr>
                            <w:r w:rsidRPr="00332FE0">
                              <w:rPr>
                                <w:rFonts w:ascii="UD デジタル 教科書体 NK-R" w:eastAsia="UD デジタル 教科書体 NK-R" w:hint="eastAsia"/>
                              </w:rPr>
                              <w:t>講師：</w:t>
                            </w:r>
                            <w:r w:rsidRPr="00332FE0">
                              <w:rPr>
                                <w:rFonts w:ascii="UD デジタル 教科書体 NK-R" w:eastAsia="UD デジタル 教科書体 NK-R" w:hAnsi="ＭＳ Ｐゴシック" w:hint="eastAsia"/>
                                <w:bCs/>
                                <w:sz w:val="22"/>
                              </w:rPr>
                              <w:t>高山市出身の社会人で、地元の学校と聾学校を経験された</w:t>
                            </w:r>
                            <w:r w:rsidR="003476F4" w:rsidRPr="00332FE0">
                              <w:rPr>
                                <w:rFonts w:ascii="UD デジタル 教科書体 NK-R" w:eastAsia="UD デジタル 教科書体 NK-R" w:hAnsi="ＭＳ Ｐゴシック" w:hint="eastAsia"/>
                                <w:bCs/>
                                <w:sz w:val="22"/>
                              </w:rPr>
                              <w:t>聴覚障がい</w:t>
                            </w:r>
                            <w:r w:rsidR="00B90AD9" w:rsidRPr="00332FE0">
                              <w:rPr>
                                <w:rFonts w:ascii="UD デジタル 教科書体 NK-R" w:eastAsia="UD デジタル 教科書体 NK-R" w:hAnsi="ＭＳ Ｐゴシック" w:hint="eastAsia"/>
                                <w:bCs/>
                                <w:sz w:val="22"/>
                              </w:rPr>
                              <w:t>者</w:t>
                            </w:r>
                          </w:p>
                          <w:p w14:paraId="6F56927C" w14:textId="206728EC" w:rsidR="00B43446" w:rsidRPr="00332FE0" w:rsidRDefault="00B43446" w:rsidP="00B90AD9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 w:hAnsi="ＭＳ Ｐゴシック"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638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26.45pt;margin-top:5.95pt;width:468.75pt;height:58.8pt;z-index:25174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" stroked="f">
                <v:textbox>
                  <w:txbxContent>
                    <w:p w14:paraId="612A72FE" w14:textId="3CB58C3C" w:rsidR="00B43446" w:rsidRPr="00332FE0" w:rsidRDefault="00B43446" w:rsidP="00392ED7">
                      <w:pPr>
                        <w:ind w:firstLineChars="850" w:firstLine="2380"/>
                        <w:jc w:val="lef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C516B9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「</w:t>
                      </w:r>
                      <w:r w:rsidR="002662E1" w:rsidRPr="00332FE0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大人</w:t>
                      </w:r>
                      <w:r w:rsidR="0041288C" w:rsidRPr="002041E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になった</w:t>
                      </w:r>
                      <w:r w:rsidR="002662E1" w:rsidRPr="00332FE0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私からのメッセージ　</w:t>
                      </w:r>
                      <w:r w:rsidRPr="00332FE0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」</w:t>
                      </w:r>
                    </w:p>
                    <w:p w14:paraId="0BFCA4C4" w14:textId="7CA63CB5" w:rsidR="00B43446" w:rsidRPr="00332FE0" w:rsidRDefault="00B43446" w:rsidP="00746A6F">
                      <w:pPr>
                        <w:spacing w:line="240" w:lineRule="exact"/>
                        <w:ind w:firstLineChars="400" w:firstLine="840"/>
                        <w:jc w:val="left"/>
                        <w:rPr>
                          <w:rFonts w:ascii="UD デジタル 教科書体 NK-R" w:eastAsia="UD デジタル 教科書体 NK-R" w:hAnsi="ＭＳ Ｐゴシック"/>
                          <w:bCs/>
                          <w:sz w:val="22"/>
                        </w:rPr>
                      </w:pPr>
                      <w:r w:rsidRPr="00332FE0">
                        <w:rPr>
                          <w:rFonts w:ascii="UD デジタル 教科書体 NK-R" w:eastAsia="UD デジタル 教科書体 NK-R" w:hint="eastAsia"/>
                        </w:rPr>
                        <w:t>講師：</w:t>
                      </w:r>
                      <w:r w:rsidRPr="00332FE0">
                        <w:rPr>
                          <w:rFonts w:ascii="UD デジタル 教科書体 NK-R" w:eastAsia="UD デジタル 教科書体 NK-R" w:hAnsi="ＭＳ Ｐゴシック" w:hint="eastAsia"/>
                          <w:bCs/>
                          <w:sz w:val="22"/>
                        </w:rPr>
                        <w:t>高山市出身の社会人で、地元の学校と聾学校を経験された</w:t>
                      </w:r>
                      <w:r w:rsidR="003476F4" w:rsidRPr="00332FE0">
                        <w:rPr>
                          <w:rFonts w:ascii="UD デジタル 教科書体 NK-R" w:eastAsia="UD デジタル 教科書体 NK-R" w:hAnsi="ＭＳ Ｐゴシック" w:hint="eastAsia"/>
                          <w:bCs/>
                          <w:sz w:val="22"/>
                        </w:rPr>
                        <w:t>聴覚障がい</w:t>
                      </w:r>
                      <w:r w:rsidR="00B90AD9" w:rsidRPr="00332FE0">
                        <w:rPr>
                          <w:rFonts w:ascii="UD デジタル 教科書体 NK-R" w:eastAsia="UD デジタル 教科書体 NK-R" w:hAnsi="ＭＳ Ｐゴシック" w:hint="eastAsia"/>
                          <w:bCs/>
                          <w:sz w:val="22"/>
                        </w:rPr>
                        <w:t>者</w:t>
                      </w:r>
                    </w:p>
                    <w:p w14:paraId="6F56927C" w14:textId="206728EC" w:rsidR="00B43446" w:rsidRPr="00332FE0" w:rsidRDefault="00B43446" w:rsidP="00B90AD9">
                      <w:pPr>
                        <w:spacing w:line="240" w:lineRule="exact"/>
                        <w:jc w:val="left"/>
                        <w:rPr>
                          <w:rFonts w:ascii="UD デジタル 教科書体 NK-R" w:eastAsia="UD デジタル 教科書体 NK-R" w:hAnsi="ＭＳ Ｐゴシック"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98EAC4" w14:textId="0891D2C1" w:rsidR="00B43446" w:rsidRDefault="00B43446" w:rsidP="00CD2554">
      <w:pPr>
        <w:spacing w:line="320" w:lineRule="exact"/>
        <w:rPr>
          <w:rFonts w:ascii="UD デジタル 教科書体 NK-R" w:eastAsia="UD デジタル 教科書体 NK-R" w:hAnsi="ＭＳ Ｐゴシック"/>
          <w:b/>
          <w:sz w:val="22"/>
          <w:bdr w:val="single" w:sz="4" w:space="0" w:color="auto"/>
        </w:rPr>
      </w:pPr>
    </w:p>
    <w:p w14:paraId="17CC59BD" w14:textId="0A9A0D98" w:rsidR="00B43446" w:rsidRDefault="00B43446" w:rsidP="00CD2554">
      <w:pPr>
        <w:spacing w:line="320" w:lineRule="exact"/>
        <w:rPr>
          <w:rFonts w:ascii="UD デジタル 教科書体 NK-R" w:eastAsia="UD デジタル 教科書体 NK-R" w:hAnsi="ＭＳ Ｐゴシック"/>
          <w:b/>
          <w:sz w:val="22"/>
          <w:bdr w:val="single" w:sz="4" w:space="0" w:color="auto"/>
        </w:rPr>
      </w:pPr>
    </w:p>
    <w:p w14:paraId="12DAFD31" w14:textId="00255D43" w:rsidR="00B43446" w:rsidRDefault="00B43446" w:rsidP="00CD2554">
      <w:pPr>
        <w:spacing w:line="320" w:lineRule="exact"/>
        <w:rPr>
          <w:rFonts w:ascii="UD デジタル 教科書体 NK-R" w:eastAsia="UD デジタル 教科書体 NK-R" w:hAnsi="ＭＳ Ｐゴシック"/>
          <w:b/>
          <w:sz w:val="22"/>
          <w:bdr w:val="single" w:sz="4" w:space="0" w:color="auto"/>
        </w:rPr>
      </w:pPr>
    </w:p>
    <w:p w14:paraId="347793A1" w14:textId="77777777" w:rsidR="002A1FA3" w:rsidRDefault="002A1FA3" w:rsidP="00CD2554">
      <w:pPr>
        <w:spacing w:line="320" w:lineRule="exact"/>
        <w:rPr>
          <w:rFonts w:ascii="UD デジタル 教科書体 NK-R" w:eastAsia="UD デジタル 教科書体 NK-R" w:hAnsi="ＭＳ Ｐゴシック"/>
          <w:b/>
          <w:sz w:val="22"/>
          <w:bdr w:val="single" w:sz="4" w:space="0" w:color="auto"/>
        </w:rPr>
      </w:pPr>
    </w:p>
    <w:p w14:paraId="20505881" w14:textId="18067049" w:rsidR="0070413E" w:rsidRPr="00165E4C" w:rsidRDefault="0070413E" w:rsidP="00CD2554">
      <w:pPr>
        <w:spacing w:line="320" w:lineRule="exact"/>
        <w:rPr>
          <w:rFonts w:ascii="UD デジタル 教科書体 NK-R" w:eastAsia="UD デジタル 教科書体 NK-R" w:hAnsi="ＭＳ Ｐゴシック"/>
          <w:b/>
          <w:sz w:val="22"/>
        </w:rPr>
      </w:pPr>
      <w:r w:rsidRPr="00165E4C">
        <w:rPr>
          <w:rFonts w:ascii="UD デジタル 教科書体 NK-R" w:eastAsia="UD デジタル 教科書体 NK-R" w:hAnsi="ＭＳ Ｐゴシック" w:hint="eastAsia"/>
          <w:b/>
          <w:sz w:val="22"/>
          <w:bdr w:val="single" w:sz="4" w:space="0" w:color="auto"/>
        </w:rPr>
        <w:t>日</w:t>
      </w:r>
      <w:r w:rsidR="00C541F1" w:rsidRPr="00165E4C">
        <w:rPr>
          <w:rFonts w:ascii="UD デジタル 教科書体 NK-R" w:eastAsia="UD デジタル 教科書体 NK-R" w:hAnsi="ＭＳ Ｐゴシック" w:hint="eastAsia"/>
          <w:b/>
          <w:sz w:val="22"/>
          <w:bdr w:val="single" w:sz="4" w:space="0" w:color="auto"/>
        </w:rPr>
        <w:t xml:space="preserve">　時</w:t>
      </w:r>
    </w:p>
    <w:p w14:paraId="45601CD0" w14:textId="4A0E6813" w:rsidR="0070413E" w:rsidRPr="00165E4C" w:rsidRDefault="00332FE0" w:rsidP="007C7FD5">
      <w:pPr>
        <w:spacing w:line="320" w:lineRule="exact"/>
        <w:ind w:firstLineChars="100" w:firstLine="220"/>
        <w:jc w:val="left"/>
        <w:rPr>
          <w:rFonts w:ascii="UD デジタル 教科書体 NK-R" w:eastAsia="UD デジタル 教科書体 NK-R" w:hAnsi="ＭＳ Ｐゴシック"/>
          <w:sz w:val="22"/>
        </w:rPr>
      </w:pPr>
      <w:r w:rsidRPr="00165E4C">
        <w:rPr>
          <w:rFonts w:ascii="UD デジタル 教科書体 NK-R" w:eastAsia="UD デジタル 教科書体 NK-R" w:hAnsi="ＭＳ Ｐゴシック" w:hint="eastAsia"/>
          <w:noProof/>
          <w:sz w:val="22"/>
        </w:rPr>
        <w:drawing>
          <wp:anchor distT="0" distB="0" distL="114300" distR="114300" simplePos="0" relativeHeight="251743744" behindDoc="0" locked="0" layoutInCell="1" allowOverlap="1" wp14:anchorId="5E303441" wp14:editId="65FB6C5A">
            <wp:simplePos x="0" y="0"/>
            <wp:positionH relativeFrom="margin">
              <wp:posOffset>4650740</wp:posOffset>
            </wp:positionH>
            <wp:positionV relativeFrom="paragraph">
              <wp:posOffset>58420</wp:posOffset>
            </wp:positionV>
            <wp:extent cx="1495425" cy="1495425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337" w:rsidRPr="00165E4C">
        <w:rPr>
          <w:rFonts w:ascii="UD デジタル 教科書体 NK-R" w:eastAsia="UD デジタル 教科書体 NK-R" w:hAnsi="ＭＳ Ｐゴシック" w:hint="eastAsia"/>
          <w:b/>
          <w:sz w:val="22"/>
        </w:rPr>
        <w:t>令和４</w:t>
      </w:r>
      <w:r w:rsidR="00DD4ABB" w:rsidRPr="00165E4C">
        <w:rPr>
          <w:rFonts w:ascii="UD デジタル 教科書体 NK-R" w:eastAsia="UD デジタル 教科書体 NK-R" w:hAnsi="ＭＳ Ｐゴシック" w:hint="eastAsia"/>
          <w:b/>
          <w:sz w:val="22"/>
        </w:rPr>
        <w:t>年</w:t>
      </w:r>
      <w:r w:rsidR="009E3B7E" w:rsidRPr="00165E4C">
        <w:rPr>
          <w:rFonts w:ascii="UD デジタル 教科書体 NK-R" w:eastAsia="UD デジタル 教科書体 NK-R" w:hAnsi="ＭＳ Ｐゴシック" w:hint="eastAsia"/>
          <w:b/>
          <w:sz w:val="22"/>
        </w:rPr>
        <w:t>７</w:t>
      </w:r>
      <w:r w:rsidR="00CE4FB9" w:rsidRPr="00165E4C">
        <w:rPr>
          <w:rFonts w:ascii="UD デジタル 教科書体 NK-R" w:eastAsia="UD デジタル 教科書体 NK-R" w:hAnsi="ＭＳ Ｐゴシック" w:hint="eastAsia"/>
          <w:b/>
          <w:sz w:val="22"/>
        </w:rPr>
        <w:t>月</w:t>
      </w:r>
      <w:r w:rsidR="009A2131" w:rsidRPr="00165E4C">
        <w:rPr>
          <w:rFonts w:ascii="UD デジタル 教科書体 NK-R" w:eastAsia="UD デジタル 教科書体 NK-R" w:hAnsi="ＭＳ Ｐゴシック" w:hint="eastAsia"/>
          <w:b/>
          <w:sz w:val="22"/>
        </w:rPr>
        <w:t>２</w:t>
      </w:r>
      <w:r w:rsidR="009E3B7E" w:rsidRPr="00165E4C">
        <w:rPr>
          <w:rFonts w:ascii="UD デジタル 教科書体 NK-R" w:eastAsia="UD デジタル 教科書体 NK-R" w:hAnsi="ＭＳ Ｐゴシック" w:hint="eastAsia"/>
          <w:b/>
          <w:sz w:val="22"/>
        </w:rPr>
        <w:t>６</w:t>
      </w:r>
      <w:r w:rsidR="00B640DE" w:rsidRPr="00165E4C">
        <w:rPr>
          <w:rFonts w:ascii="UD デジタル 教科書体 NK-R" w:eastAsia="UD デジタル 教科書体 NK-R" w:hAnsi="ＭＳ Ｐゴシック" w:hint="eastAsia"/>
          <w:b/>
          <w:sz w:val="22"/>
        </w:rPr>
        <w:t>日（</w:t>
      </w:r>
      <w:r w:rsidR="009E3B7E" w:rsidRPr="00165E4C">
        <w:rPr>
          <w:rFonts w:ascii="UD デジタル 教科書体 NK-R" w:eastAsia="UD デジタル 教科書体 NK-R" w:hAnsi="ＭＳ Ｐゴシック" w:hint="eastAsia"/>
          <w:b/>
          <w:sz w:val="22"/>
        </w:rPr>
        <w:t>火</w:t>
      </w:r>
      <w:r w:rsidR="00CE4FB9" w:rsidRPr="00165E4C">
        <w:rPr>
          <w:rFonts w:ascii="UD デジタル 教科書体 NK-R" w:eastAsia="UD デジタル 教科書体 NK-R" w:hAnsi="ＭＳ Ｐゴシック" w:hint="eastAsia"/>
          <w:b/>
          <w:sz w:val="22"/>
        </w:rPr>
        <w:t>）</w:t>
      </w:r>
      <w:r w:rsidR="00C541F1" w:rsidRPr="00165E4C">
        <w:rPr>
          <w:rFonts w:ascii="UD デジタル 教科書体 NK-R" w:eastAsia="UD デジタル 教科書体 NK-R" w:hAnsi="ＭＳ Ｐゴシック" w:hint="eastAsia"/>
          <w:b/>
          <w:sz w:val="22"/>
        </w:rPr>
        <w:t xml:space="preserve">　</w:t>
      </w:r>
      <w:r w:rsidR="00C01337" w:rsidRPr="00165E4C">
        <w:rPr>
          <w:rFonts w:ascii="UD デジタル 教科書体 NK-R" w:eastAsia="UD デジタル 教科書体 NK-R" w:hAnsi="ＭＳ Ｐゴシック" w:hint="eastAsia"/>
          <w:sz w:val="22"/>
        </w:rPr>
        <w:t>１</w:t>
      </w:r>
      <w:r w:rsidR="00FB73F5" w:rsidRPr="00165E4C">
        <w:rPr>
          <w:rFonts w:ascii="UD デジタル 教科書体 NK-R" w:eastAsia="UD デジタル 教科書体 NK-R" w:hAnsi="ＭＳ Ｐゴシック" w:hint="eastAsia"/>
          <w:sz w:val="22"/>
        </w:rPr>
        <w:t>0</w:t>
      </w:r>
      <w:r w:rsidR="00CE4FB9" w:rsidRPr="00165E4C">
        <w:rPr>
          <w:rFonts w:ascii="UD デジタル 教科書体 NK-R" w:eastAsia="UD デジタル 教科書体 NK-R" w:hAnsi="ＭＳ Ｐゴシック" w:hint="eastAsia"/>
          <w:sz w:val="22"/>
        </w:rPr>
        <w:t>：</w:t>
      </w:r>
      <w:r w:rsidR="00FB73F5" w:rsidRPr="00165E4C">
        <w:rPr>
          <w:rFonts w:ascii="UD デジタル 教科書体 NK-R" w:eastAsia="UD デジタル 教科書体 NK-R" w:hAnsi="ＭＳ Ｐゴシック" w:hint="eastAsia"/>
          <w:sz w:val="22"/>
        </w:rPr>
        <w:t>0</w:t>
      </w:r>
      <w:r w:rsidR="008E4666" w:rsidRPr="00165E4C">
        <w:rPr>
          <w:rFonts w:ascii="UD デジタル 教科書体 NK-R" w:eastAsia="UD デジタル 教科書体 NK-R" w:hAnsi="ＭＳ Ｐゴシック" w:hint="eastAsia"/>
          <w:sz w:val="22"/>
        </w:rPr>
        <w:t>０</w:t>
      </w:r>
      <w:r w:rsidR="00CE4FB9" w:rsidRPr="00165E4C">
        <w:rPr>
          <w:rFonts w:ascii="UD デジタル 教科書体 NK-R" w:eastAsia="UD デジタル 教科書体 NK-R" w:hAnsi="ＭＳ Ｐゴシック" w:hint="eastAsia"/>
          <w:sz w:val="22"/>
        </w:rPr>
        <w:t>～</w:t>
      </w:r>
      <w:r w:rsidR="0063640A" w:rsidRPr="00165E4C">
        <w:rPr>
          <w:rFonts w:ascii="UD デジタル 教科書体 NK-R" w:eastAsia="UD デジタル 教科書体 NK-R" w:hAnsi="ＭＳ Ｐゴシック" w:hint="eastAsia"/>
          <w:sz w:val="22"/>
        </w:rPr>
        <w:t>１</w:t>
      </w:r>
      <w:r w:rsidR="00FB73F5" w:rsidRPr="00165E4C">
        <w:rPr>
          <w:rFonts w:ascii="UD デジタル 教科書体 NK-R" w:eastAsia="UD デジタル 教科書体 NK-R" w:hAnsi="ＭＳ Ｐゴシック" w:hint="eastAsia"/>
          <w:sz w:val="22"/>
        </w:rPr>
        <w:t>2</w:t>
      </w:r>
      <w:r w:rsidR="00CE4FB9" w:rsidRPr="00165E4C">
        <w:rPr>
          <w:rFonts w:ascii="UD デジタル 教科書体 NK-R" w:eastAsia="UD デジタル 教科書体 NK-R" w:hAnsi="ＭＳ Ｐゴシック" w:hint="eastAsia"/>
          <w:sz w:val="22"/>
        </w:rPr>
        <w:t>：</w:t>
      </w:r>
      <w:r w:rsidR="00FB73F5" w:rsidRPr="00165E4C">
        <w:rPr>
          <w:rFonts w:ascii="UD デジタル 教科書体 NK-R" w:eastAsia="UD デジタル 教科書体 NK-R" w:hAnsi="ＭＳ Ｐゴシック" w:hint="eastAsia"/>
          <w:sz w:val="22"/>
        </w:rPr>
        <w:t>0</w:t>
      </w:r>
      <w:r w:rsidR="008E4666" w:rsidRPr="00165E4C">
        <w:rPr>
          <w:rFonts w:ascii="UD デジタル 教科書体 NK-R" w:eastAsia="UD デジタル 教科書体 NK-R" w:hAnsi="ＭＳ Ｐゴシック" w:hint="eastAsia"/>
          <w:sz w:val="22"/>
        </w:rPr>
        <w:t>０</w:t>
      </w:r>
    </w:p>
    <w:p w14:paraId="133E2A23" w14:textId="47C507C7" w:rsidR="00C541F1" w:rsidRPr="00165E4C" w:rsidRDefault="00605085" w:rsidP="00CF4F16">
      <w:pPr>
        <w:spacing w:beforeLines="80" w:before="246" w:line="320" w:lineRule="exact"/>
        <w:jc w:val="left"/>
        <w:rPr>
          <w:rFonts w:ascii="UD デジタル 教科書体 NK-R" w:eastAsia="UD デジタル 教科書体 NK-R" w:hAnsi="ＭＳ Ｐゴシック"/>
          <w:b/>
          <w:sz w:val="22"/>
        </w:rPr>
      </w:pPr>
      <w:r w:rsidRPr="00165E4C">
        <w:rPr>
          <w:rFonts w:ascii="UD デジタル 教科書体 NK-R" w:eastAsia="UD デジタル 教科書体 NK-R" w:hAnsi="ＭＳ Ｐゴシック" w:hint="eastAsia"/>
          <w:b/>
          <w:sz w:val="22"/>
          <w:bdr w:val="single" w:sz="4" w:space="0" w:color="auto"/>
        </w:rPr>
        <w:t>会</w:t>
      </w:r>
      <w:r w:rsidR="00C541F1" w:rsidRPr="00165E4C">
        <w:rPr>
          <w:rFonts w:ascii="UD デジタル 教科書体 NK-R" w:eastAsia="UD デジタル 教科書体 NK-R" w:hAnsi="ＭＳ Ｐゴシック" w:hint="eastAsia"/>
          <w:b/>
          <w:sz w:val="22"/>
          <w:bdr w:val="single" w:sz="4" w:space="0" w:color="auto"/>
        </w:rPr>
        <w:t xml:space="preserve">　</w:t>
      </w:r>
      <w:r w:rsidRPr="00165E4C">
        <w:rPr>
          <w:rFonts w:ascii="UD デジタル 教科書体 NK-R" w:eastAsia="UD デジタル 教科書体 NK-R" w:hAnsi="ＭＳ Ｐゴシック" w:hint="eastAsia"/>
          <w:b/>
          <w:sz w:val="22"/>
          <w:bdr w:val="single" w:sz="4" w:space="0" w:color="auto"/>
        </w:rPr>
        <w:t>場</w:t>
      </w:r>
    </w:p>
    <w:p w14:paraId="22ECE13A" w14:textId="45E66396" w:rsidR="009A2131" w:rsidRPr="00CF61F9" w:rsidRDefault="002222B7" w:rsidP="002222B7">
      <w:pPr>
        <w:spacing w:line="280" w:lineRule="exact"/>
        <w:ind w:firstLineChars="100" w:firstLine="220"/>
        <w:jc w:val="left"/>
        <w:rPr>
          <w:rFonts w:ascii="UD デジタル 教科書体 NK-R" w:eastAsia="UD デジタル 教科書体 NK-R" w:hAnsi="ＭＳ Ｐゴシック"/>
          <w:b/>
          <w:sz w:val="22"/>
        </w:rPr>
      </w:pPr>
      <w:r w:rsidRPr="00165E4C">
        <w:rPr>
          <w:rFonts w:ascii="UD デジタル 教科書体 NK-R" w:eastAsia="UD デジタル 教科書体 NK-R" w:hAnsi="ＭＳ Ｐゴシック" w:hint="eastAsia"/>
          <w:bCs/>
          <w:sz w:val="22"/>
        </w:rPr>
        <w:t>・</w:t>
      </w:r>
      <w:r w:rsidR="009E3B7E" w:rsidRPr="00CF61F9">
        <w:rPr>
          <w:rFonts w:ascii="UD デジタル 教科書体 NK-R" w:eastAsia="UD デジタル 教科書体 NK-R" w:hAnsi="ＭＳ Ｐゴシック" w:hint="eastAsia"/>
          <w:b/>
          <w:sz w:val="22"/>
        </w:rPr>
        <w:t>高山市民文化会館</w:t>
      </w:r>
      <w:r w:rsidR="009A2131" w:rsidRPr="00CF61F9">
        <w:rPr>
          <w:rFonts w:ascii="UD デジタル 教科書体 NK-R" w:eastAsia="UD デジタル 教科書体 NK-R" w:hAnsi="ＭＳ Ｐゴシック" w:hint="eastAsia"/>
          <w:b/>
          <w:sz w:val="22"/>
        </w:rPr>
        <w:t xml:space="preserve">　</w:t>
      </w:r>
      <w:r w:rsidR="00FB73F5" w:rsidRPr="00CF61F9">
        <w:rPr>
          <w:rFonts w:ascii="UD デジタル 教科書体 NK-R" w:eastAsia="UD デジタル 教科書体 NK-R" w:hAnsi="ＭＳ Ｐゴシック" w:hint="eastAsia"/>
          <w:b/>
          <w:sz w:val="22"/>
        </w:rPr>
        <w:t>２－３　練習室</w:t>
      </w:r>
    </w:p>
    <w:p w14:paraId="6F5A30E4" w14:textId="77777777" w:rsidR="007C7FD5" w:rsidRDefault="009A2131" w:rsidP="007C7FD5">
      <w:pPr>
        <w:spacing w:line="280" w:lineRule="exact"/>
        <w:ind w:firstLineChars="200" w:firstLine="440"/>
        <w:jc w:val="left"/>
        <w:rPr>
          <w:rFonts w:ascii="UD デジタル 教科書体 NK-R" w:eastAsia="UD デジタル 教科書体 NK-R" w:hAnsi="ＭＳ Ｐゴシック"/>
          <w:bCs/>
          <w:sz w:val="22"/>
        </w:rPr>
      </w:pPr>
      <w:r w:rsidRPr="00165E4C">
        <w:rPr>
          <w:rFonts w:ascii="UD デジタル 教科書体 NK-R" w:eastAsia="UD デジタル 教科書体 NK-R" w:hAnsi="ＭＳ Ｐゴシック" w:hint="eastAsia"/>
          <w:bCs/>
          <w:sz w:val="22"/>
        </w:rPr>
        <w:t>（</w:t>
      </w:r>
      <w:r w:rsidR="00FB73F5" w:rsidRPr="00165E4C">
        <w:rPr>
          <w:rFonts w:ascii="UD デジタル 教科書体 NK-R" w:eastAsia="UD デジタル 教科書体 NK-R" w:hAnsi="ＭＳ Ｐゴシック" w:hint="eastAsia"/>
          <w:bCs/>
          <w:sz w:val="22"/>
        </w:rPr>
        <w:t>高山市昭和</w:t>
      </w:r>
      <w:r w:rsidRPr="00165E4C">
        <w:rPr>
          <w:rFonts w:ascii="UD デジタル 教科書体 NK-R" w:eastAsia="UD デジタル 教科書体 NK-R" w:hAnsi="ＭＳ Ｐゴシック" w:hint="eastAsia"/>
          <w:bCs/>
          <w:sz w:val="22"/>
        </w:rPr>
        <w:t>町</w:t>
      </w:r>
      <w:r w:rsidR="00FB73F5" w:rsidRPr="00165E4C">
        <w:rPr>
          <w:rFonts w:ascii="UD デジタル 教科書体 NK-R" w:eastAsia="UD デジタル 教科書体 NK-R" w:hAnsi="ＭＳ Ｐゴシック" w:hint="eastAsia"/>
          <w:bCs/>
          <w:sz w:val="22"/>
        </w:rPr>
        <w:t>1-188-1</w:t>
      </w:r>
      <w:r w:rsidRPr="00165E4C">
        <w:rPr>
          <w:rFonts w:ascii="UD デジタル 教科書体 NK-R" w:eastAsia="UD デジタル 教科書体 NK-R" w:hAnsi="ＭＳ Ｐゴシック" w:hint="eastAsia"/>
          <w:bCs/>
          <w:sz w:val="22"/>
        </w:rPr>
        <w:t xml:space="preserve">　電話：</w:t>
      </w:r>
      <w:r w:rsidRPr="00165E4C">
        <w:rPr>
          <w:rFonts w:ascii="UD デジタル 教科書体 NK-R" w:eastAsia="UD デジタル 教科書体 NK-R" w:hAnsi="ＭＳ Ｐゴシック" w:hint="eastAsia"/>
          <w:bCs/>
          <w:noProof/>
          <w:sz w:val="22"/>
        </w:rPr>
        <w:t>05</w:t>
      </w:r>
      <w:r w:rsidR="00FB73F5" w:rsidRPr="00165E4C">
        <w:rPr>
          <w:rFonts w:ascii="UD デジタル 教科書体 NK-R" w:eastAsia="UD デジタル 教科書体 NK-R" w:hAnsi="ＭＳ Ｐゴシック" w:hint="eastAsia"/>
          <w:bCs/>
          <w:noProof/>
          <w:sz w:val="22"/>
        </w:rPr>
        <w:t>77</w:t>
      </w:r>
      <w:r w:rsidRPr="00165E4C">
        <w:rPr>
          <w:rFonts w:ascii="UD デジタル 教科書体 NK-R" w:eastAsia="UD デジタル 教科書体 NK-R" w:hAnsi="ＭＳ Ｐゴシック" w:hint="eastAsia"/>
          <w:bCs/>
          <w:noProof/>
          <w:sz w:val="22"/>
        </w:rPr>
        <w:t>-</w:t>
      </w:r>
      <w:r w:rsidR="00FB73F5" w:rsidRPr="00165E4C">
        <w:rPr>
          <w:rFonts w:ascii="UD デジタル 教科書体 NK-R" w:eastAsia="UD デジタル 教科書体 NK-R" w:hAnsi="ＭＳ Ｐゴシック" w:hint="eastAsia"/>
          <w:bCs/>
          <w:noProof/>
          <w:sz w:val="22"/>
        </w:rPr>
        <w:t>33</w:t>
      </w:r>
      <w:r w:rsidRPr="00165E4C">
        <w:rPr>
          <w:rFonts w:ascii="UD デジタル 教科書体 NK-R" w:eastAsia="UD デジタル 教科書体 NK-R" w:hAnsi="ＭＳ Ｐゴシック" w:hint="eastAsia"/>
          <w:bCs/>
          <w:noProof/>
          <w:sz w:val="22"/>
        </w:rPr>
        <w:t>-</w:t>
      </w:r>
      <w:r w:rsidR="00FB73F5" w:rsidRPr="00165E4C">
        <w:rPr>
          <w:rFonts w:ascii="UD デジタル 教科書体 NK-R" w:eastAsia="UD デジタル 教科書体 NK-R" w:hAnsi="ＭＳ Ｐゴシック" w:hint="eastAsia"/>
          <w:bCs/>
          <w:noProof/>
          <w:sz w:val="22"/>
        </w:rPr>
        <w:t>8333</w:t>
      </w:r>
      <w:r w:rsidRPr="00165E4C">
        <w:rPr>
          <w:rFonts w:ascii="UD デジタル 教科書体 NK-R" w:eastAsia="UD デジタル 教科書体 NK-R" w:hAnsi="ＭＳ Ｐゴシック" w:hint="eastAsia"/>
          <w:bCs/>
          <w:sz w:val="22"/>
        </w:rPr>
        <w:t>）</w:t>
      </w:r>
    </w:p>
    <w:p w14:paraId="70C6D1FA" w14:textId="17B3FF6A" w:rsidR="00CF61F9" w:rsidRDefault="00CF61F9" w:rsidP="007C7FD5">
      <w:pPr>
        <w:spacing w:line="280" w:lineRule="exact"/>
        <w:ind w:firstLineChars="200" w:firstLine="440"/>
        <w:jc w:val="left"/>
        <w:rPr>
          <w:rFonts w:ascii="UD デジタル 教科書体 NK-R" w:eastAsia="UD デジタル 教科書体 NK-R" w:hAnsi="ＭＳ Ｐゴシック"/>
          <w:bCs/>
          <w:sz w:val="22"/>
        </w:rPr>
      </w:pPr>
      <w:r w:rsidRPr="00165E4C">
        <w:rPr>
          <w:rFonts w:ascii="UD デジタル 教科書体 NK-R" w:eastAsia="UD デジタル 教科書体 NK-R" w:hAnsi="ＭＳ Ｐゴシック" w:hint="eastAsia"/>
          <w:bCs/>
          <w:sz w:val="22"/>
        </w:rPr>
        <w:t>会場開催及びオンライン開催による</w:t>
      </w:r>
      <w:r w:rsidRPr="00CF61F9">
        <w:rPr>
          <w:rFonts w:ascii="UD デジタル 教科書体 NK-R" w:eastAsia="UD デジタル 教科書体 NK-R" w:hAnsi="ＭＳ Ｐゴシック" w:hint="eastAsia"/>
          <w:b/>
          <w:sz w:val="22"/>
        </w:rPr>
        <w:t>ハイブリット開催</w:t>
      </w:r>
      <w:r w:rsidRPr="00165E4C">
        <w:rPr>
          <w:rFonts w:ascii="UD デジタル 教科書体 NK-R" w:eastAsia="UD デジタル 教科書体 NK-R" w:hAnsi="ＭＳ Ｐゴシック" w:hint="eastAsia"/>
          <w:bCs/>
          <w:sz w:val="22"/>
        </w:rPr>
        <w:t>となります。</w:t>
      </w:r>
    </w:p>
    <w:p w14:paraId="18F746F2" w14:textId="5CE9FF09" w:rsidR="009269B0" w:rsidRDefault="002222B7" w:rsidP="00CA5DB2">
      <w:pPr>
        <w:spacing w:line="280" w:lineRule="exact"/>
        <w:ind w:firstLineChars="100" w:firstLine="220"/>
        <w:jc w:val="left"/>
        <w:rPr>
          <w:rFonts w:ascii="UD デジタル 教科書体 NK-R" w:eastAsia="UD デジタル 教科書体 NK-R" w:hAnsi="ＭＳ Ｐゴシック"/>
          <w:bCs/>
          <w:sz w:val="22"/>
        </w:rPr>
      </w:pPr>
      <w:r w:rsidRPr="00165E4C">
        <w:rPr>
          <w:rFonts w:ascii="UD デジタル 教科書体 NK-R" w:eastAsia="UD デジタル 教科書体 NK-R" w:hAnsi="ＭＳ Ｐゴシック" w:hint="eastAsia"/>
          <w:bCs/>
          <w:sz w:val="22"/>
        </w:rPr>
        <w:t>・オンライン：Webex</w:t>
      </w:r>
      <w:r w:rsidR="008847E4" w:rsidRPr="00165E4C">
        <w:rPr>
          <w:rFonts w:ascii="UD デジタル 教科書体 NK-R" w:eastAsia="UD デジタル 教科書体 NK-R" w:hAnsi="ＭＳ Ｐゴシック" w:hint="eastAsia"/>
          <w:bCs/>
          <w:sz w:val="22"/>
        </w:rPr>
        <w:t>を使用します。</w:t>
      </w:r>
    </w:p>
    <w:p w14:paraId="20238E71" w14:textId="77777777" w:rsidR="00CA5DB2" w:rsidRPr="00CA5DB2" w:rsidRDefault="00CA5DB2" w:rsidP="00CA5DB2">
      <w:pPr>
        <w:spacing w:line="280" w:lineRule="exact"/>
        <w:ind w:firstLineChars="100" w:firstLine="220"/>
        <w:jc w:val="left"/>
        <w:rPr>
          <w:rFonts w:ascii="UD デジタル 教科書体 NK-R" w:eastAsia="UD デジタル 教科書体 NK-R" w:hAnsi="ＭＳ Ｐゴシック"/>
          <w:bCs/>
          <w:sz w:val="22"/>
        </w:rPr>
      </w:pPr>
    </w:p>
    <w:p w14:paraId="09A04BDF" w14:textId="77777777" w:rsidR="00794C1F" w:rsidRPr="00165E4C" w:rsidRDefault="00794C1F" w:rsidP="00794C1F">
      <w:pPr>
        <w:spacing w:line="280" w:lineRule="exact"/>
        <w:ind w:left="1981" w:hangingChars="900" w:hanging="1981"/>
        <w:jc w:val="left"/>
        <w:rPr>
          <w:rFonts w:ascii="UD デジタル 教科書体 NK-R" w:eastAsia="UD デジタル 教科書体 NK-R" w:hAnsi="ＭＳ Ｐゴシック"/>
          <w:sz w:val="22"/>
        </w:rPr>
      </w:pPr>
      <w:r w:rsidRPr="00165E4C">
        <w:rPr>
          <w:rFonts w:ascii="UD デジタル 教科書体 NK-R" w:eastAsia="UD デジタル 教科書体 NK-R" w:hAnsi="ＭＳ Ｐゴシック" w:hint="eastAsia"/>
          <w:b/>
          <w:sz w:val="22"/>
          <w:bdr w:val="single" w:sz="4" w:space="0" w:color="auto"/>
        </w:rPr>
        <w:t>参加対象者</w:t>
      </w:r>
    </w:p>
    <w:p w14:paraId="2F129022" w14:textId="4F780581" w:rsidR="00794C1F" w:rsidRPr="008602A5" w:rsidRDefault="003476F4" w:rsidP="00587B22">
      <w:pPr>
        <w:spacing w:line="280" w:lineRule="exact"/>
        <w:ind w:firstLineChars="100" w:firstLine="220"/>
        <w:jc w:val="left"/>
        <w:rPr>
          <w:rFonts w:ascii="UD デジタル 教科書体 NK-R" w:eastAsia="UD デジタル 教科書体 NK-R" w:hAnsi="ＭＳ Ｐゴシック"/>
          <w:b/>
          <w:kern w:val="0"/>
          <w:sz w:val="22"/>
        </w:rPr>
      </w:pPr>
      <w:r w:rsidRPr="008602A5">
        <w:rPr>
          <w:rFonts w:ascii="UD デジタル 教科書体 NK-R" w:eastAsia="UD デジタル 教科書体 NK-R" w:hAnsi="ＭＳ Ｐゴシック" w:hint="eastAsia"/>
          <w:b/>
          <w:kern w:val="0"/>
          <w:sz w:val="22"/>
        </w:rPr>
        <w:t>聴覚障がい</w:t>
      </w:r>
      <w:r w:rsidR="005F3793" w:rsidRPr="008602A5">
        <w:rPr>
          <w:rFonts w:ascii="UD デジタル 教科書体 NK-R" w:eastAsia="UD デジタル 教科書体 NK-R" w:hAnsi="ＭＳ Ｐゴシック" w:hint="eastAsia"/>
          <w:b/>
          <w:kern w:val="0"/>
          <w:sz w:val="22"/>
        </w:rPr>
        <w:t>のお子さん</w:t>
      </w:r>
      <w:r w:rsidR="00794C1F" w:rsidRPr="008602A5">
        <w:rPr>
          <w:rFonts w:ascii="UD デジタル 教科書体 NK-R" w:eastAsia="UD デジタル 教科書体 NK-R" w:hAnsi="ＭＳ Ｐゴシック" w:hint="eastAsia"/>
          <w:b/>
          <w:kern w:val="0"/>
          <w:sz w:val="22"/>
        </w:rPr>
        <w:t>（小学生以上）</w:t>
      </w:r>
      <w:r w:rsidR="00587B22" w:rsidRPr="008602A5">
        <w:rPr>
          <w:rFonts w:ascii="UD デジタル 教科書体 NK-R" w:eastAsia="UD デジタル 教科書体 NK-R" w:hAnsi="ＭＳ Ｐゴシック" w:hint="eastAsia"/>
          <w:b/>
          <w:kern w:val="0"/>
          <w:sz w:val="22"/>
        </w:rPr>
        <w:t>とその家族</w:t>
      </w:r>
    </w:p>
    <w:p w14:paraId="763043FC" w14:textId="4DF573E6" w:rsidR="00794C1F" w:rsidRPr="00CF61F9" w:rsidRDefault="009F3D10" w:rsidP="00794C1F">
      <w:pPr>
        <w:spacing w:line="280" w:lineRule="exact"/>
        <w:ind w:firstLineChars="100" w:firstLine="220"/>
        <w:jc w:val="left"/>
        <w:rPr>
          <w:rFonts w:ascii="UD デジタル 教科書体 NK-R" w:eastAsia="UD デジタル 教科書体 NK-R" w:hAnsi="ＭＳ Ｐゴシック"/>
          <w:b/>
          <w:kern w:val="0"/>
          <w:sz w:val="22"/>
        </w:rPr>
      </w:pPr>
      <w:r w:rsidRPr="008602A5">
        <w:rPr>
          <w:rFonts w:ascii="UD デジタル 教科書体 NK-R" w:eastAsia="UD デジタル 教科書体 NK-R" w:hAnsi="ＭＳ Ｐゴシック" w:hint="eastAsia"/>
          <w:b/>
          <w:kern w:val="0"/>
          <w:sz w:val="22"/>
        </w:rPr>
        <w:t>聴覚障がいのお子さん</w:t>
      </w:r>
      <w:r w:rsidR="00794C1F" w:rsidRPr="008602A5">
        <w:rPr>
          <w:rFonts w:ascii="UD デジタル 教科書体 NK-R" w:eastAsia="UD デジタル 教科書体 NK-R" w:hAnsi="ＭＳ Ｐゴシック" w:hint="eastAsia"/>
          <w:b/>
          <w:kern w:val="0"/>
          <w:sz w:val="22"/>
        </w:rPr>
        <w:t>の支</w:t>
      </w:r>
      <w:r w:rsidR="00794C1F" w:rsidRPr="00CF61F9">
        <w:rPr>
          <w:rFonts w:ascii="UD デジタル 教科書体 NK-R" w:eastAsia="UD デジタル 教科書体 NK-R" w:hAnsi="ＭＳ Ｐゴシック" w:hint="eastAsia"/>
          <w:b/>
          <w:kern w:val="0"/>
          <w:sz w:val="22"/>
        </w:rPr>
        <w:t>援に</w:t>
      </w:r>
      <w:r w:rsidR="007C7FD5">
        <w:rPr>
          <w:rFonts w:ascii="UD デジタル 教科書体 NK-R" w:eastAsia="UD デジタル 教科書体 NK-R" w:hAnsi="ＭＳ Ｐゴシック" w:hint="eastAsia"/>
          <w:b/>
          <w:kern w:val="0"/>
          <w:sz w:val="22"/>
        </w:rPr>
        <w:t>携わる</w:t>
      </w:r>
      <w:r w:rsidR="00794C1F" w:rsidRPr="00CF61F9">
        <w:rPr>
          <w:rFonts w:ascii="UD デジタル 教科書体 NK-R" w:eastAsia="UD デジタル 教科書体 NK-R" w:hAnsi="ＭＳ Ｐゴシック" w:hint="eastAsia"/>
          <w:b/>
          <w:kern w:val="0"/>
          <w:sz w:val="22"/>
        </w:rPr>
        <w:t>関係者、関係機関の方　等</w:t>
      </w:r>
    </w:p>
    <w:p w14:paraId="23A8507F" w14:textId="0B24CCE4" w:rsidR="00C56DA1" w:rsidRDefault="00C56DA1" w:rsidP="00F32A8B">
      <w:pPr>
        <w:spacing w:line="280" w:lineRule="exact"/>
        <w:jc w:val="left"/>
        <w:rPr>
          <w:rFonts w:ascii="UD デジタル 教科書体 NK-R" w:eastAsia="UD デジタル 教科書体 NK-R" w:hAnsi="ＭＳ Ｐゴシック"/>
          <w:b/>
          <w:bCs/>
          <w:sz w:val="22"/>
        </w:rPr>
      </w:pPr>
    </w:p>
    <w:p w14:paraId="1DD4F583" w14:textId="4AD7A9BF" w:rsidR="00C56DA1" w:rsidRPr="008602A5" w:rsidRDefault="00C56DA1" w:rsidP="00C56DA1">
      <w:pPr>
        <w:spacing w:line="280" w:lineRule="exact"/>
        <w:ind w:left="1981" w:hangingChars="900" w:hanging="1981"/>
        <w:jc w:val="left"/>
        <w:rPr>
          <w:rFonts w:ascii="UD デジタル 教科書体 NK-R" w:eastAsia="UD デジタル 教科書体 NK-R" w:hAnsi="ＭＳ Ｐゴシック"/>
          <w:sz w:val="22"/>
        </w:rPr>
      </w:pPr>
      <w:r w:rsidRPr="008602A5">
        <w:rPr>
          <w:rFonts w:ascii="UD デジタル 教科書体 NK-R" w:eastAsia="UD デジタル 教科書体 NK-R" w:hAnsi="ＭＳ Ｐゴシック" w:hint="eastAsia"/>
          <w:b/>
          <w:sz w:val="22"/>
          <w:bdr w:val="single" w:sz="4" w:space="0" w:color="auto"/>
        </w:rPr>
        <w:t>内容</w:t>
      </w:r>
    </w:p>
    <w:p w14:paraId="627ED06B" w14:textId="251D9CBC" w:rsidR="00F32A8B" w:rsidRPr="008602A5" w:rsidRDefault="00BD55E2" w:rsidP="00F32A8B">
      <w:pPr>
        <w:spacing w:line="280" w:lineRule="exact"/>
        <w:jc w:val="left"/>
        <w:rPr>
          <w:rFonts w:ascii="UD デジタル 教科書体 NK-R" w:eastAsia="UD デジタル 教科書体 NK-R" w:hAnsi="ＭＳ Ｐゴシック"/>
          <w:b/>
          <w:bCs/>
          <w:sz w:val="22"/>
        </w:rPr>
      </w:pPr>
      <w:r w:rsidRPr="008602A5">
        <w:rPr>
          <w:rFonts w:ascii="UD デジタル 教科書体 NK-R" w:eastAsia="UD デジタル 教科書体 NK-R" w:hAnsi="ＭＳ Ｐゴシック" w:hint="eastAsia"/>
          <w:b/>
          <w:bCs/>
          <w:sz w:val="22"/>
        </w:rPr>
        <w:t>・</w:t>
      </w:r>
      <w:r w:rsidR="002662E1" w:rsidRPr="008602A5">
        <w:rPr>
          <w:rFonts w:ascii="UD デジタル 教科書体 NK-R" w:eastAsia="UD デジタル 教科書体 NK-R" w:hAnsi="ＭＳ Ｐゴシック" w:hint="eastAsia"/>
          <w:b/>
          <w:bCs/>
          <w:sz w:val="22"/>
        </w:rPr>
        <w:t>成人</w:t>
      </w:r>
      <w:r w:rsidR="003476F4" w:rsidRPr="008602A5">
        <w:rPr>
          <w:rFonts w:ascii="UD デジタル 教科書体 NK-R" w:eastAsia="UD デジタル 教科書体 NK-R" w:hAnsi="ＭＳ Ｐゴシック" w:hint="eastAsia"/>
          <w:b/>
          <w:bCs/>
          <w:sz w:val="22"/>
        </w:rPr>
        <w:t>聴覚障がい</w:t>
      </w:r>
      <w:r w:rsidR="00C56DA1" w:rsidRPr="008602A5">
        <w:rPr>
          <w:rFonts w:ascii="UD デジタル 教科書体 NK-R" w:eastAsia="UD デジタル 教科書体 NK-R" w:hAnsi="ＭＳ Ｐゴシック" w:hint="eastAsia"/>
          <w:b/>
          <w:bCs/>
          <w:sz w:val="22"/>
        </w:rPr>
        <w:t>者からの</w:t>
      </w:r>
      <w:r w:rsidR="00E46D5C" w:rsidRPr="008602A5">
        <w:rPr>
          <w:rFonts w:ascii="UD デジタル 教科書体 NK-R" w:eastAsia="UD デジタル 教科書体 NK-R" w:hAnsi="ＭＳ Ｐゴシック" w:hint="eastAsia"/>
          <w:b/>
          <w:bCs/>
          <w:sz w:val="22"/>
        </w:rPr>
        <w:t>講話</w:t>
      </w:r>
      <w:r w:rsidR="00C56DA1" w:rsidRPr="008602A5">
        <w:rPr>
          <w:rFonts w:ascii="UD デジタル 教科書体 NK-R" w:eastAsia="UD デジタル 教科書体 NK-R" w:hAnsi="ＭＳ Ｐゴシック" w:hint="eastAsia"/>
          <w:b/>
          <w:bCs/>
          <w:sz w:val="22"/>
        </w:rPr>
        <w:t>と</w:t>
      </w:r>
      <w:r w:rsidR="00F32A8B" w:rsidRPr="008602A5">
        <w:rPr>
          <w:rFonts w:ascii="UD デジタル 教科書体 NK-R" w:eastAsia="UD デジタル 教科書体 NK-R" w:hAnsi="ＭＳ Ｐゴシック" w:hint="eastAsia"/>
          <w:b/>
          <w:bCs/>
          <w:sz w:val="22"/>
        </w:rPr>
        <w:t>、</w:t>
      </w:r>
      <w:r w:rsidR="00FB73F5" w:rsidRPr="008602A5">
        <w:rPr>
          <w:rFonts w:ascii="UD デジタル 教科書体 NK-R" w:eastAsia="UD デジタル 教科書体 NK-R" w:hAnsi="ＭＳ Ｐゴシック" w:hint="eastAsia"/>
          <w:b/>
          <w:bCs/>
          <w:sz w:val="22"/>
        </w:rPr>
        <w:t>座談会</w:t>
      </w:r>
      <w:r w:rsidR="00F32A8B" w:rsidRPr="008602A5">
        <w:rPr>
          <w:rFonts w:ascii="UD デジタル 教科書体 NK-R" w:eastAsia="UD デジタル 教科書体 NK-R" w:hAnsi="ＭＳ Ｐゴシック" w:hint="eastAsia"/>
          <w:b/>
          <w:bCs/>
          <w:sz w:val="22"/>
        </w:rPr>
        <w:t>を行います。</w:t>
      </w:r>
    </w:p>
    <w:p w14:paraId="53165802" w14:textId="1A0FB106" w:rsidR="008B6151" w:rsidRPr="00C56DA1" w:rsidRDefault="008B6151" w:rsidP="002A1FA3">
      <w:pPr>
        <w:spacing w:line="280" w:lineRule="exact"/>
        <w:ind w:left="220" w:hangingChars="100" w:hanging="220"/>
        <w:jc w:val="left"/>
        <w:rPr>
          <w:rFonts w:ascii="UD デジタル 教科書体 NK-R" w:eastAsia="UD デジタル 教科書体 NK-R" w:hAnsi="ＭＳ Ｐゴシック"/>
          <w:sz w:val="22"/>
        </w:rPr>
      </w:pPr>
      <w:r w:rsidRPr="008602A5">
        <w:rPr>
          <w:rFonts w:ascii="UD デジタル 教科書体 NK-R" w:eastAsia="UD デジタル 教科書体 NK-R" w:hAnsi="ＭＳ Ｐゴシック" w:hint="eastAsia"/>
          <w:sz w:val="22"/>
        </w:rPr>
        <w:t>※</w:t>
      </w:r>
      <w:r w:rsidR="00C56DA1" w:rsidRPr="008602A5">
        <w:rPr>
          <w:rFonts w:ascii="UD デジタル 教科書体 NK-R" w:eastAsia="UD デジタル 教科書体 NK-R" w:hAnsi="ＭＳ Ｐゴシック" w:hint="eastAsia"/>
          <w:sz w:val="22"/>
        </w:rPr>
        <w:t>きこえにくいお子さん</w:t>
      </w:r>
      <w:r w:rsidR="00500F70" w:rsidRPr="008602A5">
        <w:rPr>
          <w:rFonts w:ascii="UD デジタル 教科書体 NK-R" w:eastAsia="UD デジタル 教科書体 NK-R" w:hAnsi="ＭＳ Ｐゴシック" w:hint="eastAsia"/>
          <w:sz w:val="22"/>
        </w:rPr>
        <w:t>同士、</w:t>
      </w:r>
      <w:r w:rsidR="004D52FE" w:rsidRPr="008602A5">
        <w:rPr>
          <w:rFonts w:ascii="UD デジタル 教科書体 NK-R" w:eastAsia="UD デジタル 教科書体 NK-R" w:hAnsi="ＭＳ Ｐゴシック" w:hint="eastAsia"/>
          <w:sz w:val="22"/>
        </w:rPr>
        <w:t>その保護者の方々</w:t>
      </w:r>
      <w:r w:rsidR="002A1FA3" w:rsidRPr="008602A5">
        <w:rPr>
          <w:rFonts w:ascii="UD デジタル 教科書体 NK-R" w:eastAsia="UD デジタル 教科書体 NK-R" w:hAnsi="ＭＳ Ｐゴシック" w:hint="eastAsia"/>
          <w:sz w:val="22"/>
        </w:rPr>
        <w:t>や</w:t>
      </w:r>
      <w:r w:rsidR="004D52FE" w:rsidRPr="008602A5">
        <w:rPr>
          <w:rFonts w:ascii="UD デジタル 教科書体 NK-R" w:eastAsia="UD デジタル 教科書体 NK-R" w:hAnsi="ＭＳ Ｐゴシック" w:hint="eastAsia"/>
          <w:sz w:val="22"/>
        </w:rPr>
        <w:t>関係者の</w:t>
      </w:r>
      <w:r w:rsidR="00FB73F5" w:rsidRPr="008602A5">
        <w:rPr>
          <w:rFonts w:ascii="UD デジタル 教科書体 NK-R" w:eastAsia="UD デジタル 教科書体 NK-R" w:hAnsi="ＭＳ Ｐゴシック" w:hint="eastAsia"/>
          <w:sz w:val="22"/>
        </w:rPr>
        <w:t>方々と、日頃の</w:t>
      </w:r>
      <w:r w:rsidR="00C56DA1" w:rsidRPr="008602A5">
        <w:rPr>
          <w:rFonts w:ascii="UD デジタル 教科書体 NK-R" w:eastAsia="UD デジタル 教科書体 NK-R" w:hAnsi="ＭＳ Ｐゴシック" w:hint="eastAsia"/>
          <w:sz w:val="22"/>
        </w:rPr>
        <w:t>思い</w:t>
      </w:r>
      <w:r w:rsidR="00FB73F5" w:rsidRPr="008602A5">
        <w:rPr>
          <w:rFonts w:ascii="UD デジタル 教科書体 NK-R" w:eastAsia="UD デジタル 教科書体 NK-R" w:hAnsi="ＭＳ Ｐゴシック" w:hint="eastAsia"/>
          <w:sz w:val="22"/>
        </w:rPr>
        <w:t>について交流したり、</w:t>
      </w:r>
      <w:r w:rsidR="00C56DA1" w:rsidRPr="008602A5">
        <w:rPr>
          <w:rFonts w:ascii="UD デジタル 教科書体 NK-R" w:eastAsia="UD デジタル 教科書体 NK-R" w:hAnsi="ＭＳ Ｐゴシック" w:hint="eastAsia"/>
          <w:sz w:val="22"/>
        </w:rPr>
        <w:t>参加者同士で</w:t>
      </w:r>
      <w:r w:rsidR="00FB73F5" w:rsidRPr="008602A5">
        <w:rPr>
          <w:rFonts w:ascii="UD デジタル 教科書体 NK-R" w:eastAsia="UD デジタル 教科書体 NK-R" w:hAnsi="ＭＳ Ｐゴシック" w:hint="eastAsia"/>
          <w:sz w:val="22"/>
        </w:rPr>
        <w:t>一緒に考えたり</w:t>
      </w:r>
      <w:r w:rsidR="00587B22" w:rsidRPr="008602A5">
        <w:rPr>
          <w:rFonts w:ascii="UD デジタル 教科書体 NK-R" w:eastAsia="UD デジタル 教科書体 NK-R" w:hAnsi="ＭＳ Ｐゴシック" w:hint="eastAsia"/>
          <w:sz w:val="22"/>
        </w:rPr>
        <w:t>しましょう</w:t>
      </w:r>
      <w:r w:rsidR="00FB73F5" w:rsidRPr="00C56DA1">
        <w:rPr>
          <w:rFonts w:ascii="UD デジタル 教科書体 NK-R" w:eastAsia="UD デジタル 教科書体 NK-R" w:hAnsi="ＭＳ Ｐゴシック" w:hint="eastAsia"/>
          <w:sz w:val="22"/>
        </w:rPr>
        <w:t>。</w:t>
      </w:r>
      <w:r w:rsidR="007942B8" w:rsidRPr="00C56DA1">
        <w:rPr>
          <w:rFonts w:ascii="UD デジタル 教科書体 NK-R" w:eastAsia="UD デジタル 教科書体 NK-R" w:hAnsi="ＭＳ Ｐゴシック" w:hint="eastAsia"/>
          <w:sz w:val="22"/>
        </w:rPr>
        <w:t>（子</w:t>
      </w:r>
      <w:r w:rsidR="009A6674" w:rsidRPr="00C56DA1">
        <w:rPr>
          <w:rFonts w:ascii="UD デジタル 教科書体 NK-R" w:eastAsia="UD デジタル 教科書体 NK-R" w:hAnsi="ＭＳ Ｐゴシック" w:hint="eastAsia"/>
          <w:sz w:val="22"/>
        </w:rPr>
        <w:t>ども</w:t>
      </w:r>
      <w:r w:rsidR="007942B8" w:rsidRPr="00C56DA1">
        <w:rPr>
          <w:rFonts w:ascii="UD デジタル 教科書体 NK-R" w:eastAsia="UD デジタル 教科書体 NK-R" w:hAnsi="ＭＳ Ｐゴシック" w:hint="eastAsia"/>
          <w:sz w:val="22"/>
        </w:rPr>
        <w:t>グループ、大人グループと分かれ</w:t>
      </w:r>
      <w:r w:rsidR="000657F1" w:rsidRPr="00C56DA1">
        <w:rPr>
          <w:rFonts w:ascii="UD デジタル 教科書体 NK-R" w:eastAsia="UD デジタル 教科書体 NK-R" w:hAnsi="ＭＳ Ｐゴシック" w:hint="eastAsia"/>
          <w:sz w:val="22"/>
        </w:rPr>
        <w:t>交流します</w:t>
      </w:r>
      <w:r w:rsidR="007942B8" w:rsidRPr="00C56DA1">
        <w:rPr>
          <w:rFonts w:ascii="UD デジタル 教科書体 NK-R" w:eastAsia="UD デジタル 教科書体 NK-R" w:hAnsi="ＭＳ Ｐゴシック" w:hint="eastAsia"/>
          <w:sz w:val="22"/>
        </w:rPr>
        <w:t>。）</w:t>
      </w:r>
    </w:p>
    <w:p w14:paraId="0F1C6AF4" w14:textId="114F2803" w:rsidR="00FB73F5" w:rsidRPr="00C56DA1" w:rsidRDefault="00A371FC" w:rsidP="002A1FA3">
      <w:pPr>
        <w:spacing w:line="280" w:lineRule="exact"/>
        <w:jc w:val="left"/>
        <w:rPr>
          <w:rFonts w:ascii="UD デジタル 教科書体 NK-R" w:eastAsia="UD デジタル 教科書体 NK-R" w:hAnsi="ＭＳ Ｐゴシック"/>
          <w:sz w:val="22"/>
        </w:rPr>
      </w:pPr>
      <w:r w:rsidRPr="00C56DA1">
        <w:rPr>
          <w:rFonts w:ascii="UD デジタル 教科書体 NK-R" w:eastAsia="UD デジタル 教科書体 NK-R" w:hAnsi="ＭＳ Ｐゴシック" w:hint="eastAsia"/>
          <w:sz w:val="22"/>
        </w:rPr>
        <w:t>※</w:t>
      </w:r>
      <w:r w:rsidR="00FB73F5" w:rsidRPr="00C56DA1">
        <w:rPr>
          <w:rFonts w:ascii="UD デジタル 教科書体 NK-R" w:eastAsia="UD デジタル 教科書体 NK-R" w:hAnsi="ＭＳ Ｐゴシック" w:hint="eastAsia"/>
          <w:sz w:val="22"/>
        </w:rPr>
        <w:t>感染状況によってはスタイルの変更、中止することがあります。</w:t>
      </w:r>
    </w:p>
    <w:p w14:paraId="24BEC1D3" w14:textId="4CD44B7A" w:rsidR="002222B7" w:rsidRPr="00C56DA1" w:rsidRDefault="002222B7" w:rsidP="002A1FA3">
      <w:pPr>
        <w:spacing w:line="280" w:lineRule="exact"/>
        <w:jc w:val="left"/>
        <w:rPr>
          <w:rFonts w:ascii="UD デジタル 教科書体 NK-R" w:eastAsia="UD デジタル 教科書体 NK-R" w:hAnsi="ＭＳ Ｐゴシック"/>
          <w:sz w:val="22"/>
        </w:rPr>
      </w:pPr>
      <w:r w:rsidRPr="00C56DA1">
        <w:rPr>
          <w:rFonts w:ascii="UD デジタル 教科書体 NK-R" w:eastAsia="UD デジタル 教科書体 NK-R" w:hAnsi="ＭＳ Ｐゴシック" w:hint="eastAsia"/>
          <w:sz w:val="22"/>
        </w:rPr>
        <w:t>※オンラインで参加される場合は聴講のみとさせていただきます。</w:t>
      </w:r>
    </w:p>
    <w:p w14:paraId="1129BE33" w14:textId="17F783D3" w:rsidR="009C42C6" w:rsidRPr="00165E4C" w:rsidRDefault="009C42C6" w:rsidP="009C42C6">
      <w:pPr>
        <w:tabs>
          <w:tab w:val="left" w:pos="208"/>
          <w:tab w:val="center" w:pos="4252"/>
        </w:tabs>
        <w:spacing w:beforeLines="80" w:before="246" w:line="320" w:lineRule="exact"/>
        <w:jc w:val="left"/>
        <w:rPr>
          <w:rFonts w:ascii="UD デジタル 教科書体 NK-R" w:eastAsia="UD デジタル 教科書体 NK-R" w:hAnsi="ＭＳ Ｐゴシック"/>
          <w:b/>
          <w:sz w:val="22"/>
          <w:bdr w:val="single" w:sz="4" w:space="0" w:color="auto"/>
        </w:rPr>
      </w:pPr>
      <w:r w:rsidRPr="00165E4C">
        <w:rPr>
          <w:rFonts w:ascii="UD デジタル 教科書体 NK-R" w:eastAsia="UD デジタル 教科書体 NK-R" w:hAnsi="ＭＳ Ｐゴシック" w:hint="eastAsia"/>
          <w:b/>
          <w:sz w:val="22"/>
          <w:bdr w:val="single" w:sz="4" w:space="0" w:color="auto"/>
        </w:rPr>
        <w:t>参加費</w:t>
      </w:r>
      <w:r w:rsidR="005F3793">
        <w:rPr>
          <w:rFonts w:ascii="UD デジタル 教科書体 NK-R" w:eastAsia="UD デジタル 教科書体 NK-R" w:hAnsi="ＭＳ Ｐゴシック" w:hint="eastAsia"/>
          <w:b/>
          <w:sz w:val="22"/>
          <w:bdr w:val="single" w:sz="4" w:space="0" w:color="auto"/>
        </w:rPr>
        <w:t>・</w:t>
      </w:r>
      <w:r w:rsidR="005F3793" w:rsidRPr="008602A5">
        <w:rPr>
          <w:rFonts w:ascii="UD デジタル 教科書体 NK-R" w:eastAsia="UD デジタル 教科書体 NK-R" w:hAnsi="ＭＳ Ｐゴシック" w:hint="eastAsia"/>
          <w:b/>
          <w:sz w:val="22"/>
          <w:bdr w:val="single" w:sz="4" w:space="0" w:color="auto"/>
        </w:rPr>
        <w:t>定員</w:t>
      </w:r>
    </w:p>
    <w:p w14:paraId="597C6253" w14:textId="77777777" w:rsidR="00587B22" w:rsidRDefault="009C42C6" w:rsidP="009C42C6">
      <w:pPr>
        <w:tabs>
          <w:tab w:val="left" w:pos="208"/>
          <w:tab w:val="center" w:pos="4252"/>
        </w:tabs>
        <w:snapToGrid w:val="0"/>
        <w:spacing w:beforeLines="80" w:before="246" w:line="40" w:lineRule="exact"/>
        <w:ind w:firstLineChars="100" w:firstLine="220"/>
        <w:jc w:val="left"/>
        <w:rPr>
          <w:rFonts w:ascii="UD デジタル 教科書体 NK-R" w:eastAsia="UD デジタル 教科書体 NK-R" w:hAnsi="ＭＳ Ｐゴシック"/>
          <w:sz w:val="22"/>
        </w:rPr>
      </w:pPr>
      <w:r w:rsidRPr="00165E4C">
        <w:rPr>
          <w:rFonts w:ascii="UD デジタル 教科書体 NK-R" w:eastAsia="UD デジタル 教科書体 NK-R" w:hAnsi="ＭＳ Ｐゴシック" w:hint="eastAsia"/>
          <w:sz w:val="22"/>
        </w:rPr>
        <w:t xml:space="preserve">無料　　</w:t>
      </w:r>
    </w:p>
    <w:p w14:paraId="621C8488" w14:textId="64CE4D67" w:rsidR="00931776" w:rsidRPr="00165E4C" w:rsidRDefault="009C42C6" w:rsidP="009C42C6">
      <w:pPr>
        <w:tabs>
          <w:tab w:val="left" w:pos="208"/>
          <w:tab w:val="center" w:pos="4252"/>
        </w:tabs>
        <w:snapToGrid w:val="0"/>
        <w:spacing w:beforeLines="80" w:before="246" w:line="40" w:lineRule="exact"/>
        <w:ind w:firstLineChars="100" w:firstLine="220"/>
        <w:jc w:val="left"/>
        <w:rPr>
          <w:rFonts w:ascii="UD デジタル 教科書体 NK-R" w:eastAsia="UD デジタル 教科書体 NK-R" w:hAnsi="ＭＳ Ｐゴシック"/>
          <w:sz w:val="22"/>
        </w:rPr>
      </w:pPr>
      <w:r w:rsidRPr="00165E4C">
        <w:rPr>
          <w:rFonts w:ascii="UD デジタル 教科書体 NK-R" w:eastAsia="UD デジタル 教科書体 NK-R" w:hAnsi="ＭＳ Ｐゴシック" w:hint="eastAsia"/>
          <w:sz w:val="22"/>
        </w:rPr>
        <w:t>定員　２０名</w:t>
      </w:r>
      <w:r w:rsidR="002125A0" w:rsidRPr="00165E4C">
        <w:rPr>
          <w:rFonts w:ascii="UD デジタル 教科書体 NK-R" w:eastAsia="UD デジタル 教科書体 NK-R" w:hAnsi="ＭＳ Ｐゴシック" w:hint="eastAsia"/>
          <w:sz w:val="22"/>
        </w:rPr>
        <w:t xml:space="preserve">　</w:t>
      </w:r>
      <w:r w:rsidR="002222B7" w:rsidRPr="00165E4C">
        <w:rPr>
          <w:rFonts w:ascii="UD デジタル 教科書体 NK-R" w:eastAsia="UD デジタル 教科書体 NK-R" w:hAnsi="ＭＳ Ｐゴシック" w:hint="eastAsia"/>
          <w:sz w:val="22"/>
        </w:rPr>
        <w:t xml:space="preserve">　※</w:t>
      </w:r>
      <w:r w:rsidR="002222B7" w:rsidRPr="00165E4C">
        <w:rPr>
          <w:rFonts w:ascii="UD デジタル 教科書体 NK-R" w:eastAsia="UD デジタル 教科書体 NK-R" w:hAnsi="ＭＳ Ｐゴシック" w:hint="eastAsia"/>
          <w:bCs/>
          <w:noProof/>
          <w:sz w:val="22"/>
        </w:rPr>
        <w:t>満席となった場合はオンライン参加を案内させていただきます。</w:t>
      </w:r>
    </w:p>
    <w:p w14:paraId="1BC9675F" w14:textId="08DEBA13" w:rsidR="00B62994" w:rsidRPr="00165E4C" w:rsidRDefault="00B62994" w:rsidP="00CF4F16">
      <w:pPr>
        <w:tabs>
          <w:tab w:val="left" w:pos="208"/>
          <w:tab w:val="center" w:pos="4252"/>
        </w:tabs>
        <w:spacing w:beforeLines="80" w:before="246" w:line="320" w:lineRule="exact"/>
        <w:jc w:val="left"/>
        <w:rPr>
          <w:rFonts w:ascii="UD デジタル 教科書体 NK-R" w:eastAsia="UD デジタル 教科書体 NK-R" w:hAnsi="ＭＳ Ｐゴシック"/>
          <w:b/>
          <w:sz w:val="22"/>
        </w:rPr>
      </w:pPr>
      <w:r w:rsidRPr="00165E4C">
        <w:rPr>
          <w:rFonts w:ascii="UD デジタル 教科書体 NK-R" w:eastAsia="UD デジタル 教科書体 NK-R" w:hAnsi="ＭＳ Ｐゴシック" w:hint="eastAsia"/>
          <w:b/>
          <w:sz w:val="22"/>
          <w:bdr w:val="single" w:sz="4" w:space="0" w:color="auto"/>
        </w:rPr>
        <w:t>その他</w:t>
      </w:r>
    </w:p>
    <w:p w14:paraId="12D93F2C" w14:textId="461EC7F0" w:rsidR="00CE2E52" w:rsidRPr="00165E4C" w:rsidRDefault="00CE2E52" w:rsidP="00CE2E52">
      <w:pPr>
        <w:spacing w:line="280" w:lineRule="exact"/>
        <w:ind w:left="220" w:hangingChars="100" w:hanging="220"/>
        <w:rPr>
          <w:rFonts w:ascii="UD デジタル 教科書体 NK-R" w:eastAsia="UD デジタル 教科書体 NK-R" w:hAnsi="ＭＳ Ｐゴシック"/>
          <w:bCs/>
          <w:noProof/>
          <w:sz w:val="22"/>
        </w:rPr>
      </w:pPr>
      <w:r w:rsidRPr="00165E4C">
        <w:rPr>
          <w:rFonts w:ascii="UD デジタル 教科書体 NK-R" w:eastAsia="UD デジタル 教科書体 NK-R" w:hAnsi="ＭＳ Ｐゴシック" w:hint="eastAsia"/>
          <w:bCs/>
          <w:noProof/>
          <w:sz w:val="22"/>
        </w:rPr>
        <w:t>・</w:t>
      </w:r>
      <w:bookmarkStart w:id="0" w:name="_Hlk92198735"/>
      <w:r w:rsidR="007C7FD5">
        <w:rPr>
          <w:rFonts w:ascii="UD デジタル 教科書体 NK-R" w:eastAsia="UD デジタル 教科書体 NK-R" w:hAnsi="ＭＳ Ｐゴシック" w:hint="eastAsia"/>
          <w:bCs/>
          <w:noProof/>
          <w:sz w:val="22"/>
        </w:rPr>
        <w:t>新型コロナウイルス</w:t>
      </w:r>
      <w:r w:rsidRPr="00165E4C">
        <w:rPr>
          <w:rFonts w:ascii="UD デジタル 教科書体 NK-R" w:eastAsia="UD デジタル 教科書体 NK-R" w:hAnsi="ＭＳ Ｐゴシック" w:hint="eastAsia"/>
          <w:bCs/>
          <w:noProof/>
          <w:sz w:val="22"/>
        </w:rPr>
        <w:t>感染</w:t>
      </w:r>
      <w:r w:rsidR="00B553EF">
        <w:rPr>
          <w:rFonts w:ascii="UD デジタル 教科書体 NK-R" w:eastAsia="UD デジタル 教科書体 NK-R" w:hAnsi="ＭＳ Ｐゴシック" w:hint="eastAsia"/>
          <w:bCs/>
          <w:noProof/>
          <w:sz w:val="22"/>
        </w:rPr>
        <w:t>症の拡大</w:t>
      </w:r>
      <w:r w:rsidRPr="00165E4C">
        <w:rPr>
          <w:rFonts w:ascii="UD デジタル 教科書体 NK-R" w:eastAsia="UD デジタル 教科書体 NK-R" w:hAnsi="ＭＳ Ｐゴシック" w:hint="eastAsia"/>
          <w:bCs/>
          <w:noProof/>
          <w:sz w:val="22"/>
        </w:rPr>
        <w:t>状況によ</w:t>
      </w:r>
      <w:r w:rsidR="00EF0242" w:rsidRPr="00165E4C">
        <w:rPr>
          <w:rFonts w:ascii="UD デジタル 教科書体 NK-R" w:eastAsia="UD デジタル 教科書体 NK-R" w:hAnsi="ＭＳ Ｐゴシック" w:hint="eastAsia"/>
          <w:bCs/>
          <w:noProof/>
          <w:sz w:val="22"/>
        </w:rPr>
        <w:t>っては</w:t>
      </w:r>
      <w:r w:rsidRPr="00165E4C">
        <w:rPr>
          <w:rFonts w:ascii="UD デジタル 教科書体 NK-R" w:eastAsia="UD デジタル 教科書体 NK-R" w:hAnsi="ＭＳ Ｐゴシック" w:hint="eastAsia"/>
          <w:bCs/>
          <w:noProof/>
          <w:sz w:val="22"/>
        </w:rPr>
        <w:t>、</w:t>
      </w:r>
      <w:r w:rsidR="008B5888" w:rsidRPr="00165E4C">
        <w:rPr>
          <w:rFonts w:ascii="UD デジタル 教科書体 NK-R" w:eastAsia="UD デジタル 教科書体 NK-R" w:hAnsi="ＭＳ Ｐゴシック" w:hint="eastAsia"/>
          <w:bCs/>
          <w:noProof/>
          <w:sz w:val="22"/>
        </w:rPr>
        <w:t>オンライン開催</w:t>
      </w:r>
      <w:r w:rsidR="00FA15A2" w:rsidRPr="00165E4C">
        <w:rPr>
          <w:rFonts w:ascii="UD デジタル 教科書体 NK-R" w:eastAsia="UD デジタル 教科書体 NK-R" w:hAnsi="ＭＳ Ｐゴシック" w:hint="eastAsia"/>
          <w:bCs/>
          <w:noProof/>
          <w:sz w:val="22"/>
        </w:rPr>
        <w:t>等</w:t>
      </w:r>
      <w:r w:rsidR="008B5888" w:rsidRPr="00165E4C">
        <w:rPr>
          <w:rFonts w:ascii="UD デジタル 教科書体 NK-R" w:eastAsia="UD デジタル 教科書体 NK-R" w:hAnsi="ＭＳ Ｐゴシック" w:hint="eastAsia"/>
          <w:bCs/>
          <w:noProof/>
          <w:sz w:val="22"/>
        </w:rPr>
        <w:t>で実施に</w:t>
      </w:r>
      <w:r w:rsidR="00876142" w:rsidRPr="00165E4C">
        <w:rPr>
          <w:rFonts w:ascii="UD デジタル 教科書体 NK-R" w:eastAsia="UD デジタル 教科書体 NK-R" w:hAnsi="ＭＳ Ｐゴシック" w:hint="eastAsia"/>
          <w:bCs/>
          <w:noProof/>
          <w:sz w:val="22"/>
        </w:rPr>
        <w:t>替</w:t>
      </w:r>
      <w:r w:rsidR="008B5888" w:rsidRPr="00165E4C">
        <w:rPr>
          <w:rFonts w:ascii="UD デジタル 教科書体 NK-R" w:eastAsia="UD デジタル 教科書体 NK-R" w:hAnsi="ＭＳ Ｐゴシック" w:hint="eastAsia"/>
          <w:bCs/>
          <w:noProof/>
          <w:sz w:val="22"/>
        </w:rPr>
        <w:t>える場合が</w:t>
      </w:r>
      <w:r w:rsidRPr="00165E4C">
        <w:rPr>
          <w:rFonts w:ascii="UD デジタル 教科書体 NK-R" w:eastAsia="UD デジタル 教科書体 NK-R" w:hAnsi="ＭＳ Ｐゴシック" w:hint="eastAsia"/>
          <w:bCs/>
          <w:noProof/>
          <w:sz w:val="22"/>
        </w:rPr>
        <w:t>あります。</w:t>
      </w:r>
    </w:p>
    <w:bookmarkEnd w:id="0"/>
    <w:p w14:paraId="4717FD79" w14:textId="31A45354" w:rsidR="002222B7" w:rsidRPr="00165E4C" w:rsidRDefault="00677007" w:rsidP="002222B7">
      <w:pPr>
        <w:spacing w:line="280" w:lineRule="exact"/>
        <w:ind w:left="220" w:hangingChars="100" w:hanging="220"/>
        <w:rPr>
          <w:rFonts w:ascii="UD デジタル 教科書体 NK-R" w:eastAsia="UD デジタル 教科書体 NK-R" w:hAnsi="ＭＳ Ｐゴシック"/>
          <w:bCs/>
          <w:noProof/>
          <w:sz w:val="22"/>
        </w:rPr>
      </w:pPr>
      <w:r w:rsidRPr="00165E4C">
        <w:rPr>
          <w:rFonts w:ascii="UD デジタル 教科書体 NK-R" w:eastAsia="UD デジタル 教科書体 NK-R" w:hAnsi="ＭＳ Ｐゴシック" w:hint="eastAsia"/>
          <w:bCs/>
          <w:noProof/>
          <w:sz w:val="22"/>
        </w:rPr>
        <w:t>・同感染症の感染拡大</w:t>
      </w:r>
      <w:r w:rsidR="00FA15A2" w:rsidRPr="00165E4C">
        <w:rPr>
          <w:rFonts w:ascii="UD デジタル 教科書体 NK-R" w:eastAsia="UD デジタル 教科書体 NK-R" w:hAnsi="ＭＳ Ｐゴシック" w:hint="eastAsia"/>
          <w:bCs/>
          <w:noProof/>
          <w:sz w:val="22"/>
        </w:rPr>
        <w:t>防止の</w:t>
      </w:r>
      <w:r w:rsidRPr="00165E4C">
        <w:rPr>
          <w:rFonts w:ascii="UD デジタル 教科書体 NK-R" w:eastAsia="UD デジタル 教科書体 NK-R" w:hAnsi="ＭＳ Ｐゴシック" w:hint="eastAsia"/>
          <w:bCs/>
          <w:noProof/>
          <w:sz w:val="22"/>
        </w:rPr>
        <w:t>ため、</w:t>
      </w:r>
      <w:r w:rsidR="00FA15A2" w:rsidRPr="00165E4C">
        <w:rPr>
          <w:rFonts w:ascii="UD デジタル 教科書体 NK-R" w:eastAsia="UD デジタル 教科書体 NK-R" w:hAnsi="ＭＳ Ｐゴシック" w:hint="eastAsia"/>
          <w:bCs/>
          <w:noProof/>
          <w:sz w:val="22"/>
        </w:rPr>
        <w:t>マスクの着用をお願いします。</w:t>
      </w:r>
    </w:p>
    <w:p w14:paraId="685D0DDF" w14:textId="75131121" w:rsidR="00E87D5C" w:rsidRPr="00165E4C" w:rsidRDefault="00E87D5C" w:rsidP="00E87D5C">
      <w:pPr>
        <w:spacing w:line="280" w:lineRule="exact"/>
        <w:ind w:left="220" w:hangingChars="100" w:hanging="220"/>
        <w:rPr>
          <w:rFonts w:ascii="UD デジタル 教科書体 NK-R" w:eastAsia="UD デジタル 教科書体 NK-R" w:hAnsi="ＭＳ Ｐゴシック"/>
          <w:bCs/>
          <w:noProof/>
          <w:sz w:val="22"/>
        </w:rPr>
      </w:pPr>
      <w:r w:rsidRPr="00165E4C">
        <w:rPr>
          <w:rFonts w:ascii="UD デジタル 教科書体 NK-R" w:eastAsia="UD デジタル 教科書体 NK-R" w:hAnsi="ＭＳ Ｐゴシック" w:hint="eastAsia"/>
          <w:bCs/>
          <w:noProof/>
          <w:sz w:val="22"/>
        </w:rPr>
        <w:t>・託児</w:t>
      </w:r>
      <w:r w:rsidR="007C7FD5">
        <w:rPr>
          <w:rFonts w:ascii="UD デジタル 教科書体 NK-R" w:eastAsia="UD デジタル 教科書体 NK-R" w:hAnsi="ＭＳ Ｐゴシック" w:hint="eastAsia"/>
          <w:bCs/>
          <w:noProof/>
          <w:sz w:val="22"/>
        </w:rPr>
        <w:t>施設</w:t>
      </w:r>
      <w:r w:rsidRPr="00165E4C">
        <w:rPr>
          <w:rFonts w:ascii="UD デジタル 教科書体 NK-R" w:eastAsia="UD デジタル 教科書体 NK-R" w:hAnsi="ＭＳ Ｐゴシック" w:hint="eastAsia"/>
          <w:bCs/>
          <w:noProof/>
          <w:sz w:val="22"/>
        </w:rPr>
        <w:t>はありません</w:t>
      </w:r>
      <w:r w:rsidR="007C7FD5">
        <w:rPr>
          <w:rFonts w:ascii="UD デジタル 教科書体 NK-R" w:eastAsia="UD デジタル 教科書体 NK-R" w:hAnsi="ＭＳ Ｐゴシック" w:hint="eastAsia"/>
          <w:bCs/>
          <w:noProof/>
          <w:sz w:val="22"/>
        </w:rPr>
        <w:t>ので、</w:t>
      </w:r>
      <w:r w:rsidR="00F54ACC">
        <w:rPr>
          <w:rFonts w:ascii="UD デジタル 教科書体 NK-R" w:eastAsia="UD デジタル 教科書体 NK-R" w:hAnsi="ＭＳ Ｐゴシック" w:hint="eastAsia"/>
          <w:bCs/>
          <w:noProof/>
          <w:sz w:val="22"/>
        </w:rPr>
        <w:t>ご了承ください。</w:t>
      </w:r>
    </w:p>
    <w:p w14:paraId="3C23DA11" w14:textId="5A99B35A" w:rsidR="002125A0" w:rsidRPr="00165E4C" w:rsidRDefault="002222B7" w:rsidP="00CE2E52">
      <w:pPr>
        <w:spacing w:line="280" w:lineRule="exact"/>
        <w:ind w:left="220" w:hangingChars="100" w:hanging="220"/>
        <w:rPr>
          <w:rFonts w:ascii="UD デジタル 教科書体 NK-R" w:eastAsia="UD デジタル 教科書体 NK-R" w:hAnsi="ＭＳ Ｐゴシック"/>
          <w:bCs/>
          <w:noProof/>
          <w:sz w:val="22"/>
        </w:rPr>
      </w:pPr>
      <w:r w:rsidRPr="00165E4C">
        <w:rPr>
          <w:rFonts w:ascii="UD デジタル 教科書体 NK-R" w:eastAsia="UD デジタル 教科書体 NK-R" w:hAnsi="ＭＳ Ｐゴシック" w:hint="eastAsia"/>
          <w:bCs/>
          <w:noProof/>
          <w:sz w:val="22"/>
        </w:rPr>
        <w:t>・オンライン参加の詳細に関しましては令和４年７月２５日（月）までにご連絡いたします。</w:t>
      </w:r>
    </w:p>
    <w:p w14:paraId="7F77D51D" w14:textId="07C1DBB1" w:rsidR="00D46879" w:rsidRPr="00165E4C" w:rsidRDefault="00D46879" w:rsidP="00CF4F16">
      <w:pPr>
        <w:spacing w:beforeLines="80" w:before="246"/>
        <w:rPr>
          <w:rFonts w:ascii="UD デジタル 教科書体 NK-R" w:eastAsia="UD デジタル 教科書体 NK-R" w:hAnsi="ＭＳ Ｐゴシック" w:cs="Times New Roman"/>
          <w:spacing w:val="2"/>
          <w:sz w:val="22"/>
        </w:rPr>
      </w:pPr>
      <w:r w:rsidRPr="00165E4C">
        <w:rPr>
          <w:rFonts w:ascii="UD デジタル 教科書体 NK-R" w:eastAsia="UD デジタル 教科書体 NK-R" w:hAnsi="ＭＳ Ｐゴシック" w:hint="eastAsia"/>
          <w:b/>
          <w:sz w:val="22"/>
          <w:bdr w:val="single" w:sz="4" w:space="0" w:color="auto"/>
        </w:rPr>
        <w:t>問合せ先・申</w:t>
      </w:r>
      <w:r w:rsidR="00F54ACC">
        <w:rPr>
          <w:rFonts w:ascii="UD デジタル 教科書体 NK-R" w:eastAsia="UD デジタル 教科書体 NK-R" w:hAnsi="ＭＳ Ｐゴシック" w:hint="eastAsia"/>
          <w:b/>
          <w:sz w:val="22"/>
          <w:bdr w:val="single" w:sz="4" w:space="0" w:color="auto"/>
        </w:rPr>
        <w:t>し</w:t>
      </w:r>
      <w:r w:rsidRPr="00165E4C">
        <w:rPr>
          <w:rFonts w:ascii="UD デジタル 教科書体 NK-R" w:eastAsia="UD デジタル 教科書体 NK-R" w:hAnsi="ＭＳ Ｐゴシック" w:hint="eastAsia"/>
          <w:b/>
          <w:sz w:val="22"/>
          <w:bdr w:val="single" w:sz="4" w:space="0" w:color="auto"/>
        </w:rPr>
        <w:t>込</w:t>
      </w:r>
      <w:r w:rsidR="00F54ACC">
        <w:rPr>
          <w:rFonts w:ascii="UD デジタル 教科書体 NK-R" w:eastAsia="UD デジタル 教科書体 NK-R" w:hAnsi="ＭＳ Ｐゴシック" w:hint="eastAsia"/>
          <w:b/>
          <w:sz w:val="22"/>
          <w:bdr w:val="single" w:sz="4" w:space="0" w:color="auto"/>
        </w:rPr>
        <w:t>み</w:t>
      </w:r>
      <w:r w:rsidRPr="00165E4C">
        <w:rPr>
          <w:rFonts w:ascii="UD デジタル 教科書体 NK-R" w:eastAsia="UD デジタル 教科書体 NK-R" w:hAnsi="ＭＳ Ｐゴシック" w:hint="eastAsia"/>
          <w:b/>
          <w:sz w:val="22"/>
          <w:bdr w:val="single" w:sz="4" w:space="0" w:color="auto"/>
        </w:rPr>
        <w:t>先</w:t>
      </w:r>
    </w:p>
    <w:p w14:paraId="3337B252" w14:textId="77777777" w:rsidR="00CF4F16" w:rsidRPr="00165E4C" w:rsidRDefault="00677007" w:rsidP="00D46879">
      <w:pPr>
        <w:spacing w:line="280" w:lineRule="exact"/>
        <w:rPr>
          <w:rFonts w:ascii="UD デジタル 教科書体 NK-R" w:eastAsia="UD デジタル 教科書体 NK-R" w:hAnsi="ＭＳ Ｐゴシック"/>
          <w:noProof/>
          <w:sz w:val="22"/>
        </w:rPr>
      </w:pPr>
      <w:r w:rsidRPr="00165E4C">
        <w:rPr>
          <w:rFonts w:ascii="UD デジタル 教科書体 NK-R" w:eastAsia="UD デジタル 教科書体 NK-R" w:hAnsi="ＭＳ Ｐゴシック" w:hint="eastAsia"/>
          <w:noProof/>
          <w:sz w:val="22"/>
        </w:rPr>
        <w:t>岐阜県</w:t>
      </w:r>
      <w:r w:rsidR="00C01337" w:rsidRPr="00165E4C">
        <w:rPr>
          <w:rFonts w:ascii="UD デジタル 教科書体 NK-R" w:eastAsia="UD デジタル 教科書体 NK-R" w:hAnsi="ＭＳ Ｐゴシック" w:hint="eastAsia"/>
          <w:noProof/>
          <w:sz w:val="22"/>
        </w:rPr>
        <w:t>難聴児支援センター</w:t>
      </w:r>
      <w:r w:rsidRPr="00165E4C">
        <w:rPr>
          <w:rFonts w:ascii="UD デジタル 教科書体 NK-R" w:eastAsia="UD デジタル 教科書体 NK-R" w:hAnsi="ＭＳ Ｐゴシック" w:hint="eastAsia"/>
          <w:noProof/>
          <w:sz w:val="22"/>
        </w:rPr>
        <w:t xml:space="preserve">　</w:t>
      </w:r>
    </w:p>
    <w:p w14:paraId="7AC0C622" w14:textId="1EFD0D07" w:rsidR="00501D32" w:rsidRPr="00165E4C" w:rsidRDefault="00D46879" w:rsidP="009C394F">
      <w:pPr>
        <w:spacing w:line="280" w:lineRule="exact"/>
        <w:rPr>
          <w:rFonts w:ascii="UD デジタル 教科書体 NK-R" w:eastAsia="UD デジタル 教科書体 NK-R" w:hAnsi="ＭＳ Ｐゴシック"/>
          <w:noProof/>
          <w:sz w:val="22"/>
        </w:rPr>
      </w:pPr>
      <w:r w:rsidRPr="00165E4C">
        <w:rPr>
          <w:rFonts w:ascii="UD デジタル 教科書体 NK-R" w:eastAsia="UD デジタル 教科書体 NK-R" w:hAnsi="ＭＳ Ｐゴシック" w:hint="eastAsia"/>
          <w:noProof/>
          <w:sz w:val="22"/>
        </w:rPr>
        <w:t>電話：</w:t>
      </w:r>
      <w:r w:rsidR="00C01337" w:rsidRPr="00165E4C">
        <w:rPr>
          <w:rFonts w:ascii="UD デジタル 教科書体 NK-R" w:eastAsia="UD デジタル 教科書体 NK-R" w:hAnsi="ＭＳ Ｐゴシック" w:hint="eastAsia"/>
          <w:noProof/>
          <w:sz w:val="22"/>
        </w:rPr>
        <w:t>058-230-6198</w:t>
      </w:r>
      <w:r w:rsidR="00CF4F16" w:rsidRPr="00165E4C">
        <w:rPr>
          <w:rFonts w:ascii="UD デジタル 教科書体 NK-R" w:eastAsia="UD デジタル 教科書体 NK-R" w:hAnsi="ＭＳ Ｐゴシック" w:hint="eastAsia"/>
          <w:noProof/>
          <w:sz w:val="22"/>
        </w:rPr>
        <w:t xml:space="preserve">　</w:t>
      </w:r>
      <w:r w:rsidRPr="00165E4C">
        <w:rPr>
          <w:rFonts w:ascii="UD デジタル 教科書体 NK-R" w:eastAsia="UD デジタル 教科書体 NK-R" w:hAnsi="ＭＳ Ｐゴシック" w:hint="eastAsia"/>
          <w:noProof/>
          <w:sz w:val="22"/>
        </w:rPr>
        <w:t>E-mail</w:t>
      </w:r>
      <w:r w:rsidR="00CF4F16" w:rsidRPr="00165E4C">
        <w:rPr>
          <w:rFonts w:ascii="UD デジタル 教科書体 NK-R" w:eastAsia="UD デジタル 教科書体 NK-R" w:hAnsi="ＭＳ Ｐゴシック" w:hint="eastAsia"/>
          <w:noProof/>
          <w:sz w:val="22"/>
        </w:rPr>
        <w:t>：</w:t>
      </w:r>
      <w:r w:rsidR="00C01337" w:rsidRPr="00165E4C">
        <w:rPr>
          <w:rFonts w:ascii="UD デジタル 教科書体 NK-R" w:eastAsia="UD デジタル 教科書体 NK-R" w:hAnsi="ＭＳ Ｐゴシック" w:hint="eastAsia"/>
          <w:noProof/>
          <w:sz w:val="22"/>
        </w:rPr>
        <w:t>g_nantyo</w:t>
      </w:r>
      <w:r w:rsidRPr="00165E4C">
        <w:rPr>
          <w:rFonts w:ascii="UD デジタル 教科書体 NK-R" w:eastAsia="UD デジタル 教科書体 NK-R" w:hAnsi="ＭＳ Ｐゴシック" w:hint="eastAsia"/>
          <w:noProof/>
          <w:sz w:val="22"/>
        </w:rPr>
        <w:t>@</w:t>
      </w:r>
      <w:r w:rsidR="00C01337" w:rsidRPr="00165E4C">
        <w:rPr>
          <w:rFonts w:ascii="UD デジタル 教科書体 NK-R" w:eastAsia="UD デジタル 教科書体 NK-R" w:hAnsi="ＭＳ Ｐゴシック" w:hint="eastAsia"/>
          <w:noProof/>
          <w:sz w:val="22"/>
        </w:rPr>
        <w:t>gifu-u.ac</w:t>
      </w:r>
      <w:r w:rsidR="00CF4F16" w:rsidRPr="00165E4C">
        <w:rPr>
          <w:rFonts w:ascii="UD デジタル 教科書体 NK-R" w:eastAsia="UD デジタル 教科書体 NK-R" w:hAnsi="ＭＳ Ｐゴシック" w:hint="eastAsia"/>
          <w:noProof/>
          <w:sz w:val="22"/>
        </w:rPr>
        <w:t>.jp</w:t>
      </w:r>
    </w:p>
    <w:p w14:paraId="267BA83B" w14:textId="1042A365" w:rsidR="00931776" w:rsidRPr="00165E4C" w:rsidRDefault="00931776" w:rsidP="00931776">
      <w:pPr>
        <w:spacing w:line="280" w:lineRule="exact"/>
        <w:ind w:left="220" w:hangingChars="100" w:hanging="220"/>
        <w:rPr>
          <w:rFonts w:ascii="UD デジタル 教科書体 NK-R" w:eastAsia="UD デジタル 教科書体 NK-R" w:hAnsi="ＭＳ Ｐゴシック"/>
          <w:sz w:val="22"/>
        </w:rPr>
      </w:pPr>
      <w:r w:rsidRPr="00165E4C">
        <w:rPr>
          <w:rFonts w:ascii="UD デジタル 教科書体 NK-R" w:eastAsia="UD デジタル 教科書体 NK-R" w:hAnsi="ＭＳ Ｐゴシック" w:hint="eastAsia"/>
          <w:sz w:val="22"/>
          <w:u w:val="single"/>
        </w:rPr>
        <w:t>令和４年７月２２日（金）</w:t>
      </w:r>
      <w:r w:rsidRPr="00165E4C">
        <w:rPr>
          <w:rFonts w:ascii="UD デジタル 教科書体 NK-R" w:eastAsia="UD デジタル 教科書体 NK-R" w:hAnsi="ＭＳ Ｐゴシック" w:hint="eastAsia"/>
          <w:sz w:val="22"/>
        </w:rPr>
        <w:t>までに、</w:t>
      </w:r>
      <w:r w:rsidR="00BD4644" w:rsidRPr="00165E4C">
        <w:rPr>
          <w:rFonts w:ascii="UD デジタル 教科書体 NK-R" w:eastAsia="UD デジタル 教科書体 NK-R" w:hAnsi="ＭＳ Ｐゴシック" w:hint="eastAsia"/>
          <w:sz w:val="22"/>
        </w:rPr>
        <w:t>電話又</w:t>
      </w:r>
      <w:r w:rsidR="007D73B5">
        <w:rPr>
          <w:rFonts w:ascii="UD デジタル 教科書体 NK-R" w:eastAsia="UD デジタル 教科書体 NK-R" w:hAnsi="ＭＳ Ｐゴシック" w:hint="eastAsia"/>
          <w:sz w:val="22"/>
        </w:rPr>
        <w:t>は</w:t>
      </w:r>
      <w:r w:rsidRPr="00165E4C">
        <w:rPr>
          <w:rFonts w:ascii="UD デジタル 教科書体 NK-R" w:eastAsia="UD デジタル 教科書体 NK-R" w:hAnsi="ＭＳ Ｐゴシック" w:hint="eastAsia"/>
          <w:sz w:val="22"/>
        </w:rPr>
        <w:t>裏面の参加申</w:t>
      </w:r>
      <w:r w:rsidR="00F54ACC">
        <w:rPr>
          <w:rFonts w:ascii="UD デジタル 教科書体 NK-R" w:eastAsia="UD デジタル 教科書体 NK-R" w:hAnsi="ＭＳ Ｐゴシック" w:hint="eastAsia"/>
          <w:sz w:val="22"/>
        </w:rPr>
        <w:t>し</w:t>
      </w:r>
      <w:r w:rsidRPr="00165E4C">
        <w:rPr>
          <w:rFonts w:ascii="UD デジタル 教科書体 NK-R" w:eastAsia="UD デジタル 教科書体 NK-R" w:hAnsi="ＭＳ Ｐゴシック" w:hint="eastAsia"/>
          <w:sz w:val="22"/>
        </w:rPr>
        <w:t>込</w:t>
      </w:r>
      <w:r w:rsidR="00F54ACC">
        <w:rPr>
          <w:rFonts w:ascii="UD デジタル 教科書体 NK-R" w:eastAsia="UD デジタル 教科書体 NK-R" w:hAnsi="ＭＳ Ｐゴシック" w:hint="eastAsia"/>
          <w:sz w:val="22"/>
        </w:rPr>
        <w:t>み</w:t>
      </w:r>
      <w:r w:rsidRPr="00165E4C">
        <w:rPr>
          <w:rFonts w:ascii="UD デジタル 教科書体 NK-R" w:eastAsia="UD デジタル 教科書体 NK-R" w:hAnsi="ＭＳ Ｐゴシック" w:hint="eastAsia"/>
          <w:sz w:val="22"/>
        </w:rPr>
        <w:t>書によりメールにてご連絡ください。</w:t>
      </w:r>
    </w:p>
    <w:p w14:paraId="08B288EB" w14:textId="77777777" w:rsidR="00F82F8F" w:rsidRDefault="00F82F8F" w:rsidP="006D4FD9">
      <w:pPr>
        <w:kinsoku w:val="0"/>
        <w:overflowPunct w:val="0"/>
        <w:autoSpaceDE w:val="0"/>
        <w:autoSpaceDN w:val="0"/>
        <w:spacing w:line="340" w:lineRule="exact"/>
        <w:rPr>
          <w:rFonts w:ascii="UD デジタル 教科書体 NK-R" w:eastAsia="UD デジタル 教科書体 NK-R" w:hAnsi="ＭＳ Ｐゴシック"/>
        </w:rPr>
      </w:pPr>
    </w:p>
    <w:p w14:paraId="507DF818" w14:textId="2BB2E2C6" w:rsidR="00501D32" w:rsidRPr="00165E4C" w:rsidRDefault="00501D32" w:rsidP="006D4FD9">
      <w:pPr>
        <w:kinsoku w:val="0"/>
        <w:overflowPunct w:val="0"/>
        <w:autoSpaceDE w:val="0"/>
        <w:autoSpaceDN w:val="0"/>
        <w:spacing w:line="340" w:lineRule="exact"/>
        <w:rPr>
          <w:rFonts w:ascii="UD デジタル 教科書体 NK-R" w:eastAsia="UD デジタル 教科書体 NK-R" w:hAnsi="ＭＳ Ｐゴシック"/>
        </w:rPr>
      </w:pPr>
      <w:r w:rsidRPr="00165E4C">
        <w:rPr>
          <w:rFonts w:ascii="UD デジタル 教科書体 NK-R" w:eastAsia="UD デジタル 教科書体 NK-R" w:hAnsi="ＭＳ Ｐゴシック" w:hint="eastAsia"/>
        </w:rPr>
        <w:lastRenderedPageBreak/>
        <w:t>岐阜県</w:t>
      </w:r>
      <w:r w:rsidR="00C01337" w:rsidRPr="00165E4C">
        <w:rPr>
          <w:rFonts w:ascii="UD デジタル 教科書体 NK-R" w:eastAsia="UD デジタル 教科書体 NK-R" w:hAnsi="ＭＳ Ｐゴシック" w:hint="eastAsia"/>
        </w:rPr>
        <w:t>難聴児支援センター</w:t>
      </w:r>
      <w:r w:rsidRPr="00165E4C">
        <w:rPr>
          <w:rFonts w:ascii="UD デジタル 教科書体 NK-R" w:eastAsia="UD デジタル 教科書体 NK-R" w:hAnsi="ＭＳ Ｐゴシック" w:hint="eastAsia"/>
        </w:rPr>
        <w:t>あて</w:t>
      </w:r>
    </w:p>
    <w:p w14:paraId="21AA84B4" w14:textId="77777777" w:rsidR="00954EFC" w:rsidRPr="00165E4C" w:rsidRDefault="00954EFC" w:rsidP="00954EFC">
      <w:pPr>
        <w:spacing w:line="280" w:lineRule="exact"/>
        <w:rPr>
          <w:rFonts w:ascii="UD デジタル 教科書体 NK-R" w:eastAsia="UD デジタル 教科書体 NK-R" w:hAnsi="ＭＳ Ｐゴシック"/>
          <w:noProof/>
          <w:szCs w:val="21"/>
        </w:rPr>
      </w:pPr>
      <w:r w:rsidRPr="00165E4C">
        <w:rPr>
          <w:rFonts w:ascii="UD デジタル 教科書体 NK-R" w:eastAsia="UD デジタル 教科書体 NK-R" w:hAnsi="ＭＳ Ｐゴシック" w:hint="eastAsia"/>
          <w:noProof/>
          <w:szCs w:val="21"/>
        </w:rPr>
        <w:t>電話：058-230-6198　E-mail：g_nantyo@gifu-u.ac.jp</w:t>
      </w:r>
    </w:p>
    <w:p w14:paraId="5607ED24" w14:textId="77777777" w:rsidR="00954EFC" w:rsidRPr="00165E4C" w:rsidRDefault="00954EFC" w:rsidP="006D4FD9">
      <w:pPr>
        <w:kinsoku w:val="0"/>
        <w:overflowPunct w:val="0"/>
        <w:autoSpaceDE w:val="0"/>
        <w:autoSpaceDN w:val="0"/>
        <w:spacing w:line="340" w:lineRule="exact"/>
        <w:rPr>
          <w:rFonts w:ascii="UD デジタル 教科書体 NK-R" w:eastAsia="UD デジタル 教科書体 NK-R" w:hAnsi="ＭＳ Ｐゴシック"/>
        </w:rPr>
      </w:pPr>
    </w:p>
    <w:p w14:paraId="0BA3805F" w14:textId="272D1421" w:rsidR="00501D32" w:rsidRPr="00165E4C" w:rsidRDefault="00501D32" w:rsidP="00501D32">
      <w:pPr>
        <w:spacing w:line="468" w:lineRule="exact"/>
        <w:jc w:val="center"/>
        <w:rPr>
          <w:rFonts w:ascii="UD デジタル 教科書体 NK-R" w:eastAsia="UD デジタル 教科書体 NK-R" w:hAnsi="ＭＳ Ｐゴシック" w:cs="Times New Roman"/>
          <w:spacing w:val="2"/>
        </w:rPr>
      </w:pPr>
      <w:r w:rsidRPr="00165E4C">
        <w:rPr>
          <w:rFonts w:ascii="UD デジタル 教科書体 NK-R" w:eastAsia="UD デジタル 教科書体 NK-R" w:hAnsi="ＭＳ Ｐゴシック" w:hint="eastAsia"/>
          <w:sz w:val="32"/>
          <w:szCs w:val="32"/>
        </w:rPr>
        <w:t>「</w:t>
      </w:r>
      <w:r w:rsidR="00954EFC" w:rsidRPr="00165E4C">
        <w:rPr>
          <w:rFonts w:ascii="UD デジタル 教科書体 NK-R" w:eastAsia="UD デジタル 教科書体 NK-R" w:hAnsi="ＭＳ Ｐゴシック" w:hint="eastAsia"/>
          <w:sz w:val="32"/>
          <w:szCs w:val="32"/>
        </w:rPr>
        <w:t>飛騨</w:t>
      </w:r>
      <w:r w:rsidR="00AA478E">
        <w:rPr>
          <w:rFonts w:ascii="UD デジタル 教科書体 NK-R" w:eastAsia="UD デジタル 教科書体 NK-R" w:hAnsi="ＭＳ Ｐゴシック" w:hint="eastAsia"/>
          <w:sz w:val="32"/>
          <w:szCs w:val="32"/>
        </w:rPr>
        <w:t>地域</w:t>
      </w:r>
      <w:r w:rsidR="000944D7">
        <w:rPr>
          <w:rFonts w:ascii="UD デジタル 教科書体 NK-R" w:eastAsia="UD デジタル 教科書体 NK-R" w:hAnsi="ＭＳ Ｐゴシック" w:hint="eastAsia"/>
          <w:sz w:val="32"/>
          <w:szCs w:val="32"/>
        </w:rPr>
        <w:t xml:space="preserve">　</w:t>
      </w:r>
      <w:r w:rsidRPr="00165E4C">
        <w:rPr>
          <w:rFonts w:ascii="UD デジタル 教科書体 NK-R" w:eastAsia="UD デジタル 教科書体 NK-R" w:hAnsi="ＭＳ Ｐゴシック" w:hint="eastAsia"/>
          <w:sz w:val="32"/>
          <w:szCs w:val="32"/>
        </w:rPr>
        <w:t>ファミリーセミナー」</w:t>
      </w:r>
      <w:r w:rsidR="001F02B4" w:rsidRPr="00165E4C">
        <w:rPr>
          <w:rFonts w:ascii="UD デジタル 教科書体 NK-R" w:eastAsia="UD デジタル 教科書体 NK-R" w:hAnsi="ＭＳ Ｐゴシック" w:hint="eastAsia"/>
          <w:sz w:val="32"/>
          <w:szCs w:val="32"/>
        </w:rPr>
        <w:t xml:space="preserve">　</w:t>
      </w:r>
      <w:r w:rsidR="003A7C92" w:rsidRPr="00165E4C">
        <w:rPr>
          <w:rFonts w:ascii="UD デジタル 教科書体 NK-R" w:eastAsia="UD デジタル 教科書体 NK-R" w:hAnsi="ＭＳ Ｐゴシック" w:hint="eastAsia"/>
          <w:sz w:val="32"/>
          <w:szCs w:val="32"/>
        </w:rPr>
        <w:t>申し込</w:t>
      </w:r>
      <w:r w:rsidR="003D2444">
        <w:rPr>
          <w:rFonts w:ascii="UD デジタル 教科書体 NK-R" w:eastAsia="UD デジタル 教科書体 NK-R" w:hAnsi="ＭＳ Ｐゴシック" w:hint="eastAsia"/>
          <w:sz w:val="32"/>
          <w:szCs w:val="32"/>
        </w:rPr>
        <w:t>み</w:t>
      </w:r>
      <w:r w:rsidR="00BD4644">
        <w:rPr>
          <w:rFonts w:ascii="UD デジタル 教科書体 NK-R" w:eastAsia="UD デジタル 教科書体 NK-R" w:hAnsi="ＭＳ Ｐゴシック" w:hint="eastAsia"/>
          <w:sz w:val="32"/>
          <w:szCs w:val="32"/>
        </w:rPr>
        <w:t>書</w:t>
      </w:r>
    </w:p>
    <w:p w14:paraId="1A807336" w14:textId="77777777" w:rsidR="00501D32" w:rsidRPr="00165E4C" w:rsidRDefault="00501D32" w:rsidP="00501D32">
      <w:pPr>
        <w:rPr>
          <w:rFonts w:ascii="UD デジタル 教科書体 NK-R" w:eastAsia="UD デジタル 教科書体 NK-R" w:hAnsi="ＭＳ Ｐゴシック" w:cs="Times New Roman"/>
          <w:spacing w:val="2"/>
        </w:rPr>
      </w:pPr>
    </w:p>
    <w:tbl>
      <w:tblPr>
        <w:tblW w:w="10027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7"/>
        <w:gridCol w:w="5670"/>
      </w:tblGrid>
      <w:tr w:rsidR="00501D32" w:rsidRPr="00165E4C" w14:paraId="12FD8C53" w14:textId="77777777" w:rsidTr="00CB5813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D0A905" w14:textId="77777777" w:rsidR="00501D32" w:rsidRPr="00165E4C" w:rsidRDefault="00501D32" w:rsidP="00AF5464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="UD デジタル 教科書体 NK-R" w:eastAsia="UD デジタル 教科書体 NK-R" w:hAnsi="ＭＳ Ｐゴシック"/>
                <w:sz w:val="24"/>
              </w:rPr>
            </w:pPr>
          </w:p>
          <w:p w14:paraId="2DC600E0" w14:textId="77777777" w:rsidR="00C8612F" w:rsidRPr="00165E4C" w:rsidRDefault="00C8612F" w:rsidP="00AF5464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="UD デジタル 教科書体 NK-R" w:eastAsia="UD デジタル 教科書体 NK-R" w:hAnsi="ＭＳ Ｐゴシック"/>
                <w:sz w:val="24"/>
              </w:rPr>
            </w:pPr>
          </w:p>
          <w:p w14:paraId="7BF10CD0" w14:textId="1FA8AF6F" w:rsidR="00501D32" w:rsidRPr="00165E4C" w:rsidRDefault="00501D32" w:rsidP="00AF5464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="UD デジタル 教科書体 NK-R" w:eastAsia="UD デジタル 教科書体 NK-R" w:hAnsi="ＭＳ Ｐゴシック"/>
                <w:sz w:val="24"/>
              </w:rPr>
            </w:pPr>
            <w:r w:rsidRPr="00165E4C">
              <w:rPr>
                <w:rFonts w:ascii="UD デジタル 教科書体 NK-R" w:eastAsia="UD デジタル 教科書体 NK-R" w:hAnsi="ＭＳ Ｐゴシック" w:hint="eastAsia"/>
                <w:sz w:val="24"/>
              </w:rPr>
              <w:t>参加される方の氏名</w:t>
            </w:r>
          </w:p>
          <w:p w14:paraId="69858C42" w14:textId="77777777" w:rsidR="00501D32" w:rsidRPr="00165E4C" w:rsidRDefault="00501D32" w:rsidP="00AF5464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</w:p>
          <w:p w14:paraId="3CA78B13" w14:textId="77777777" w:rsidR="00501D32" w:rsidRPr="00165E4C" w:rsidRDefault="00501D32" w:rsidP="00931776">
            <w:pPr>
              <w:kinsoku w:val="0"/>
              <w:overflowPunct w:val="0"/>
              <w:autoSpaceDE w:val="0"/>
              <w:autoSpaceDN w:val="0"/>
              <w:spacing w:line="300" w:lineRule="exact"/>
              <w:ind w:left="240" w:hangingChars="100" w:hanging="240"/>
              <w:rPr>
                <w:rFonts w:ascii="UD デジタル 教科書体 NK-R" w:eastAsia="UD デジタル 教科書体 NK-R" w:hAnsi="ＭＳ Ｐゴシック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8E6F72" w14:textId="77777777" w:rsidR="00C8612F" w:rsidRPr="00165E4C" w:rsidRDefault="00C8612F" w:rsidP="00AF5464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</w:p>
          <w:p w14:paraId="4B76CC0E" w14:textId="4B769890" w:rsidR="00501D32" w:rsidRPr="00165E4C" w:rsidRDefault="00AF5464" w:rsidP="00AF5464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  <w:r w:rsidRPr="00165E4C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>・氏名</w:t>
            </w:r>
            <w:r w:rsidR="006D4FD9" w:rsidRPr="00165E4C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 xml:space="preserve">　</w:t>
            </w:r>
            <w:r w:rsidR="00E71FC6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 xml:space="preserve"> </w:t>
            </w:r>
            <w:r w:rsidR="00E71FC6"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  <w:t xml:space="preserve">         </w:t>
            </w:r>
            <w:r w:rsidR="006D4FD9" w:rsidRPr="00165E4C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 xml:space="preserve">　　　</w:t>
            </w:r>
            <w:r w:rsidR="00E71FC6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 xml:space="preserve"> </w:t>
            </w:r>
            <w:r w:rsidR="00E71FC6"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  <w:t xml:space="preserve">  </w:t>
            </w:r>
            <w:r w:rsidR="006D4FD9" w:rsidRPr="00165E4C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 xml:space="preserve">　　　　（</w:t>
            </w:r>
            <w:r w:rsidR="00C8612F" w:rsidRPr="00165E4C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>本人・家族・関係者</w:t>
            </w:r>
            <w:r w:rsidR="006D4FD9" w:rsidRPr="00165E4C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>）</w:t>
            </w:r>
          </w:p>
          <w:p w14:paraId="3D4978B0" w14:textId="77777777" w:rsidR="00C8612F" w:rsidRPr="00165E4C" w:rsidRDefault="00C8612F" w:rsidP="00AF5464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</w:p>
          <w:p w14:paraId="277F1B38" w14:textId="4B2981BA" w:rsidR="00501D32" w:rsidRPr="00165E4C" w:rsidRDefault="00C8612F" w:rsidP="00AF5464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  <w:r w:rsidRPr="00165E4C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 xml:space="preserve">・氏名　　　　　　</w:t>
            </w:r>
            <w:r w:rsidR="00E71FC6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 xml:space="preserve"> </w:t>
            </w:r>
            <w:r w:rsidR="00E71FC6"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  <w:t xml:space="preserve">            </w:t>
            </w:r>
            <w:r w:rsidRPr="00165E4C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 xml:space="preserve">　　（本人・家族・関係者）</w:t>
            </w:r>
          </w:p>
          <w:p w14:paraId="5243ED90" w14:textId="237807B7" w:rsidR="00501D32" w:rsidRPr="00165E4C" w:rsidRDefault="00501D32" w:rsidP="00AF5464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</w:p>
        </w:tc>
      </w:tr>
      <w:tr w:rsidR="005549E7" w:rsidRPr="00165E4C" w14:paraId="0D2A5E20" w14:textId="77777777" w:rsidTr="00CB5813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624BEC" w14:textId="77777777" w:rsidR="005549E7" w:rsidRPr="008602A5" w:rsidRDefault="005549E7" w:rsidP="00AF5464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="UD デジタル 教科書体 NK-R" w:eastAsia="UD デジタル 教科書体 NK-R" w:hAnsi="ＭＳ Ｐゴシック"/>
                <w:sz w:val="24"/>
              </w:rPr>
            </w:pPr>
          </w:p>
          <w:p w14:paraId="5DA4114F" w14:textId="64E7A8BC" w:rsidR="005549E7" w:rsidRPr="008602A5" w:rsidRDefault="005549E7" w:rsidP="00AF5464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="UD デジタル 教科書体 NK-R" w:eastAsia="UD デジタル 教科書体 NK-R" w:hAnsi="ＭＳ Ｐゴシック"/>
                <w:sz w:val="24"/>
              </w:rPr>
            </w:pPr>
            <w:r w:rsidRPr="008602A5">
              <w:rPr>
                <w:rFonts w:ascii="UD デジタル 教科書体 NK-R" w:eastAsia="UD デジタル 教科書体 NK-R" w:hAnsi="ＭＳ Ｐゴシック" w:hint="eastAsia"/>
                <w:sz w:val="24"/>
              </w:rPr>
              <w:t>本人・家族（お子さんの年齢）</w:t>
            </w:r>
          </w:p>
          <w:p w14:paraId="06E9180E" w14:textId="15078C75" w:rsidR="005549E7" w:rsidRPr="008602A5" w:rsidRDefault="005549E7" w:rsidP="00AF5464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="UD デジタル 教科書体 NK-R" w:eastAsia="UD デジタル 教科書体 NK-R" w:hAnsi="ＭＳ Ｐゴシック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4AF30D" w14:textId="77777777" w:rsidR="005549E7" w:rsidRPr="008602A5" w:rsidRDefault="005549E7" w:rsidP="00AF5464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</w:p>
          <w:p w14:paraId="407DCA57" w14:textId="1E6D7F15" w:rsidR="005549E7" w:rsidRPr="008602A5" w:rsidRDefault="005549E7" w:rsidP="005549E7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="UD デジタル 教科書体 NK-R" w:eastAsia="UD デジタル 教科書体 NK-R" w:hAnsi="ＭＳ Ｐゴシック"/>
                <w:sz w:val="24"/>
              </w:rPr>
            </w:pPr>
            <w:r w:rsidRPr="008602A5">
              <w:rPr>
                <w:rFonts w:ascii="UD デジタル 教科書体 NK-R" w:eastAsia="UD デジタル 教科書体 NK-R" w:hAnsi="ＭＳ Ｐゴシック" w:hint="eastAsia"/>
                <w:sz w:val="24"/>
              </w:rPr>
              <w:t xml:space="preserve">　　　　　　　歳</w:t>
            </w:r>
          </w:p>
          <w:p w14:paraId="374C822A" w14:textId="6A5B028D" w:rsidR="005549E7" w:rsidRPr="008602A5" w:rsidRDefault="005549E7" w:rsidP="00AF5464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</w:p>
        </w:tc>
      </w:tr>
      <w:tr w:rsidR="00501D32" w:rsidRPr="00165E4C" w14:paraId="332AE84D" w14:textId="77777777" w:rsidTr="00CB5813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FD0BEB" w14:textId="77777777" w:rsidR="00501D32" w:rsidRPr="008602A5" w:rsidRDefault="00501D32" w:rsidP="00AF5464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="UD デジタル 教科書体 NK-R" w:eastAsia="UD デジタル 教科書体 NK-R" w:hAnsi="ＭＳ Ｐゴシック"/>
                <w:sz w:val="24"/>
              </w:rPr>
            </w:pPr>
          </w:p>
          <w:p w14:paraId="636DF55A" w14:textId="544145BF" w:rsidR="00501D32" w:rsidRPr="008602A5" w:rsidRDefault="005549E7" w:rsidP="005549E7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="UD デジタル 教科書体 NK-R" w:eastAsia="UD デジタル 教科書体 NK-R" w:hAnsi="ＭＳ Ｐゴシック"/>
                <w:sz w:val="24"/>
              </w:rPr>
            </w:pPr>
            <w:r w:rsidRPr="008602A5">
              <w:rPr>
                <w:rFonts w:ascii="UD デジタル 教科書体 NK-R" w:eastAsia="UD デジタル 教科書体 NK-R" w:hAnsi="ＭＳ Ｐゴシック" w:hint="eastAsia"/>
                <w:sz w:val="24"/>
              </w:rPr>
              <w:t>関係者（所属）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6A6300" w14:textId="77777777" w:rsidR="00501D32" w:rsidRPr="008602A5" w:rsidRDefault="00501D32" w:rsidP="00AF5464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</w:p>
          <w:p w14:paraId="6864C0A7" w14:textId="76B39D8E" w:rsidR="00501D32" w:rsidRPr="008602A5" w:rsidRDefault="00501D32" w:rsidP="00931776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</w:p>
          <w:p w14:paraId="7C3FB5B5" w14:textId="77777777" w:rsidR="00501D32" w:rsidRPr="008602A5" w:rsidRDefault="00501D32" w:rsidP="00AF5464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</w:p>
        </w:tc>
      </w:tr>
      <w:tr w:rsidR="00501D32" w:rsidRPr="00165E4C" w14:paraId="4485DAD8" w14:textId="77777777" w:rsidTr="00CB5813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9C14" w14:textId="77777777" w:rsidR="00501D32" w:rsidRPr="008602A5" w:rsidRDefault="00501D32" w:rsidP="00AF5464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="UD デジタル 教科書体 NK-R" w:eastAsia="UD デジタル 教科書体 NK-R" w:hAnsi="ＭＳ Ｐゴシック"/>
                <w:sz w:val="24"/>
              </w:rPr>
            </w:pPr>
          </w:p>
          <w:p w14:paraId="01567766" w14:textId="50E88FFF" w:rsidR="00501D32" w:rsidRPr="008602A5" w:rsidRDefault="00501D32" w:rsidP="00AF5464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="UD デジタル 教科書体 NK-R" w:eastAsia="UD デジタル 教科書体 NK-R" w:hAnsi="ＭＳ Ｐゴシック"/>
                <w:sz w:val="24"/>
              </w:rPr>
            </w:pPr>
            <w:r w:rsidRPr="008602A5">
              <w:rPr>
                <w:rFonts w:ascii="UD デジタル 教科書体 NK-R" w:eastAsia="UD デジタル 教科書体 NK-R" w:hAnsi="ＭＳ Ｐゴシック" w:hint="eastAsia"/>
                <w:sz w:val="24"/>
              </w:rPr>
              <w:t>連絡</w:t>
            </w:r>
            <w:r w:rsidR="00BD4644">
              <w:rPr>
                <w:rFonts w:ascii="UD デジタル 教科書体 NK-R" w:eastAsia="UD デジタル 教科書体 NK-R" w:hAnsi="ＭＳ Ｐゴシック" w:hint="eastAsia"/>
                <w:sz w:val="24"/>
              </w:rPr>
              <w:t>先</w:t>
            </w:r>
          </w:p>
          <w:p w14:paraId="6D2F2625" w14:textId="46A00B32" w:rsidR="00501D32" w:rsidRPr="008602A5" w:rsidRDefault="003D2444" w:rsidP="00AF5464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  <w:r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>（両方ご記入ください）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4C15" w14:textId="77777777" w:rsidR="00AF5464" w:rsidRPr="008602A5" w:rsidRDefault="00AF5464" w:rsidP="00AF5464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</w:p>
          <w:p w14:paraId="128EA390" w14:textId="300ACD27" w:rsidR="00501D32" w:rsidRPr="008602A5" w:rsidRDefault="00501D32" w:rsidP="00AF5464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  <w:r w:rsidRPr="008602A5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 xml:space="preserve">・電話番号（　</w:t>
            </w:r>
            <w:r w:rsidR="00332E1D" w:rsidRPr="008602A5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 xml:space="preserve"> </w:t>
            </w:r>
            <w:r w:rsidR="00332E1D" w:rsidRPr="008602A5"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  <w:t xml:space="preserve">   </w:t>
            </w:r>
            <w:r w:rsidRPr="008602A5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 xml:space="preserve">　　―　　</w:t>
            </w:r>
            <w:r w:rsidR="00332E1D" w:rsidRPr="008602A5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 xml:space="preserve"> </w:t>
            </w:r>
            <w:r w:rsidR="00332E1D" w:rsidRPr="008602A5"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  <w:t xml:space="preserve">   </w:t>
            </w:r>
            <w:r w:rsidRPr="008602A5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 xml:space="preserve">　　―</w:t>
            </w:r>
            <w:r w:rsidR="00B54E9E" w:rsidRPr="008602A5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 xml:space="preserve"> </w:t>
            </w:r>
            <w:r w:rsidRPr="008602A5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 xml:space="preserve">　</w:t>
            </w:r>
            <w:r w:rsidR="00332E1D" w:rsidRPr="008602A5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 xml:space="preserve"> </w:t>
            </w:r>
            <w:r w:rsidR="00332E1D" w:rsidRPr="008602A5"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  <w:t xml:space="preserve"> </w:t>
            </w:r>
            <w:r w:rsidRPr="008602A5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 xml:space="preserve">　　　）</w:t>
            </w:r>
          </w:p>
          <w:p w14:paraId="05258E4D" w14:textId="77777777" w:rsidR="00501D32" w:rsidRPr="008602A5" w:rsidRDefault="00501D32" w:rsidP="00AF5464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  <w:r w:rsidRPr="008602A5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>・メールアドレス</w:t>
            </w:r>
          </w:p>
          <w:p w14:paraId="0CD0E24A" w14:textId="7AA9BEE9" w:rsidR="00501D32" w:rsidRPr="008602A5" w:rsidRDefault="00501D32" w:rsidP="00B54E9E">
            <w:pPr>
              <w:kinsoku w:val="0"/>
              <w:overflowPunct w:val="0"/>
              <w:autoSpaceDE w:val="0"/>
              <w:autoSpaceDN w:val="0"/>
              <w:spacing w:line="380" w:lineRule="exact"/>
              <w:ind w:firstLineChars="100" w:firstLine="244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  <w:r w:rsidRPr="008602A5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 xml:space="preserve">（　　　　　　　</w:t>
            </w:r>
            <w:r w:rsidR="00332E1D" w:rsidRPr="008602A5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 xml:space="preserve"> </w:t>
            </w:r>
            <w:r w:rsidR="00332E1D" w:rsidRPr="008602A5"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  <w:t xml:space="preserve">                   </w:t>
            </w:r>
            <w:r w:rsidRPr="008602A5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 xml:space="preserve">　　</w:t>
            </w:r>
            <w:r w:rsidR="00B54E9E" w:rsidRPr="008602A5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 xml:space="preserve">　 </w:t>
            </w:r>
            <w:r w:rsidRPr="008602A5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 xml:space="preserve">　　　　　　　）</w:t>
            </w:r>
          </w:p>
        </w:tc>
      </w:tr>
      <w:tr w:rsidR="00501D32" w:rsidRPr="00165E4C" w14:paraId="445276AF" w14:textId="77777777" w:rsidTr="00832B6A">
        <w:trPr>
          <w:trHeight w:val="1220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95F84" w14:textId="3D7E9476" w:rsidR="00AF5464" w:rsidRPr="00165E4C" w:rsidRDefault="00AF5464" w:rsidP="00AF5464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</w:p>
          <w:p w14:paraId="3C125386" w14:textId="5C23A716" w:rsidR="00413075" w:rsidRDefault="00413075" w:rsidP="00AF5464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</w:p>
          <w:p w14:paraId="5ECDE3B6" w14:textId="77777777" w:rsidR="00EE7DC0" w:rsidRPr="00165E4C" w:rsidRDefault="00EE7DC0" w:rsidP="00AF5464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</w:p>
          <w:p w14:paraId="6BEF4F46" w14:textId="6D4640BD" w:rsidR="00A05FD6" w:rsidRPr="00165E4C" w:rsidRDefault="00832B6A" w:rsidP="00832B6A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  <w:r w:rsidRPr="00165E4C">
              <w:rPr>
                <w:rFonts w:ascii="UD デジタル 教科書体 NK-R" w:eastAsia="UD デジタル 教科書体 NK-R" w:hAnsi="ＭＳ Ｐゴシック" w:hint="eastAsia"/>
                <w:sz w:val="24"/>
              </w:rPr>
              <w:t>希望参加方法</w:t>
            </w:r>
          </w:p>
          <w:p w14:paraId="48D39CEE" w14:textId="6A08DF11" w:rsidR="00931776" w:rsidRPr="00165E4C" w:rsidRDefault="00931776" w:rsidP="00931776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21EF4C" w14:textId="77777777" w:rsidR="00CB5813" w:rsidRPr="00165E4C" w:rsidRDefault="00CB5813" w:rsidP="00AF5464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</w:p>
          <w:p w14:paraId="7D10FB74" w14:textId="2C3E0DDF" w:rsidR="00931776" w:rsidRPr="00165E4C" w:rsidRDefault="00832B6A" w:rsidP="00AF5464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  <w:r w:rsidRPr="00165E4C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 xml:space="preserve">　　</w:t>
            </w:r>
            <w:r w:rsidR="00EE7DC0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 xml:space="preserve"> </w:t>
            </w:r>
            <w:r w:rsidR="00EE7DC0"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  <w:t xml:space="preserve"> </w:t>
            </w:r>
            <w:r w:rsidRPr="00165E4C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 xml:space="preserve">会場希望　　　　</w:t>
            </w:r>
            <w:r w:rsidR="00EE7DC0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 xml:space="preserve"> </w:t>
            </w:r>
            <w:r w:rsidR="00EE7DC0"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  <w:t xml:space="preserve"> </w:t>
            </w:r>
            <w:r w:rsidRPr="00165E4C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>・</w:t>
            </w:r>
            <w:r w:rsidR="00EE7DC0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 xml:space="preserve"> </w:t>
            </w:r>
            <w:r w:rsidR="00EE7DC0"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  <w:t xml:space="preserve">    </w:t>
            </w:r>
            <w:r w:rsidRPr="00165E4C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>オンライン</w:t>
            </w:r>
          </w:p>
          <w:p w14:paraId="37B8188E" w14:textId="0304C008" w:rsidR="006F334E" w:rsidRPr="00165E4C" w:rsidRDefault="00413075" w:rsidP="00AF5464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  <w:r w:rsidRPr="00165E4C">
              <w:rPr>
                <w:rFonts w:ascii="UD デジタル 教科書体 NK-R" w:eastAsia="UD デジタル 教科書体 NK-R" w:hAnsi="ＭＳ Ｐゴシック" w:cs="Times New Roman" w:hint="eastAsia"/>
                <w:noProof/>
                <w:spacing w:val="2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6847B045" wp14:editId="60EFB765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55245</wp:posOffset>
                      </wp:positionV>
                      <wp:extent cx="228600" cy="171450"/>
                      <wp:effectExtent l="19050" t="0" r="19050" b="38100"/>
                      <wp:wrapNone/>
                      <wp:docPr id="2" name="矢印: 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downArrow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ECFCD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2" o:spid="_x0000_s1026" type="#_x0000_t67" style="position:absolute;left:0;text-align:left;margin-left:37.8pt;margin-top:4.35pt;width:18pt;height:13.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" adj="10800" fillcolor="white [3201]" strokecolor="black [3213]" strokeweight="1.5pt"/>
                  </w:pict>
                </mc:Fallback>
              </mc:AlternateContent>
            </w:r>
            <w:r w:rsidRPr="00165E4C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 xml:space="preserve">　　　　</w:t>
            </w:r>
          </w:p>
          <w:p w14:paraId="6185914A" w14:textId="77777777" w:rsidR="00931776" w:rsidRDefault="00413075" w:rsidP="00BD4644">
            <w:pPr>
              <w:kinsoku w:val="0"/>
              <w:overflowPunct w:val="0"/>
              <w:autoSpaceDE w:val="0"/>
              <w:autoSpaceDN w:val="0"/>
              <w:spacing w:line="380" w:lineRule="exact"/>
              <w:ind w:firstLineChars="200" w:firstLine="488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  <w:r w:rsidRPr="00165E4C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>満席の場合　オンライン参加（</w:t>
            </w:r>
            <w:r w:rsidR="00EE7DC0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 xml:space="preserve"> </w:t>
            </w:r>
            <w:r w:rsidR="00EE7DC0"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  <w:t xml:space="preserve"> </w:t>
            </w:r>
            <w:r w:rsidRPr="00165E4C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>可　　・</w:t>
            </w:r>
            <w:r w:rsidR="00EE7DC0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 xml:space="preserve"> </w:t>
            </w:r>
            <w:r w:rsidR="00EE7DC0"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  <w:t xml:space="preserve"> </w:t>
            </w:r>
            <w:r w:rsidRPr="00165E4C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>不可</w:t>
            </w:r>
            <w:r w:rsidR="00EE7DC0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 xml:space="preserve"> </w:t>
            </w:r>
            <w:r w:rsidRPr="00165E4C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>）</w:t>
            </w:r>
          </w:p>
          <w:p w14:paraId="23E5DCC0" w14:textId="514F1280" w:rsidR="00EE7DC0" w:rsidRPr="00EE7DC0" w:rsidRDefault="00EE7DC0" w:rsidP="00AF5464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</w:p>
        </w:tc>
      </w:tr>
      <w:tr w:rsidR="00A05FD6" w:rsidRPr="00165E4C" w14:paraId="5C316465" w14:textId="77777777" w:rsidTr="005549E7">
        <w:trPr>
          <w:trHeight w:val="1980"/>
        </w:trPr>
        <w:tc>
          <w:tcPr>
            <w:tcW w:w="4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53B1" w14:textId="77777777" w:rsidR="00A05FD6" w:rsidRPr="00165E4C" w:rsidRDefault="00A05FD6" w:rsidP="00A05FD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</w:p>
          <w:p w14:paraId="6B8868B7" w14:textId="77777777" w:rsidR="00A05FD6" w:rsidRPr="00165E4C" w:rsidRDefault="00A05FD6" w:rsidP="00A05FD6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  <w:r w:rsidRPr="00165E4C">
              <w:rPr>
                <w:rFonts w:ascii="UD デジタル 教科書体 NK-R" w:eastAsia="UD デジタル 教科書体 NK-R" w:hAnsi="ＭＳ Ｐゴシック" w:cs="Times New Roman" w:hint="eastAsia"/>
                <w:spacing w:val="2"/>
                <w:sz w:val="24"/>
              </w:rPr>
              <w:t>きこえの程度について</w:t>
            </w:r>
          </w:p>
          <w:p w14:paraId="6B263641" w14:textId="77777777" w:rsidR="00A05FD6" w:rsidRPr="00165E4C" w:rsidRDefault="00A05FD6" w:rsidP="00A05FD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</w:p>
          <w:p w14:paraId="33FC4C88" w14:textId="77777777" w:rsidR="00A05FD6" w:rsidRPr="00165E4C" w:rsidRDefault="00A05FD6" w:rsidP="00A05FD6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</w:p>
          <w:p w14:paraId="7110CD0D" w14:textId="77777777" w:rsidR="00A05FD6" w:rsidRPr="00165E4C" w:rsidRDefault="00A05FD6" w:rsidP="00A05FD6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</w:p>
          <w:p w14:paraId="2C976F26" w14:textId="77777777" w:rsidR="00A05FD6" w:rsidRPr="00165E4C" w:rsidRDefault="00A05FD6" w:rsidP="00A05FD6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</w:p>
          <w:p w14:paraId="799FE269" w14:textId="77777777" w:rsidR="00A05FD6" w:rsidRPr="00165E4C" w:rsidRDefault="00A05FD6" w:rsidP="00931776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D722" w14:textId="77777777" w:rsidR="00A05FD6" w:rsidRPr="00165E4C" w:rsidRDefault="00A05FD6" w:rsidP="00A05FD6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</w:p>
          <w:p w14:paraId="05BDC4BE" w14:textId="77777777" w:rsidR="00A05FD6" w:rsidRPr="00165E4C" w:rsidRDefault="00A05FD6" w:rsidP="00AF5464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</w:p>
        </w:tc>
      </w:tr>
      <w:tr w:rsidR="00AF5464" w:rsidRPr="00165E4C" w14:paraId="56B0E00E" w14:textId="77777777" w:rsidTr="009C394F">
        <w:trPr>
          <w:trHeight w:val="1627"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F59C" w14:textId="77777777" w:rsidR="00AF5464" w:rsidRPr="00165E4C" w:rsidRDefault="00AF5464" w:rsidP="00AF5464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</w:p>
          <w:p w14:paraId="559E39F0" w14:textId="77777777" w:rsidR="00AF5464" w:rsidRPr="00165E4C" w:rsidRDefault="00AF5464" w:rsidP="00AF5464">
            <w:pPr>
              <w:kinsoku w:val="0"/>
              <w:overflowPunct w:val="0"/>
              <w:autoSpaceDE w:val="0"/>
              <w:autoSpaceDN w:val="0"/>
              <w:spacing w:line="380" w:lineRule="exact"/>
              <w:jc w:val="center"/>
              <w:rPr>
                <w:rFonts w:ascii="UD デジタル 教科書体 NK-R" w:eastAsia="UD デジタル 教科書体 NK-R" w:hAnsi="ＭＳ Ｐゴシック"/>
                <w:sz w:val="24"/>
              </w:rPr>
            </w:pPr>
            <w:r w:rsidRPr="00165E4C">
              <w:rPr>
                <w:rFonts w:ascii="UD デジタル 教科書体 NK-R" w:eastAsia="UD デジタル 教科書体 NK-R" w:hAnsi="ＭＳ Ｐゴシック" w:hint="eastAsia"/>
                <w:sz w:val="24"/>
              </w:rPr>
              <w:t>その他連絡事項等</w:t>
            </w:r>
          </w:p>
          <w:p w14:paraId="322184FB" w14:textId="77777777" w:rsidR="00AF5464" w:rsidRPr="00165E4C" w:rsidRDefault="00AF5464" w:rsidP="008B6A23">
            <w:pPr>
              <w:kinsoku w:val="0"/>
              <w:overflowPunct w:val="0"/>
              <w:autoSpaceDE w:val="0"/>
              <w:autoSpaceDN w:val="0"/>
              <w:spacing w:line="140" w:lineRule="exact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</w:p>
          <w:p w14:paraId="0939284A" w14:textId="77777777" w:rsidR="00AF5464" w:rsidRPr="00165E4C" w:rsidRDefault="00AF5464" w:rsidP="00D57279">
            <w:pPr>
              <w:kinsoku w:val="0"/>
              <w:overflowPunct w:val="0"/>
              <w:autoSpaceDE w:val="0"/>
              <w:autoSpaceDN w:val="0"/>
              <w:spacing w:line="300" w:lineRule="exact"/>
              <w:ind w:left="220" w:hangingChars="100" w:hanging="220"/>
              <w:jc w:val="left"/>
              <w:rPr>
                <w:rFonts w:ascii="UD デジタル 教科書体 NK-R" w:eastAsia="UD デジタル 教科書体 NK-R" w:hAnsi="ＭＳ Ｐゴシック"/>
                <w:sz w:val="22"/>
              </w:rPr>
            </w:pPr>
          </w:p>
          <w:p w14:paraId="4B7CB5BA" w14:textId="77777777" w:rsidR="00D57279" w:rsidRPr="00165E4C" w:rsidRDefault="00D57279" w:rsidP="00D57279">
            <w:pPr>
              <w:kinsoku w:val="0"/>
              <w:overflowPunct w:val="0"/>
              <w:autoSpaceDE w:val="0"/>
              <w:autoSpaceDN w:val="0"/>
              <w:spacing w:line="300" w:lineRule="exact"/>
              <w:ind w:left="240" w:hangingChars="100" w:hanging="240"/>
              <w:jc w:val="left"/>
              <w:rPr>
                <w:rFonts w:ascii="UD デジタル 教科書体 NK-R" w:eastAsia="UD デジタル 教科書体 NK-R" w:hAnsi="ＭＳ Ｐゴシック"/>
                <w:sz w:val="24"/>
              </w:rPr>
            </w:pPr>
          </w:p>
          <w:p w14:paraId="65FFDEC8" w14:textId="77777777" w:rsidR="00FA144B" w:rsidRPr="00165E4C" w:rsidRDefault="00FA144B" w:rsidP="00D57279">
            <w:pPr>
              <w:kinsoku w:val="0"/>
              <w:overflowPunct w:val="0"/>
              <w:autoSpaceDE w:val="0"/>
              <w:autoSpaceDN w:val="0"/>
              <w:spacing w:line="300" w:lineRule="exact"/>
              <w:ind w:left="240" w:hangingChars="100" w:hanging="240"/>
              <w:jc w:val="left"/>
              <w:rPr>
                <w:rFonts w:ascii="UD デジタル 教科書体 NK-R" w:eastAsia="UD デジタル 教科書体 NK-R" w:hAnsi="ＭＳ Ｐゴシック"/>
                <w:sz w:val="24"/>
              </w:rPr>
            </w:pPr>
          </w:p>
          <w:p w14:paraId="4AF74E06" w14:textId="0A547B03" w:rsidR="00FA144B" w:rsidRPr="00165E4C" w:rsidRDefault="00FA144B" w:rsidP="00D57279">
            <w:pPr>
              <w:kinsoku w:val="0"/>
              <w:overflowPunct w:val="0"/>
              <w:autoSpaceDE w:val="0"/>
              <w:autoSpaceDN w:val="0"/>
              <w:spacing w:line="300" w:lineRule="exact"/>
              <w:ind w:left="240" w:hangingChars="100" w:hanging="240"/>
              <w:jc w:val="left"/>
              <w:rPr>
                <w:rFonts w:ascii="UD デジタル 教科書体 NK-R" w:eastAsia="UD デジタル 教科書体 NK-R" w:hAnsi="ＭＳ Ｐゴシック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28E7" w14:textId="77777777" w:rsidR="00AF5464" w:rsidRPr="00165E4C" w:rsidRDefault="00AF5464" w:rsidP="008B6A23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</w:p>
          <w:p w14:paraId="1F22EEE7" w14:textId="435F3E07" w:rsidR="00CB5813" w:rsidRPr="00165E4C" w:rsidRDefault="00CB5813" w:rsidP="008B6A23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</w:p>
          <w:p w14:paraId="1A33C440" w14:textId="77777777" w:rsidR="00CB5813" w:rsidRPr="00165E4C" w:rsidRDefault="00CB5813" w:rsidP="008B6A23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</w:p>
          <w:p w14:paraId="4EFC84CB" w14:textId="77777777" w:rsidR="00CB5813" w:rsidRPr="00165E4C" w:rsidRDefault="00CB5813" w:rsidP="008B6A23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</w:p>
          <w:p w14:paraId="487F4CC4" w14:textId="77777777" w:rsidR="008B6A23" w:rsidRPr="00165E4C" w:rsidRDefault="008B6A23" w:rsidP="00AF5464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ascii="UD デジタル 教科書体 NK-R" w:eastAsia="UD デジタル 教科書体 NK-R" w:hAnsi="ＭＳ Ｐゴシック" w:cs="Times New Roman"/>
                <w:spacing w:val="2"/>
                <w:sz w:val="24"/>
              </w:rPr>
            </w:pPr>
          </w:p>
        </w:tc>
      </w:tr>
    </w:tbl>
    <w:p w14:paraId="5A9065A8" w14:textId="606177C8" w:rsidR="00501D32" w:rsidRPr="00DB2928" w:rsidRDefault="00573F8E" w:rsidP="00DB2928">
      <w:pPr>
        <w:spacing w:beforeLines="50" w:before="154" w:line="320" w:lineRule="exact"/>
        <w:ind w:firstLineChars="50" w:firstLine="110"/>
        <w:rPr>
          <w:rFonts w:ascii="UD デジタル 教科書体 NK-R" w:eastAsia="UD デジタル 教科書体 NK-R" w:hAnsi="ＭＳ Ｐゴシック"/>
          <w:sz w:val="22"/>
        </w:rPr>
      </w:pPr>
      <w:r w:rsidRPr="00DB2928">
        <w:rPr>
          <w:rFonts w:ascii="UD デジタル 教科書体 NK-R" w:eastAsia="UD デジタル 教科書体 NK-R" w:hAnsi="ＭＳ Ｐゴシック" w:hint="eastAsia"/>
          <w:sz w:val="22"/>
        </w:rPr>
        <w:t>◆当日、</w:t>
      </w:r>
      <w:bookmarkStart w:id="1" w:name="_Hlk99441152"/>
      <w:r w:rsidR="00D37DF0" w:rsidRPr="00DB2928">
        <w:rPr>
          <w:rFonts w:ascii="UD デジタル 教科書体 NK-R" w:eastAsia="UD デジタル 教科書体 NK-R" w:hAnsi="ＭＳ Ｐゴシック" w:hint="eastAsia"/>
          <w:sz w:val="22"/>
        </w:rPr>
        <w:t>急に参加できなくなった場合は</w:t>
      </w:r>
      <w:bookmarkEnd w:id="1"/>
      <w:r w:rsidR="00296F4F" w:rsidRPr="00DB2928">
        <w:rPr>
          <w:rFonts w:ascii="UD デジタル 教科書体 NK-R" w:eastAsia="UD デジタル 教科書体 NK-R" w:hAnsi="ＭＳ Ｐゴシック" w:hint="eastAsia"/>
          <w:sz w:val="22"/>
        </w:rPr>
        <w:t>当センター</w:t>
      </w:r>
      <w:r w:rsidR="00CE2E52" w:rsidRPr="00DB2928">
        <w:rPr>
          <w:rFonts w:ascii="UD デジタル 教科書体 NK-R" w:eastAsia="UD デジタル 教科書体 NK-R" w:hAnsi="ＭＳ Ｐゴシック" w:hint="eastAsia"/>
          <w:sz w:val="22"/>
        </w:rPr>
        <w:t>（電話：</w:t>
      </w:r>
      <w:r w:rsidR="005A034F" w:rsidRPr="00DB2928">
        <w:rPr>
          <w:rFonts w:ascii="UD デジタル 教科書体 NK-R" w:eastAsia="UD デジタル 教科書体 NK-R" w:hAnsi="ＭＳ Ｐゴシック" w:hint="eastAsia"/>
          <w:sz w:val="22"/>
        </w:rPr>
        <w:t>058-230-6198</w:t>
      </w:r>
      <w:r w:rsidR="00CE2E52" w:rsidRPr="00DB2928">
        <w:rPr>
          <w:rFonts w:ascii="UD デジタル 教科書体 NK-R" w:eastAsia="UD デジタル 教科書体 NK-R" w:hAnsi="ＭＳ Ｐゴシック" w:hint="eastAsia"/>
          <w:sz w:val="22"/>
        </w:rPr>
        <w:t>）</w:t>
      </w:r>
      <w:r w:rsidR="00D37DF0" w:rsidRPr="00DB2928">
        <w:rPr>
          <w:rFonts w:ascii="UD デジタル 教科書体 NK-R" w:eastAsia="UD デジタル 教科書体 NK-R" w:hAnsi="ＭＳ Ｐゴシック" w:hint="eastAsia"/>
          <w:sz w:val="22"/>
        </w:rPr>
        <w:t>へご連絡ください。</w:t>
      </w:r>
    </w:p>
    <w:p w14:paraId="7098BF6F" w14:textId="1DB6C0F4" w:rsidR="00677007" w:rsidRPr="00DB2928" w:rsidRDefault="009C394F" w:rsidP="009C394F">
      <w:pPr>
        <w:spacing w:line="320" w:lineRule="exact"/>
        <w:ind w:left="440" w:hangingChars="200" w:hanging="440"/>
        <w:rPr>
          <w:rFonts w:ascii="UD デジタル 教科書体 NK-R" w:eastAsia="UD デジタル 教科書体 NK-R" w:hAnsi="ＭＳ Ｐゴシック"/>
          <w:sz w:val="22"/>
        </w:rPr>
      </w:pPr>
      <w:r w:rsidRPr="00DB2928">
        <w:rPr>
          <w:rFonts w:ascii="UD デジタル 教科書体 NK-R" w:eastAsia="UD デジタル 教科書体 NK-R" w:hAnsi="ＭＳ Ｐゴシック" w:hint="eastAsia"/>
          <w:sz w:val="22"/>
        </w:rPr>
        <w:t xml:space="preserve">　◆</w:t>
      </w:r>
      <w:r w:rsidR="00DA668C" w:rsidRPr="00DB2928">
        <w:rPr>
          <w:rFonts w:ascii="UD デジタル 教科書体 NK-R" w:eastAsia="UD デジタル 教科書体 NK-R" w:hAnsi="ＭＳ Ｐゴシック" w:hint="eastAsia"/>
          <w:sz w:val="22"/>
        </w:rPr>
        <w:t>感染状況により開催方法</w:t>
      </w:r>
      <w:r w:rsidR="00D23166" w:rsidRPr="00DB2928">
        <w:rPr>
          <w:rFonts w:ascii="UD デジタル 教科書体 NK-R" w:eastAsia="UD デジタル 教科書体 NK-R" w:hAnsi="ＭＳ Ｐゴシック" w:hint="eastAsia"/>
          <w:sz w:val="22"/>
        </w:rPr>
        <w:t>が</w:t>
      </w:r>
      <w:r w:rsidR="00DA668C" w:rsidRPr="00DB2928">
        <w:rPr>
          <w:rFonts w:ascii="UD デジタル 教科書体 NK-R" w:eastAsia="UD デジタル 教科書体 NK-R" w:hAnsi="ＭＳ Ｐゴシック" w:hint="eastAsia"/>
          <w:sz w:val="22"/>
        </w:rPr>
        <w:t>変更</w:t>
      </w:r>
      <w:r w:rsidRPr="00DB2928">
        <w:rPr>
          <w:rFonts w:ascii="UD デジタル 教科書体 NK-R" w:eastAsia="UD デジタル 教科書体 NK-R" w:hAnsi="ＭＳ Ｐゴシック" w:hint="eastAsia"/>
          <w:sz w:val="22"/>
        </w:rPr>
        <w:t>となった場合</w:t>
      </w:r>
      <w:r w:rsidR="00677007" w:rsidRPr="00DB2928">
        <w:rPr>
          <w:rFonts w:ascii="UD デジタル 教科書体 NK-R" w:eastAsia="UD デジタル 教科書体 NK-R" w:hAnsi="ＭＳ Ｐゴシック" w:hint="eastAsia"/>
          <w:sz w:val="22"/>
        </w:rPr>
        <w:t>は、ご記入いただいた連絡先に連絡させていただきます。</w:t>
      </w:r>
    </w:p>
    <w:p w14:paraId="09A55500" w14:textId="0B47C3FE" w:rsidR="009C394F" w:rsidRPr="00DB2928" w:rsidRDefault="001B478A" w:rsidP="00DB2928">
      <w:pPr>
        <w:spacing w:line="320" w:lineRule="exact"/>
        <w:ind w:left="440" w:hangingChars="200" w:hanging="440"/>
        <w:rPr>
          <w:rFonts w:ascii="UD デジタル 教科書体 NK-R" w:eastAsia="UD デジタル 教科書体 NK-R" w:hAnsi="ＭＳ Ｐゴシック"/>
          <w:sz w:val="22"/>
        </w:rPr>
      </w:pPr>
      <w:r w:rsidRPr="00DB2928">
        <w:rPr>
          <w:rFonts w:ascii="UD デジタル 教科書体 NK-R" w:eastAsia="UD デジタル 教科書体 NK-R" w:hAnsi="ＭＳ Ｐゴシック" w:hint="eastAsia"/>
          <w:sz w:val="22"/>
        </w:rPr>
        <w:t xml:space="preserve">　</w:t>
      </w:r>
      <w:r w:rsidR="00677007" w:rsidRPr="00DB2928">
        <w:rPr>
          <w:rFonts w:ascii="UD デジタル 教科書体 NK-R" w:eastAsia="UD デジタル 教科書体 NK-R" w:hAnsi="ＭＳ Ｐゴシック" w:hint="eastAsia"/>
          <w:sz w:val="22"/>
        </w:rPr>
        <w:t>◆</w:t>
      </w:r>
      <w:r w:rsidR="00832B6A" w:rsidRPr="00DB2928">
        <w:rPr>
          <w:rFonts w:ascii="UD デジタル 教科書体 NK-R" w:eastAsia="UD デジタル 教科書体 NK-R" w:hAnsi="ＭＳ Ｐゴシック" w:hint="eastAsia"/>
          <w:sz w:val="22"/>
        </w:rPr>
        <w:t>会場希望者</w:t>
      </w:r>
      <w:r w:rsidR="00DB2928">
        <w:rPr>
          <w:rFonts w:ascii="UD デジタル 教科書体 NK-R" w:eastAsia="UD デジタル 教科書体 NK-R" w:hAnsi="ＭＳ Ｐゴシック" w:hint="eastAsia"/>
          <w:sz w:val="22"/>
        </w:rPr>
        <w:t>のうち</w:t>
      </w:r>
      <w:r w:rsidR="00E71FC6" w:rsidRPr="00DB2928">
        <w:rPr>
          <w:rFonts w:ascii="UD デジタル 教科書体 NK-R" w:eastAsia="UD デジタル 教科書体 NK-R" w:hAnsi="ＭＳ Ｐゴシック" w:hint="eastAsia"/>
          <w:sz w:val="22"/>
        </w:rPr>
        <w:t>、オンライン参加となった</w:t>
      </w:r>
      <w:r w:rsidR="00832B6A" w:rsidRPr="00DB2928">
        <w:rPr>
          <w:rFonts w:ascii="UD デジタル 教科書体 NK-R" w:eastAsia="UD デジタル 教科書体 NK-R" w:hAnsi="ＭＳ Ｐゴシック" w:hint="eastAsia"/>
          <w:sz w:val="22"/>
        </w:rPr>
        <w:t>場合は、</w:t>
      </w:r>
      <w:r w:rsidR="002213FC" w:rsidRPr="00DB2928">
        <w:rPr>
          <w:rFonts w:ascii="UD デジタル 教科書体 NK-R" w:eastAsia="UD デジタル 教科書体 NK-R" w:hAnsi="ＭＳ Ｐゴシック" w:hint="eastAsia"/>
          <w:sz w:val="22"/>
        </w:rPr>
        <w:t>お申</w:t>
      </w:r>
      <w:r w:rsidR="004D0CA0">
        <w:rPr>
          <w:rFonts w:ascii="UD デジタル 教科書体 NK-R" w:eastAsia="UD デジタル 教科書体 NK-R" w:hAnsi="ＭＳ Ｐゴシック" w:hint="eastAsia"/>
          <w:sz w:val="22"/>
        </w:rPr>
        <w:t>し</w:t>
      </w:r>
      <w:r w:rsidR="002213FC" w:rsidRPr="00DB2928">
        <w:rPr>
          <w:rFonts w:ascii="UD デジタル 教科書体 NK-R" w:eastAsia="UD デジタル 教科書体 NK-R" w:hAnsi="ＭＳ Ｐゴシック" w:hint="eastAsia"/>
          <w:sz w:val="22"/>
        </w:rPr>
        <w:t>込</w:t>
      </w:r>
      <w:r w:rsidR="004D0CA0">
        <w:rPr>
          <w:rFonts w:ascii="UD デジタル 教科書体 NK-R" w:eastAsia="UD デジタル 教科書体 NK-R" w:hAnsi="ＭＳ Ｐゴシック" w:hint="eastAsia"/>
          <w:sz w:val="22"/>
        </w:rPr>
        <w:t>み</w:t>
      </w:r>
      <w:r w:rsidR="002213FC" w:rsidRPr="00DB2928">
        <w:rPr>
          <w:rFonts w:ascii="UD デジタル 教科書体 NK-R" w:eastAsia="UD デジタル 教科書体 NK-R" w:hAnsi="ＭＳ Ｐゴシック" w:hint="eastAsia"/>
          <w:sz w:val="22"/>
        </w:rPr>
        <w:t>者</w:t>
      </w:r>
      <w:r w:rsidR="00677007" w:rsidRPr="00DB2928">
        <w:rPr>
          <w:rFonts w:ascii="UD デジタル 教科書体 NK-R" w:eastAsia="UD デジタル 教科書体 NK-R" w:hAnsi="ＭＳ Ｐゴシック" w:hint="eastAsia"/>
          <w:sz w:val="22"/>
        </w:rPr>
        <w:t>に連絡させていただきます。</w:t>
      </w:r>
    </w:p>
    <w:p w14:paraId="18BE4769" w14:textId="6A675B7B" w:rsidR="009C42C6" w:rsidRPr="002A1FA3" w:rsidRDefault="009C42C6" w:rsidP="002A1FA3">
      <w:pPr>
        <w:spacing w:line="280" w:lineRule="exact"/>
        <w:ind w:left="220" w:hangingChars="100" w:hanging="220"/>
        <w:rPr>
          <w:rFonts w:ascii="UD デジタル 教科書体 NK-R" w:eastAsia="UD デジタル 教科書体 NK-R" w:hAnsi="ＭＳ Ｐゴシック"/>
          <w:sz w:val="22"/>
        </w:rPr>
      </w:pPr>
      <w:r w:rsidRPr="00DB2928">
        <w:rPr>
          <w:rFonts w:ascii="UD デジタル 教科書体 NK-R" w:eastAsia="UD デジタル 教科書体 NK-R" w:hAnsi="ＭＳ Ｐゴシック" w:hint="eastAsia"/>
          <w:sz w:val="22"/>
        </w:rPr>
        <w:t xml:space="preserve">　◆令和４年７月２２日（金）までに</w:t>
      </w:r>
      <w:r w:rsidR="00D57279" w:rsidRPr="00DB2928">
        <w:rPr>
          <w:rFonts w:ascii="UD デジタル 教科書体 NK-R" w:eastAsia="UD デジタル 教科書体 NK-R" w:hAnsi="ＭＳ Ｐゴシック" w:hint="eastAsia"/>
          <w:sz w:val="22"/>
        </w:rPr>
        <w:t>ご連絡く</w:t>
      </w:r>
      <w:r w:rsidRPr="00DB2928">
        <w:rPr>
          <w:rFonts w:ascii="UD デジタル 教科書体 NK-R" w:eastAsia="UD デジタル 教科書体 NK-R" w:hAnsi="ＭＳ Ｐゴシック" w:hint="eastAsia"/>
          <w:sz w:val="22"/>
        </w:rPr>
        <w:t>ださい。</w:t>
      </w:r>
    </w:p>
    <w:sectPr w:rsidR="009C42C6" w:rsidRPr="002A1FA3" w:rsidSect="00B0089D">
      <w:pgSz w:w="11906" w:h="16838" w:code="9"/>
      <w:pgMar w:top="567" w:right="851" w:bottom="709" w:left="851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2442F" w14:textId="77777777" w:rsidR="000417A1" w:rsidRDefault="000417A1" w:rsidP="00A413F9">
      <w:r>
        <w:separator/>
      </w:r>
    </w:p>
  </w:endnote>
  <w:endnote w:type="continuationSeparator" w:id="0">
    <w:p w14:paraId="14346EEB" w14:textId="77777777" w:rsidR="000417A1" w:rsidRDefault="000417A1" w:rsidP="00A4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DFD59" w14:textId="77777777" w:rsidR="000417A1" w:rsidRDefault="000417A1" w:rsidP="00A413F9">
      <w:r>
        <w:separator/>
      </w:r>
    </w:p>
  </w:footnote>
  <w:footnote w:type="continuationSeparator" w:id="0">
    <w:p w14:paraId="79608C1A" w14:textId="77777777" w:rsidR="000417A1" w:rsidRDefault="000417A1" w:rsidP="00A41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53AB1"/>
    <w:multiLevelType w:val="hybridMultilevel"/>
    <w:tmpl w:val="02F4C076"/>
    <w:lvl w:ilvl="0" w:tplc="566CC14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2169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A4C"/>
    <w:rsid w:val="0000416C"/>
    <w:rsid w:val="00012CE7"/>
    <w:rsid w:val="000135B6"/>
    <w:rsid w:val="00017329"/>
    <w:rsid w:val="00017641"/>
    <w:rsid w:val="00027F48"/>
    <w:rsid w:val="00033E30"/>
    <w:rsid w:val="00035514"/>
    <w:rsid w:val="00035F7B"/>
    <w:rsid w:val="000417A1"/>
    <w:rsid w:val="00045384"/>
    <w:rsid w:val="000657F1"/>
    <w:rsid w:val="0006672A"/>
    <w:rsid w:val="000712ED"/>
    <w:rsid w:val="00071D10"/>
    <w:rsid w:val="00076C6B"/>
    <w:rsid w:val="00091086"/>
    <w:rsid w:val="0009378E"/>
    <w:rsid w:val="000944D7"/>
    <w:rsid w:val="00096F58"/>
    <w:rsid w:val="000A017F"/>
    <w:rsid w:val="000B1028"/>
    <w:rsid w:val="000C0068"/>
    <w:rsid w:val="000C1DDF"/>
    <w:rsid w:val="000C21F8"/>
    <w:rsid w:val="000D3D32"/>
    <w:rsid w:val="000E27AD"/>
    <w:rsid w:val="000F3B2A"/>
    <w:rsid w:val="000F6B88"/>
    <w:rsid w:val="001027B1"/>
    <w:rsid w:val="00105C50"/>
    <w:rsid w:val="001076AE"/>
    <w:rsid w:val="001128ED"/>
    <w:rsid w:val="00131D60"/>
    <w:rsid w:val="00161722"/>
    <w:rsid w:val="00162C7E"/>
    <w:rsid w:val="00165E4C"/>
    <w:rsid w:val="001847D2"/>
    <w:rsid w:val="00191A3F"/>
    <w:rsid w:val="001A58F4"/>
    <w:rsid w:val="001B478A"/>
    <w:rsid w:val="001C386C"/>
    <w:rsid w:val="001D4DD6"/>
    <w:rsid w:val="001E20A3"/>
    <w:rsid w:val="001E7E29"/>
    <w:rsid w:val="001F02B4"/>
    <w:rsid w:val="001F02E7"/>
    <w:rsid w:val="001F777C"/>
    <w:rsid w:val="002041EB"/>
    <w:rsid w:val="002125A0"/>
    <w:rsid w:val="002164B4"/>
    <w:rsid w:val="002213FC"/>
    <w:rsid w:val="002222B7"/>
    <w:rsid w:val="00222EB4"/>
    <w:rsid w:val="00227D79"/>
    <w:rsid w:val="002634B7"/>
    <w:rsid w:val="00265B24"/>
    <w:rsid w:val="002662E1"/>
    <w:rsid w:val="0027403D"/>
    <w:rsid w:val="002741B7"/>
    <w:rsid w:val="0029398E"/>
    <w:rsid w:val="00296F4F"/>
    <w:rsid w:val="002A1FA3"/>
    <w:rsid w:val="002A343E"/>
    <w:rsid w:val="002B036D"/>
    <w:rsid w:val="002B4C28"/>
    <w:rsid w:val="002B5F03"/>
    <w:rsid w:val="002C59EA"/>
    <w:rsid w:val="002D4F1A"/>
    <w:rsid w:val="002E0122"/>
    <w:rsid w:val="002E03B2"/>
    <w:rsid w:val="002E326F"/>
    <w:rsid w:val="002F0DA4"/>
    <w:rsid w:val="00302CB9"/>
    <w:rsid w:val="00311D2B"/>
    <w:rsid w:val="00312059"/>
    <w:rsid w:val="00324110"/>
    <w:rsid w:val="00332514"/>
    <w:rsid w:val="00332E1D"/>
    <w:rsid w:val="00332F21"/>
    <w:rsid w:val="00332FE0"/>
    <w:rsid w:val="003428CA"/>
    <w:rsid w:val="003476F4"/>
    <w:rsid w:val="003502D6"/>
    <w:rsid w:val="003605F6"/>
    <w:rsid w:val="0036229E"/>
    <w:rsid w:val="003626AE"/>
    <w:rsid w:val="0036727E"/>
    <w:rsid w:val="00373EA6"/>
    <w:rsid w:val="003740B6"/>
    <w:rsid w:val="00381A2D"/>
    <w:rsid w:val="0039252F"/>
    <w:rsid w:val="00392ED7"/>
    <w:rsid w:val="003A24C2"/>
    <w:rsid w:val="003A68E7"/>
    <w:rsid w:val="003A7C92"/>
    <w:rsid w:val="003B691B"/>
    <w:rsid w:val="003B7F90"/>
    <w:rsid w:val="003C0B26"/>
    <w:rsid w:val="003C1AB3"/>
    <w:rsid w:val="003C480B"/>
    <w:rsid w:val="003D2444"/>
    <w:rsid w:val="003D7167"/>
    <w:rsid w:val="003D74D4"/>
    <w:rsid w:val="00410A4C"/>
    <w:rsid w:val="0041288C"/>
    <w:rsid w:val="00413075"/>
    <w:rsid w:val="00431F07"/>
    <w:rsid w:val="00435CD1"/>
    <w:rsid w:val="00440F38"/>
    <w:rsid w:val="0045014D"/>
    <w:rsid w:val="00450ED5"/>
    <w:rsid w:val="00455E86"/>
    <w:rsid w:val="00460842"/>
    <w:rsid w:val="0046243B"/>
    <w:rsid w:val="00464F88"/>
    <w:rsid w:val="00473DD3"/>
    <w:rsid w:val="00483DA9"/>
    <w:rsid w:val="00485CFB"/>
    <w:rsid w:val="004868A3"/>
    <w:rsid w:val="00492A98"/>
    <w:rsid w:val="00497890"/>
    <w:rsid w:val="004A4C19"/>
    <w:rsid w:val="004B1D97"/>
    <w:rsid w:val="004B4218"/>
    <w:rsid w:val="004D0CA0"/>
    <w:rsid w:val="004D52FE"/>
    <w:rsid w:val="004E2780"/>
    <w:rsid w:val="004E5DC2"/>
    <w:rsid w:val="004F1925"/>
    <w:rsid w:val="004F3779"/>
    <w:rsid w:val="004F48F8"/>
    <w:rsid w:val="00500F70"/>
    <w:rsid w:val="00501D32"/>
    <w:rsid w:val="005020E9"/>
    <w:rsid w:val="00502817"/>
    <w:rsid w:val="00503FAC"/>
    <w:rsid w:val="00514971"/>
    <w:rsid w:val="005153E1"/>
    <w:rsid w:val="00530CDE"/>
    <w:rsid w:val="005351A9"/>
    <w:rsid w:val="005456B9"/>
    <w:rsid w:val="005549E7"/>
    <w:rsid w:val="0055560D"/>
    <w:rsid w:val="00563D4D"/>
    <w:rsid w:val="0056522C"/>
    <w:rsid w:val="00572B7B"/>
    <w:rsid w:val="00573F8E"/>
    <w:rsid w:val="00577E8F"/>
    <w:rsid w:val="00585686"/>
    <w:rsid w:val="00587B22"/>
    <w:rsid w:val="0059078E"/>
    <w:rsid w:val="00594E1C"/>
    <w:rsid w:val="005A034F"/>
    <w:rsid w:val="005B101C"/>
    <w:rsid w:val="005B45E8"/>
    <w:rsid w:val="005C1606"/>
    <w:rsid w:val="005C65E7"/>
    <w:rsid w:val="005C68EF"/>
    <w:rsid w:val="005D1678"/>
    <w:rsid w:val="005D1EA4"/>
    <w:rsid w:val="005D245B"/>
    <w:rsid w:val="005D684B"/>
    <w:rsid w:val="005F3793"/>
    <w:rsid w:val="00605085"/>
    <w:rsid w:val="00610B5F"/>
    <w:rsid w:val="00620008"/>
    <w:rsid w:val="00625B72"/>
    <w:rsid w:val="0063640A"/>
    <w:rsid w:val="00653C79"/>
    <w:rsid w:val="006713EA"/>
    <w:rsid w:val="00677007"/>
    <w:rsid w:val="0068085C"/>
    <w:rsid w:val="00684D33"/>
    <w:rsid w:val="006A4B46"/>
    <w:rsid w:val="006B7BAF"/>
    <w:rsid w:val="006D4FD9"/>
    <w:rsid w:val="006F334E"/>
    <w:rsid w:val="0070413E"/>
    <w:rsid w:val="00704A97"/>
    <w:rsid w:val="00707053"/>
    <w:rsid w:val="007120BE"/>
    <w:rsid w:val="0071655E"/>
    <w:rsid w:val="00722162"/>
    <w:rsid w:val="007233F5"/>
    <w:rsid w:val="007269F0"/>
    <w:rsid w:val="007434F9"/>
    <w:rsid w:val="00746A6F"/>
    <w:rsid w:val="00750BEC"/>
    <w:rsid w:val="007620D5"/>
    <w:rsid w:val="0076623E"/>
    <w:rsid w:val="0077104F"/>
    <w:rsid w:val="007721C2"/>
    <w:rsid w:val="00772E90"/>
    <w:rsid w:val="00783366"/>
    <w:rsid w:val="007942B8"/>
    <w:rsid w:val="00794C1F"/>
    <w:rsid w:val="007A2A9A"/>
    <w:rsid w:val="007B5395"/>
    <w:rsid w:val="007B76F8"/>
    <w:rsid w:val="007C2AE9"/>
    <w:rsid w:val="007C71C6"/>
    <w:rsid w:val="007C7FD5"/>
    <w:rsid w:val="007D3041"/>
    <w:rsid w:val="007D73B5"/>
    <w:rsid w:val="007E18BE"/>
    <w:rsid w:val="007E2F6A"/>
    <w:rsid w:val="007E45C2"/>
    <w:rsid w:val="00807157"/>
    <w:rsid w:val="00814D83"/>
    <w:rsid w:val="00816740"/>
    <w:rsid w:val="00816F87"/>
    <w:rsid w:val="00832B6A"/>
    <w:rsid w:val="008372F5"/>
    <w:rsid w:val="00837344"/>
    <w:rsid w:val="008602A5"/>
    <w:rsid w:val="0086073C"/>
    <w:rsid w:val="00864995"/>
    <w:rsid w:val="00875161"/>
    <w:rsid w:val="00876142"/>
    <w:rsid w:val="0088200C"/>
    <w:rsid w:val="008847E4"/>
    <w:rsid w:val="00884891"/>
    <w:rsid w:val="00885EB1"/>
    <w:rsid w:val="00887EEA"/>
    <w:rsid w:val="00890610"/>
    <w:rsid w:val="008913EC"/>
    <w:rsid w:val="008926EB"/>
    <w:rsid w:val="00893DC6"/>
    <w:rsid w:val="00897ACC"/>
    <w:rsid w:val="008A4261"/>
    <w:rsid w:val="008A4E21"/>
    <w:rsid w:val="008A67C9"/>
    <w:rsid w:val="008B0FC0"/>
    <w:rsid w:val="008B31EE"/>
    <w:rsid w:val="008B5888"/>
    <w:rsid w:val="008B6151"/>
    <w:rsid w:val="008B6559"/>
    <w:rsid w:val="008B6A23"/>
    <w:rsid w:val="008C0E71"/>
    <w:rsid w:val="008C7FE4"/>
    <w:rsid w:val="008D5A28"/>
    <w:rsid w:val="008E3A7C"/>
    <w:rsid w:val="008E4666"/>
    <w:rsid w:val="008E499D"/>
    <w:rsid w:val="008F2278"/>
    <w:rsid w:val="00900F69"/>
    <w:rsid w:val="009112FB"/>
    <w:rsid w:val="00915BD9"/>
    <w:rsid w:val="009269B0"/>
    <w:rsid w:val="00926C3E"/>
    <w:rsid w:val="00930AE9"/>
    <w:rsid w:val="00931776"/>
    <w:rsid w:val="00934249"/>
    <w:rsid w:val="00940667"/>
    <w:rsid w:val="009428FF"/>
    <w:rsid w:val="009505FB"/>
    <w:rsid w:val="00953D18"/>
    <w:rsid w:val="00954EFC"/>
    <w:rsid w:val="00956315"/>
    <w:rsid w:val="00962E15"/>
    <w:rsid w:val="009636C7"/>
    <w:rsid w:val="00975999"/>
    <w:rsid w:val="00986CAD"/>
    <w:rsid w:val="009A014C"/>
    <w:rsid w:val="009A1DFC"/>
    <w:rsid w:val="009A2131"/>
    <w:rsid w:val="009A6674"/>
    <w:rsid w:val="009B699F"/>
    <w:rsid w:val="009C2575"/>
    <w:rsid w:val="009C394F"/>
    <w:rsid w:val="009C42C6"/>
    <w:rsid w:val="009C445F"/>
    <w:rsid w:val="009C5DC8"/>
    <w:rsid w:val="009D5EB9"/>
    <w:rsid w:val="009E3B7E"/>
    <w:rsid w:val="009F3D10"/>
    <w:rsid w:val="009F6276"/>
    <w:rsid w:val="00A05FD6"/>
    <w:rsid w:val="00A17D65"/>
    <w:rsid w:val="00A23828"/>
    <w:rsid w:val="00A304B8"/>
    <w:rsid w:val="00A31562"/>
    <w:rsid w:val="00A371FC"/>
    <w:rsid w:val="00A37916"/>
    <w:rsid w:val="00A413F9"/>
    <w:rsid w:val="00A66AEE"/>
    <w:rsid w:val="00A74A93"/>
    <w:rsid w:val="00A858A6"/>
    <w:rsid w:val="00AA478E"/>
    <w:rsid w:val="00AA7DD4"/>
    <w:rsid w:val="00AB0B45"/>
    <w:rsid w:val="00AB147A"/>
    <w:rsid w:val="00AB26A9"/>
    <w:rsid w:val="00AB26DC"/>
    <w:rsid w:val="00AB2754"/>
    <w:rsid w:val="00AB4045"/>
    <w:rsid w:val="00AB5BD6"/>
    <w:rsid w:val="00AB638E"/>
    <w:rsid w:val="00AC3283"/>
    <w:rsid w:val="00AD18BE"/>
    <w:rsid w:val="00AE7D97"/>
    <w:rsid w:val="00AF5464"/>
    <w:rsid w:val="00AF67D4"/>
    <w:rsid w:val="00B0089D"/>
    <w:rsid w:val="00B02323"/>
    <w:rsid w:val="00B0247D"/>
    <w:rsid w:val="00B0455C"/>
    <w:rsid w:val="00B1645F"/>
    <w:rsid w:val="00B2168C"/>
    <w:rsid w:val="00B21AB8"/>
    <w:rsid w:val="00B25926"/>
    <w:rsid w:val="00B27D19"/>
    <w:rsid w:val="00B30C31"/>
    <w:rsid w:val="00B427A7"/>
    <w:rsid w:val="00B43446"/>
    <w:rsid w:val="00B521D2"/>
    <w:rsid w:val="00B54E9E"/>
    <w:rsid w:val="00B553EF"/>
    <w:rsid w:val="00B60AF1"/>
    <w:rsid w:val="00B62994"/>
    <w:rsid w:val="00B640DE"/>
    <w:rsid w:val="00B769FF"/>
    <w:rsid w:val="00B80060"/>
    <w:rsid w:val="00B83564"/>
    <w:rsid w:val="00B8496C"/>
    <w:rsid w:val="00B85241"/>
    <w:rsid w:val="00B90363"/>
    <w:rsid w:val="00B90AD9"/>
    <w:rsid w:val="00BA54D1"/>
    <w:rsid w:val="00BA7EF6"/>
    <w:rsid w:val="00BB0FD5"/>
    <w:rsid w:val="00BC08E9"/>
    <w:rsid w:val="00BC4243"/>
    <w:rsid w:val="00BD4644"/>
    <w:rsid w:val="00BD55E2"/>
    <w:rsid w:val="00BE699D"/>
    <w:rsid w:val="00BE74AB"/>
    <w:rsid w:val="00BF1485"/>
    <w:rsid w:val="00BF202C"/>
    <w:rsid w:val="00BF2F0F"/>
    <w:rsid w:val="00BF68A3"/>
    <w:rsid w:val="00C01337"/>
    <w:rsid w:val="00C03F6D"/>
    <w:rsid w:val="00C10647"/>
    <w:rsid w:val="00C205CE"/>
    <w:rsid w:val="00C34B36"/>
    <w:rsid w:val="00C41102"/>
    <w:rsid w:val="00C44314"/>
    <w:rsid w:val="00C516B9"/>
    <w:rsid w:val="00C529DB"/>
    <w:rsid w:val="00C541F1"/>
    <w:rsid w:val="00C54413"/>
    <w:rsid w:val="00C56DA1"/>
    <w:rsid w:val="00C656C5"/>
    <w:rsid w:val="00C67AAC"/>
    <w:rsid w:val="00C7380C"/>
    <w:rsid w:val="00C76988"/>
    <w:rsid w:val="00C77F52"/>
    <w:rsid w:val="00C80659"/>
    <w:rsid w:val="00C82639"/>
    <w:rsid w:val="00C8612F"/>
    <w:rsid w:val="00C914F5"/>
    <w:rsid w:val="00C979BF"/>
    <w:rsid w:val="00CA0656"/>
    <w:rsid w:val="00CA19D5"/>
    <w:rsid w:val="00CA5DB2"/>
    <w:rsid w:val="00CB1B3A"/>
    <w:rsid w:val="00CB5813"/>
    <w:rsid w:val="00CB73FC"/>
    <w:rsid w:val="00CC0573"/>
    <w:rsid w:val="00CC758B"/>
    <w:rsid w:val="00CD2554"/>
    <w:rsid w:val="00CD30BB"/>
    <w:rsid w:val="00CE2E52"/>
    <w:rsid w:val="00CE4FB9"/>
    <w:rsid w:val="00CF4F16"/>
    <w:rsid w:val="00CF5BF9"/>
    <w:rsid w:val="00CF61F9"/>
    <w:rsid w:val="00D007FE"/>
    <w:rsid w:val="00D06B7A"/>
    <w:rsid w:val="00D079B2"/>
    <w:rsid w:val="00D1328C"/>
    <w:rsid w:val="00D23166"/>
    <w:rsid w:val="00D32318"/>
    <w:rsid w:val="00D32CC7"/>
    <w:rsid w:val="00D35C90"/>
    <w:rsid w:val="00D36FB1"/>
    <w:rsid w:val="00D37DF0"/>
    <w:rsid w:val="00D44CF2"/>
    <w:rsid w:val="00D46879"/>
    <w:rsid w:val="00D53335"/>
    <w:rsid w:val="00D57279"/>
    <w:rsid w:val="00D71196"/>
    <w:rsid w:val="00D71925"/>
    <w:rsid w:val="00D73FAF"/>
    <w:rsid w:val="00D744E9"/>
    <w:rsid w:val="00D74B07"/>
    <w:rsid w:val="00D75197"/>
    <w:rsid w:val="00D91F24"/>
    <w:rsid w:val="00D9728E"/>
    <w:rsid w:val="00DA1A5B"/>
    <w:rsid w:val="00DA36E0"/>
    <w:rsid w:val="00DA668C"/>
    <w:rsid w:val="00DB1437"/>
    <w:rsid w:val="00DB2928"/>
    <w:rsid w:val="00DC1978"/>
    <w:rsid w:val="00DD4ABB"/>
    <w:rsid w:val="00DF1C6F"/>
    <w:rsid w:val="00E0171B"/>
    <w:rsid w:val="00E10F02"/>
    <w:rsid w:val="00E12B18"/>
    <w:rsid w:val="00E46D5C"/>
    <w:rsid w:val="00E51970"/>
    <w:rsid w:val="00E606F9"/>
    <w:rsid w:val="00E64AB6"/>
    <w:rsid w:val="00E71FC6"/>
    <w:rsid w:val="00E81B57"/>
    <w:rsid w:val="00E87D5C"/>
    <w:rsid w:val="00E90A2C"/>
    <w:rsid w:val="00E9276D"/>
    <w:rsid w:val="00EA5091"/>
    <w:rsid w:val="00EA5467"/>
    <w:rsid w:val="00EC04E1"/>
    <w:rsid w:val="00EE7DC0"/>
    <w:rsid w:val="00EF0242"/>
    <w:rsid w:val="00F10575"/>
    <w:rsid w:val="00F17EF1"/>
    <w:rsid w:val="00F22AE6"/>
    <w:rsid w:val="00F24EFE"/>
    <w:rsid w:val="00F252F6"/>
    <w:rsid w:val="00F315E2"/>
    <w:rsid w:val="00F32A8B"/>
    <w:rsid w:val="00F54ACC"/>
    <w:rsid w:val="00F54ADF"/>
    <w:rsid w:val="00F56435"/>
    <w:rsid w:val="00F82E85"/>
    <w:rsid w:val="00F82F8F"/>
    <w:rsid w:val="00F8565E"/>
    <w:rsid w:val="00F86E3E"/>
    <w:rsid w:val="00FA00C1"/>
    <w:rsid w:val="00FA0B64"/>
    <w:rsid w:val="00FA144B"/>
    <w:rsid w:val="00FA15A2"/>
    <w:rsid w:val="00FB174A"/>
    <w:rsid w:val="00FB73F5"/>
    <w:rsid w:val="00FC4C8D"/>
    <w:rsid w:val="00FD09A3"/>
    <w:rsid w:val="00FD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3048F"/>
  <w15:docId w15:val="{359EA577-B038-4B97-B61B-10B2C94FE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6F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B31E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413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13F9"/>
  </w:style>
  <w:style w:type="paragraph" w:styleId="a8">
    <w:name w:val="footer"/>
    <w:basedOn w:val="a"/>
    <w:link w:val="a9"/>
    <w:uiPriority w:val="99"/>
    <w:unhideWhenUsed/>
    <w:rsid w:val="00A413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13F9"/>
  </w:style>
  <w:style w:type="character" w:styleId="aa">
    <w:name w:val="Hyperlink"/>
    <w:uiPriority w:val="99"/>
    <w:unhideWhenUsed/>
    <w:rsid w:val="00501D32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8B61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F59B-87CC-4EA0-A134-4EAEB09C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部 信一</dc:creator>
  <cp:lastModifiedBy>森林　隆介</cp:lastModifiedBy>
  <cp:revision>3</cp:revision>
  <cp:lastPrinted>2022-06-28T00:44:00Z</cp:lastPrinted>
  <dcterms:created xsi:type="dcterms:W3CDTF">2022-06-27T02:47:00Z</dcterms:created>
  <dcterms:modified xsi:type="dcterms:W3CDTF">2022-06-28T01:26:00Z</dcterms:modified>
</cp:coreProperties>
</file>